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875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8755"/>
      </w:tblGrid>
      <w:tr w:rsidR="00966695" w14:paraId="438462B8" w14:textId="77777777">
        <w:tc>
          <w:tcPr>
            <w:tcW w:w="8755" w:type="dxa"/>
            <w:tcBorders>
              <w:bottom w:val="double" w:sz="6" w:space="0" w:color="auto"/>
            </w:tcBorders>
            <w:shd w:val="pct10" w:color="auto" w:fill="auto"/>
          </w:tcPr>
          <w:p w14:paraId="2DA1D1F1" w14:textId="77777777" w:rsidR="00966695" w:rsidRPr="00C83783" w:rsidRDefault="00C83783">
            <w:pPr>
              <w:pStyle w:val="Standard1"/>
              <w:jc w:val="both"/>
              <w:rPr>
                <w:b/>
                <w:sz w:val="32"/>
                <w:szCs w:val="32"/>
                <w:lang w:val="es-ES_tradnl"/>
              </w:rPr>
            </w:pPr>
            <w:r w:rsidRPr="00C83783">
              <w:rPr>
                <w:b/>
                <w:sz w:val="32"/>
                <w:szCs w:val="32"/>
                <w:lang w:val="es-ES_tradnl"/>
              </w:rPr>
              <w:t>Reunión de Consejo Departamental</w:t>
            </w:r>
          </w:p>
          <w:p w14:paraId="33FFE4C4" w14:textId="77777777" w:rsidR="00C83783" w:rsidRDefault="00C83783">
            <w:pPr>
              <w:pStyle w:val="Standard1"/>
              <w:jc w:val="both"/>
              <w:rPr>
                <w:b/>
                <w:sz w:val="32"/>
                <w:szCs w:val="32"/>
                <w:lang w:val="es-ES_tradnl"/>
              </w:rPr>
            </w:pPr>
            <w:r w:rsidRPr="00C83783">
              <w:rPr>
                <w:b/>
                <w:sz w:val="32"/>
                <w:szCs w:val="32"/>
                <w:lang w:val="es-ES_tradnl"/>
              </w:rPr>
              <w:t>Departamento de Derecho</w:t>
            </w:r>
          </w:p>
          <w:p w14:paraId="7AF8015A" w14:textId="55492476" w:rsidR="00C83783" w:rsidRDefault="00C83783">
            <w:pPr>
              <w:pStyle w:val="Standard1"/>
              <w:jc w:val="both"/>
              <w:rPr>
                <w:b/>
                <w:sz w:val="24"/>
                <w:szCs w:val="24"/>
                <w:lang w:val="es-ES_tradnl"/>
              </w:rPr>
            </w:pPr>
            <w:r w:rsidRPr="00C83783">
              <w:rPr>
                <w:b/>
                <w:sz w:val="24"/>
                <w:szCs w:val="24"/>
                <w:lang w:val="es-ES_tradnl"/>
              </w:rPr>
              <w:t>Fecha</w:t>
            </w:r>
            <w:r>
              <w:rPr>
                <w:b/>
                <w:sz w:val="24"/>
                <w:szCs w:val="24"/>
                <w:lang w:val="es-ES_tradnl"/>
              </w:rPr>
              <w:t xml:space="preserve">: </w:t>
            </w:r>
            <w:r w:rsidR="00425FB8">
              <w:rPr>
                <w:b/>
                <w:sz w:val="24"/>
                <w:szCs w:val="24"/>
                <w:lang w:val="es-ES_tradnl"/>
              </w:rPr>
              <w:t>14</w:t>
            </w:r>
            <w:r>
              <w:rPr>
                <w:b/>
                <w:sz w:val="24"/>
                <w:szCs w:val="24"/>
                <w:lang w:val="es-ES_tradnl"/>
              </w:rPr>
              <w:t>/</w:t>
            </w:r>
            <w:r w:rsidR="00730A6D">
              <w:rPr>
                <w:b/>
                <w:sz w:val="24"/>
                <w:szCs w:val="24"/>
                <w:lang w:val="es-ES_tradnl"/>
              </w:rPr>
              <w:t>0</w:t>
            </w:r>
            <w:r w:rsidR="00425FB8">
              <w:rPr>
                <w:b/>
                <w:sz w:val="24"/>
                <w:szCs w:val="24"/>
                <w:lang w:val="es-ES_tradnl"/>
              </w:rPr>
              <w:t>3</w:t>
            </w:r>
            <w:r>
              <w:rPr>
                <w:b/>
                <w:sz w:val="24"/>
                <w:szCs w:val="24"/>
                <w:lang w:val="es-ES_tradnl"/>
              </w:rPr>
              <w:t>/</w:t>
            </w:r>
            <w:r w:rsidR="000B782B">
              <w:rPr>
                <w:b/>
                <w:sz w:val="24"/>
                <w:szCs w:val="24"/>
                <w:lang w:val="es-ES_tradnl"/>
              </w:rPr>
              <w:t>20</w:t>
            </w:r>
            <w:r w:rsidR="003501FA">
              <w:rPr>
                <w:b/>
                <w:sz w:val="24"/>
                <w:szCs w:val="24"/>
                <w:lang w:val="es-ES_tradnl"/>
              </w:rPr>
              <w:t>2</w:t>
            </w:r>
            <w:r w:rsidR="00730A6D">
              <w:rPr>
                <w:b/>
                <w:sz w:val="24"/>
                <w:szCs w:val="24"/>
                <w:lang w:val="es-ES_tradnl"/>
              </w:rPr>
              <w:t>3</w:t>
            </w:r>
          </w:p>
          <w:p w14:paraId="1758C4D8" w14:textId="058406D7" w:rsidR="00C83783" w:rsidRPr="00C83783" w:rsidRDefault="00C83783" w:rsidP="002F594A">
            <w:pPr>
              <w:pStyle w:val="Standard1"/>
              <w:jc w:val="both"/>
              <w:rPr>
                <w:b/>
                <w:sz w:val="24"/>
                <w:szCs w:val="24"/>
                <w:lang w:val="es-ES_tradnl"/>
              </w:rPr>
            </w:pPr>
            <w:r>
              <w:rPr>
                <w:b/>
                <w:sz w:val="24"/>
                <w:szCs w:val="24"/>
                <w:lang w:val="es-ES_tradnl"/>
              </w:rPr>
              <w:t>Hora: 1</w:t>
            </w:r>
            <w:r w:rsidR="003C5F23">
              <w:rPr>
                <w:b/>
                <w:sz w:val="24"/>
                <w:szCs w:val="24"/>
                <w:lang w:val="es-ES_tradnl"/>
              </w:rPr>
              <w:t>4</w:t>
            </w:r>
            <w:r>
              <w:rPr>
                <w:b/>
                <w:sz w:val="24"/>
                <w:szCs w:val="24"/>
                <w:lang w:val="es-ES_tradnl"/>
              </w:rPr>
              <w:t>:</w:t>
            </w:r>
            <w:r w:rsidR="002F594A">
              <w:rPr>
                <w:b/>
                <w:sz w:val="24"/>
                <w:szCs w:val="24"/>
                <w:lang w:val="es-ES_tradnl"/>
              </w:rPr>
              <w:t>00</w:t>
            </w:r>
            <w:r>
              <w:rPr>
                <w:b/>
                <w:sz w:val="24"/>
                <w:szCs w:val="24"/>
                <w:lang w:val="es-ES_tradnl"/>
              </w:rPr>
              <w:t>hs</w:t>
            </w:r>
          </w:p>
        </w:tc>
      </w:tr>
      <w:tr w:rsidR="00966695" w14:paraId="4FF8D4F6" w14:textId="77777777">
        <w:tc>
          <w:tcPr>
            <w:tcW w:w="8755" w:type="dxa"/>
          </w:tcPr>
          <w:p w14:paraId="48CBF4ED" w14:textId="7E7E6C9C" w:rsidR="00285A80" w:rsidRDefault="00C83783">
            <w:pPr>
              <w:pStyle w:val="Standard1"/>
              <w:jc w:val="both"/>
              <w:rPr>
                <w:sz w:val="24"/>
              </w:rPr>
            </w:pPr>
            <w:r>
              <w:rPr>
                <w:sz w:val="24"/>
              </w:rPr>
              <w:t xml:space="preserve">Presidente: </w:t>
            </w:r>
            <w:r w:rsidR="000611B2">
              <w:rPr>
                <w:sz w:val="24"/>
              </w:rPr>
              <w:t>Carina Pamela Tolosa</w:t>
            </w:r>
          </w:p>
          <w:p w14:paraId="6F55F730" w14:textId="56F71CCF" w:rsidR="002205EC" w:rsidRDefault="00C83783">
            <w:pPr>
              <w:pStyle w:val="Standard1"/>
              <w:jc w:val="both"/>
              <w:rPr>
                <w:sz w:val="24"/>
              </w:rPr>
            </w:pPr>
            <w:r>
              <w:rPr>
                <w:sz w:val="24"/>
              </w:rPr>
              <w:t>Secre</w:t>
            </w:r>
            <w:r w:rsidR="002205EC">
              <w:rPr>
                <w:sz w:val="24"/>
              </w:rPr>
              <w:t xml:space="preserve">tario: </w:t>
            </w:r>
            <w:r w:rsidR="00D60BBD">
              <w:rPr>
                <w:sz w:val="24"/>
              </w:rPr>
              <w:t>Sebastián Gabriel Arruiz</w:t>
            </w:r>
          </w:p>
        </w:tc>
      </w:tr>
      <w:tr w:rsidR="00966695" w14:paraId="0A6F9810" w14:textId="77777777">
        <w:tc>
          <w:tcPr>
            <w:tcW w:w="8755" w:type="dxa"/>
            <w:tcBorders>
              <w:bottom w:val="double" w:sz="6" w:space="0" w:color="auto"/>
            </w:tcBorders>
            <w:shd w:val="pct10" w:color="auto" w:fill="auto"/>
          </w:tcPr>
          <w:p w14:paraId="180ECA32" w14:textId="77777777" w:rsidR="00966695" w:rsidRDefault="00966695">
            <w:pPr>
              <w:pStyle w:val="Standard1"/>
              <w:jc w:val="both"/>
              <w:rPr>
                <w:b/>
                <w:sz w:val="24"/>
              </w:rPr>
            </w:pPr>
            <w:r>
              <w:rPr>
                <w:b/>
                <w:sz w:val="32"/>
              </w:rPr>
              <w:t xml:space="preserve"> Orden del Día</w:t>
            </w:r>
          </w:p>
        </w:tc>
      </w:tr>
      <w:tr w:rsidR="00966695" w14:paraId="2D05F431" w14:textId="77777777">
        <w:tc>
          <w:tcPr>
            <w:tcW w:w="8755" w:type="dxa"/>
          </w:tcPr>
          <w:p w14:paraId="7629649E" w14:textId="77777777" w:rsidR="00966695" w:rsidRPr="007E3687" w:rsidRDefault="00966695">
            <w:pPr>
              <w:pStyle w:val="Standard1"/>
              <w:jc w:val="both"/>
              <w:rPr>
                <w:sz w:val="24"/>
              </w:rPr>
            </w:pPr>
          </w:p>
        </w:tc>
      </w:tr>
      <w:tr w:rsidR="00966695" w14:paraId="5A37182F" w14:textId="77777777">
        <w:tc>
          <w:tcPr>
            <w:tcW w:w="8755" w:type="dxa"/>
          </w:tcPr>
          <w:p w14:paraId="2743756E" w14:textId="1A5F217B" w:rsidR="002F594A" w:rsidRDefault="002F594A" w:rsidP="002F594A">
            <w:pPr>
              <w:pStyle w:val="Sangradetextonormal"/>
              <w:numPr>
                <w:ilvl w:val="0"/>
                <w:numId w:val="3"/>
              </w:numPr>
            </w:pPr>
            <w:r>
              <w:t xml:space="preserve">Tratamiento del acta Nº </w:t>
            </w:r>
            <w:r w:rsidR="004D6DA6">
              <w:t>54</w:t>
            </w:r>
            <w:r w:rsidR="00560AE2">
              <w:t>4</w:t>
            </w:r>
          </w:p>
          <w:p w14:paraId="61FCB8D4" w14:textId="385B45D4" w:rsidR="002F594A" w:rsidRDefault="002F594A" w:rsidP="002F594A">
            <w:pPr>
              <w:pStyle w:val="Sangradetextonormal"/>
              <w:numPr>
                <w:ilvl w:val="0"/>
                <w:numId w:val="3"/>
              </w:numPr>
            </w:pPr>
            <w:r>
              <w:t>Informes de</w:t>
            </w:r>
            <w:r w:rsidR="00A619A3">
              <w:t xml:space="preserve"> </w:t>
            </w:r>
            <w:r>
              <w:t>l</w:t>
            </w:r>
            <w:r w:rsidR="00A619A3">
              <w:t>a</w:t>
            </w:r>
            <w:r>
              <w:t xml:space="preserve"> </w:t>
            </w:r>
            <w:r w:rsidR="00A619A3">
              <w:t>D</w:t>
            </w:r>
            <w:r>
              <w:t>irector</w:t>
            </w:r>
            <w:r w:rsidR="00A619A3">
              <w:t>a Decana</w:t>
            </w:r>
          </w:p>
          <w:p w14:paraId="5172EF5D" w14:textId="1FABF9D9" w:rsidR="001473C9" w:rsidRDefault="0080047A" w:rsidP="002F594A">
            <w:pPr>
              <w:pStyle w:val="Sangradetextonormal"/>
              <w:numPr>
                <w:ilvl w:val="0"/>
                <w:numId w:val="3"/>
              </w:numPr>
            </w:pPr>
            <w:r>
              <w:t>Aprobación Curso de Posgrado Género, Teoría del Derecho y Políticas Públicas (</w:t>
            </w:r>
            <w:proofErr w:type="spellStart"/>
            <w:r>
              <w:t>expte</w:t>
            </w:r>
            <w:proofErr w:type="spellEnd"/>
            <w:r>
              <w:t>. interno 8580/23, Dictamen Comisión de Investigación y Posgrado)</w:t>
            </w:r>
          </w:p>
          <w:p w14:paraId="239CC596" w14:textId="421907B7" w:rsidR="0080047A" w:rsidRDefault="0080047A" w:rsidP="002F594A">
            <w:pPr>
              <w:pStyle w:val="Sangradetextonormal"/>
              <w:numPr>
                <w:ilvl w:val="0"/>
                <w:numId w:val="3"/>
              </w:numPr>
            </w:pPr>
            <w:r>
              <w:t>Eximición Prácticas Profesionales Especialización en Derecho de Familia, Infancia y Adolescencia (</w:t>
            </w:r>
            <w:proofErr w:type="spellStart"/>
            <w:r>
              <w:t>expte</w:t>
            </w:r>
            <w:proofErr w:type="spellEnd"/>
            <w:r>
              <w:t>. interno 8581/23, Dictamen Comisión de Investigación y Posgrado)</w:t>
            </w:r>
          </w:p>
          <w:p w14:paraId="4AC148B2" w14:textId="4933E2A8" w:rsidR="0080047A" w:rsidRDefault="0080047A" w:rsidP="002F594A">
            <w:pPr>
              <w:pStyle w:val="Sangradetextonormal"/>
              <w:numPr>
                <w:ilvl w:val="0"/>
                <w:numId w:val="3"/>
              </w:numPr>
            </w:pPr>
            <w:r>
              <w:t xml:space="preserve">Denuncia por </w:t>
            </w:r>
            <w:r w:rsidR="001465D8">
              <w:t xml:space="preserve">copia en </w:t>
            </w:r>
            <w:r>
              <w:t xml:space="preserve">Taller de </w:t>
            </w:r>
            <w:r w:rsidR="001465D8">
              <w:t>t</w:t>
            </w:r>
            <w:r>
              <w:t>esis</w:t>
            </w:r>
            <w:r w:rsidR="001465D8">
              <w:t xml:space="preserve">, Maestría en Derecho </w:t>
            </w:r>
            <w:r>
              <w:t>– Matías Irigoyen Testa (</w:t>
            </w:r>
            <w:proofErr w:type="spellStart"/>
            <w:r>
              <w:t>expte</w:t>
            </w:r>
            <w:proofErr w:type="spellEnd"/>
            <w:r>
              <w:t>. interno 8577/23, Dictamen Comisión de Investigación y Posgrado)</w:t>
            </w:r>
          </w:p>
          <w:p w14:paraId="72747A98" w14:textId="1532BD06" w:rsidR="0080047A" w:rsidRDefault="00FC6202" w:rsidP="002F594A">
            <w:pPr>
              <w:pStyle w:val="Sangradetextonormal"/>
              <w:numPr>
                <w:ilvl w:val="0"/>
                <w:numId w:val="3"/>
              </w:numPr>
            </w:pPr>
            <w:r>
              <w:t xml:space="preserve">Solicitudes de Excepción a las Correlativas: </w:t>
            </w:r>
            <w:proofErr w:type="spellStart"/>
            <w:r>
              <w:t>exptes</w:t>
            </w:r>
            <w:proofErr w:type="spellEnd"/>
            <w:r>
              <w:t xml:space="preserve"> internos 8567/23 Aldana </w:t>
            </w:r>
            <w:proofErr w:type="spellStart"/>
            <w:r>
              <w:t>Leon</w:t>
            </w:r>
            <w:proofErr w:type="spellEnd"/>
            <w:r>
              <w:t xml:space="preserve">; 8568/23 Amparo </w:t>
            </w:r>
            <w:proofErr w:type="spellStart"/>
            <w:r>
              <w:t>Goitìa</w:t>
            </w:r>
            <w:proofErr w:type="spellEnd"/>
            <w:r>
              <w:t xml:space="preserve"> Pacheco; 8569/23 Candela Conti; 8571/23 Juan Cruz </w:t>
            </w:r>
            <w:proofErr w:type="spellStart"/>
            <w:r>
              <w:t>Pedrazzoli</w:t>
            </w:r>
            <w:proofErr w:type="spellEnd"/>
            <w:r>
              <w:t xml:space="preserve">; 8573/23 Marisa </w:t>
            </w:r>
            <w:proofErr w:type="spellStart"/>
            <w:r>
              <w:t>Elisabet</w:t>
            </w:r>
            <w:proofErr w:type="spellEnd"/>
            <w:r>
              <w:t xml:space="preserve"> Rodríguez; 8574/23 María Eugenia Gómez Gorjón; 8575/23 Tomás Sebastian; 8576/23 Juana de Mendieta; 8578/23 Milagros Ailén Insúa (Dictámenes Comisión de Enseñanza)</w:t>
            </w:r>
          </w:p>
          <w:p w14:paraId="2499FF1C" w14:textId="0B1FA78B" w:rsidR="0080047A" w:rsidRDefault="00F23534" w:rsidP="002F594A">
            <w:pPr>
              <w:pStyle w:val="Sangradetextonormal"/>
              <w:numPr>
                <w:ilvl w:val="0"/>
                <w:numId w:val="3"/>
              </w:numPr>
            </w:pPr>
            <w:r w:rsidRPr="00F7414C">
              <w:t>Solicitud de Excepción a las Correlativas para Promocionar</w:t>
            </w:r>
            <w:r>
              <w:t xml:space="preserve"> – Micaela Rolón </w:t>
            </w:r>
            <w:proofErr w:type="spellStart"/>
            <w:r>
              <w:t>Nebbietti</w:t>
            </w:r>
            <w:proofErr w:type="spellEnd"/>
            <w:r>
              <w:t xml:space="preserve"> (</w:t>
            </w:r>
            <w:proofErr w:type="spellStart"/>
            <w:r>
              <w:t>expte</w:t>
            </w:r>
            <w:proofErr w:type="spellEnd"/>
            <w:r>
              <w:t>. interno 8538/23, Dictamen Comisión de Enseñanza)</w:t>
            </w:r>
          </w:p>
          <w:p w14:paraId="1EADBCE3" w14:textId="668B2510" w:rsidR="002F594A" w:rsidRDefault="002F594A" w:rsidP="002F594A">
            <w:pPr>
              <w:pStyle w:val="Sangradetextonormal"/>
              <w:numPr>
                <w:ilvl w:val="0"/>
                <w:numId w:val="3"/>
              </w:numPr>
            </w:pPr>
            <w:r>
              <w:t>Solicitud</w:t>
            </w:r>
            <w:r w:rsidR="00F6187A">
              <w:t>es</w:t>
            </w:r>
            <w:r>
              <w:t xml:space="preserve"> de Aprobación de Tema y Tutor de Seminario</w:t>
            </w:r>
            <w:r w:rsidR="00F6187A">
              <w:t>:</w:t>
            </w:r>
            <w:r>
              <w:t xml:space="preserve"> </w:t>
            </w:r>
            <w:proofErr w:type="spellStart"/>
            <w:r>
              <w:t>expte</w:t>
            </w:r>
            <w:r w:rsidR="00F6187A">
              <w:t>s</w:t>
            </w:r>
            <w:proofErr w:type="spellEnd"/>
            <w:r>
              <w:t>. interno</w:t>
            </w:r>
            <w:r w:rsidR="00F6187A">
              <w:t>s</w:t>
            </w:r>
            <w:r>
              <w:t xml:space="preserve"> 8</w:t>
            </w:r>
            <w:r w:rsidR="00F6187A">
              <w:t>5</w:t>
            </w:r>
            <w:r w:rsidR="0000089C">
              <w:t>21</w:t>
            </w:r>
            <w:r>
              <w:t>/2</w:t>
            </w:r>
            <w:r w:rsidR="00F6187A">
              <w:t>3</w:t>
            </w:r>
            <w:r>
              <w:t xml:space="preserve"> </w:t>
            </w:r>
            <w:r w:rsidR="0000089C">
              <w:t xml:space="preserve">Micaela Alicia </w:t>
            </w:r>
            <w:proofErr w:type="spellStart"/>
            <w:r w:rsidR="0000089C">
              <w:t>Nuñez</w:t>
            </w:r>
            <w:proofErr w:type="spellEnd"/>
            <w:r w:rsidR="00F6187A">
              <w:t>; 85</w:t>
            </w:r>
            <w:r w:rsidR="0000089C">
              <w:t>66</w:t>
            </w:r>
            <w:r w:rsidR="00F6187A">
              <w:t xml:space="preserve">/23 </w:t>
            </w:r>
            <w:r w:rsidR="0000089C">
              <w:t xml:space="preserve">Laura Temis </w:t>
            </w:r>
            <w:proofErr w:type="spellStart"/>
            <w:r w:rsidR="0000089C">
              <w:t>Dargakis</w:t>
            </w:r>
            <w:proofErr w:type="spellEnd"/>
            <w:r w:rsidR="0000089C">
              <w:t xml:space="preserve">; 8570/23 Maximiliano Miguel Hernández; 8579/23 Bianca </w:t>
            </w:r>
            <w:proofErr w:type="spellStart"/>
            <w:r w:rsidR="0000089C">
              <w:t>Massarella</w:t>
            </w:r>
            <w:proofErr w:type="spellEnd"/>
            <w:r w:rsidR="0000089C">
              <w:t xml:space="preserve"> Martínez</w:t>
            </w:r>
            <w:r w:rsidR="00F6187A">
              <w:t xml:space="preserve"> (D</w:t>
            </w:r>
            <w:r>
              <w:t>ict</w:t>
            </w:r>
            <w:r w:rsidR="00F6187A">
              <w:t>á</w:t>
            </w:r>
            <w:r>
              <w:t>men</w:t>
            </w:r>
            <w:r w:rsidR="00F6187A">
              <w:t>es</w:t>
            </w:r>
            <w:r>
              <w:t xml:space="preserve"> Comisión de Enseñanza)</w:t>
            </w:r>
          </w:p>
          <w:p w14:paraId="0319D572" w14:textId="081B2AB8" w:rsidR="001465D8" w:rsidRDefault="001465D8" w:rsidP="002F594A">
            <w:pPr>
              <w:pStyle w:val="Sangradetextonormal"/>
              <w:numPr>
                <w:ilvl w:val="0"/>
                <w:numId w:val="3"/>
              </w:numPr>
            </w:pPr>
            <w:r>
              <w:t>Proyecto de creación y plan de estudios Doctorado en Derecho interinstitucional</w:t>
            </w:r>
          </w:p>
          <w:p w14:paraId="0A341AB9" w14:textId="77777777" w:rsidR="002F594A" w:rsidRDefault="002F594A" w:rsidP="002F594A">
            <w:pPr>
              <w:pStyle w:val="Sangradetextonormal"/>
            </w:pPr>
          </w:p>
          <w:p w14:paraId="0BF1DEE9" w14:textId="77777777" w:rsidR="002F594A" w:rsidRDefault="002F594A" w:rsidP="002F594A">
            <w:pPr>
              <w:pStyle w:val="Sangradetextonormal"/>
              <w:tabs>
                <w:tab w:val="num" w:pos="1276"/>
              </w:tabs>
            </w:pPr>
            <w:r w:rsidRPr="0038025B">
              <w:rPr>
                <w:b/>
                <w:u w:val="single"/>
              </w:rPr>
              <w:t>SOBRE TABLAS</w:t>
            </w:r>
          </w:p>
          <w:p w14:paraId="590150DB" w14:textId="77777777" w:rsidR="002F594A" w:rsidRDefault="002F594A" w:rsidP="002F594A">
            <w:pPr>
              <w:pStyle w:val="Sangradetextonormal"/>
            </w:pPr>
          </w:p>
          <w:p w14:paraId="33257DD0" w14:textId="1542906A" w:rsidR="00517982" w:rsidRPr="001465D8" w:rsidRDefault="00517982" w:rsidP="002F594A">
            <w:pPr>
              <w:pStyle w:val="Sangradetextonormal"/>
              <w:numPr>
                <w:ilvl w:val="0"/>
                <w:numId w:val="3"/>
              </w:numPr>
              <w:rPr>
                <w:bCs/>
                <w:lang w:val="es-AR"/>
              </w:rPr>
            </w:pPr>
            <w:r>
              <w:t>Aprobación</w:t>
            </w:r>
            <w:r w:rsidR="003020E9">
              <w:t xml:space="preserve"> Acta</w:t>
            </w:r>
            <w:r>
              <w:t xml:space="preserve"> del Jurado Llamado a Concurso 1 cargo Ayudante de Docencia B, </w:t>
            </w:r>
            <w:proofErr w:type="spellStart"/>
            <w:r>
              <w:t>ded</w:t>
            </w:r>
            <w:proofErr w:type="spellEnd"/>
            <w:r>
              <w:t>. simple, Derecho Constitucional</w:t>
            </w:r>
          </w:p>
          <w:p w14:paraId="35AAF57F" w14:textId="603811F7" w:rsidR="001465D8" w:rsidRDefault="001465D8" w:rsidP="002F594A">
            <w:pPr>
              <w:pStyle w:val="Sangradetextonormal"/>
              <w:numPr>
                <w:ilvl w:val="0"/>
                <w:numId w:val="3"/>
              </w:numPr>
              <w:rPr>
                <w:bCs/>
                <w:lang w:val="es-AR"/>
              </w:rPr>
            </w:pPr>
            <w:r>
              <w:t>Aval anteproyecto de creación de Centro de Investigaciones Forenses UNS</w:t>
            </w:r>
            <w:r w:rsidR="00FC1962">
              <w:t xml:space="preserve"> (</w:t>
            </w:r>
            <w:proofErr w:type="spellStart"/>
            <w:r w:rsidR="00FC1962">
              <w:t>expte</w:t>
            </w:r>
            <w:proofErr w:type="spellEnd"/>
            <w:r w:rsidR="00FC1962">
              <w:t>. interno 8612/23)</w:t>
            </w:r>
          </w:p>
          <w:p w14:paraId="165CBB65" w14:textId="4DC1A4D6" w:rsidR="001F3E0F" w:rsidRDefault="00352103" w:rsidP="002F594A">
            <w:pPr>
              <w:pStyle w:val="Sangradetextonormal"/>
              <w:numPr>
                <w:ilvl w:val="0"/>
                <w:numId w:val="3"/>
              </w:numPr>
              <w:rPr>
                <w:bCs/>
                <w:lang w:val="es-AR"/>
              </w:rPr>
            </w:pPr>
            <w:r>
              <w:rPr>
                <w:bCs/>
                <w:lang w:val="es-AR"/>
              </w:rPr>
              <w:t xml:space="preserve">Asignaciones Complementarias: </w:t>
            </w:r>
            <w:proofErr w:type="spellStart"/>
            <w:r w:rsidR="00B0535B">
              <w:rPr>
                <w:bCs/>
                <w:lang w:val="es-AR"/>
              </w:rPr>
              <w:t>exptes</w:t>
            </w:r>
            <w:proofErr w:type="spellEnd"/>
            <w:r w:rsidR="00B0535B">
              <w:rPr>
                <w:bCs/>
                <w:lang w:val="es-AR"/>
              </w:rPr>
              <w:t>. internos 8587</w:t>
            </w:r>
            <w:r w:rsidR="00974518">
              <w:rPr>
                <w:bCs/>
                <w:lang w:val="es-AR"/>
              </w:rPr>
              <w:t xml:space="preserve">/23 </w:t>
            </w:r>
            <w:r w:rsidR="00B0535B">
              <w:rPr>
                <w:bCs/>
                <w:lang w:val="es-AR"/>
              </w:rPr>
              <w:t xml:space="preserve">Juan Andrés </w:t>
            </w:r>
            <w:proofErr w:type="spellStart"/>
            <w:r w:rsidR="00B0535B">
              <w:rPr>
                <w:bCs/>
                <w:lang w:val="es-AR"/>
              </w:rPr>
              <w:t>Cumiz</w:t>
            </w:r>
            <w:proofErr w:type="spellEnd"/>
            <w:r w:rsidR="006353A5" w:rsidRPr="006353A5">
              <w:rPr>
                <w:bCs/>
                <w:lang w:val="es-AR"/>
              </w:rPr>
              <w:t xml:space="preserve">, </w:t>
            </w:r>
            <w:r w:rsidR="00B0535B">
              <w:rPr>
                <w:bCs/>
                <w:lang w:val="es-AR"/>
              </w:rPr>
              <w:t xml:space="preserve">Profesor Curso de Posgrado Cuestiones </w:t>
            </w:r>
            <w:proofErr w:type="spellStart"/>
            <w:r w:rsidR="00B0535B">
              <w:rPr>
                <w:bCs/>
                <w:lang w:val="es-AR"/>
              </w:rPr>
              <w:t>Iusfilosóficas</w:t>
            </w:r>
            <w:proofErr w:type="spellEnd"/>
            <w:r w:rsidR="00B0535B">
              <w:rPr>
                <w:bCs/>
                <w:lang w:val="es-AR"/>
              </w:rPr>
              <w:t xml:space="preserve"> del Derecho Penal</w:t>
            </w:r>
            <w:r w:rsidR="006353A5" w:rsidRPr="006353A5">
              <w:rPr>
                <w:bCs/>
                <w:lang w:val="es-AR"/>
              </w:rPr>
              <w:t xml:space="preserve">; </w:t>
            </w:r>
            <w:r w:rsidR="00974518">
              <w:rPr>
                <w:bCs/>
                <w:lang w:val="es-AR"/>
              </w:rPr>
              <w:t>85</w:t>
            </w:r>
            <w:r w:rsidR="00B0535B">
              <w:rPr>
                <w:bCs/>
                <w:lang w:val="es-AR"/>
              </w:rPr>
              <w:t>88</w:t>
            </w:r>
            <w:r w:rsidR="00974518">
              <w:rPr>
                <w:bCs/>
                <w:lang w:val="es-AR"/>
              </w:rPr>
              <w:t xml:space="preserve">/23 </w:t>
            </w:r>
            <w:r w:rsidR="00B0535B">
              <w:rPr>
                <w:bCs/>
                <w:lang w:val="es-AR"/>
              </w:rPr>
              <w:t xml:space="preserve">Belén </w:t>
            </w:r>
            <w:proofErr w:type="spellStart"/>
            <w:r w:rsidR="00B0535B">
              <w:rPr>
                <w:bCs/>
                <w:lang w:val="es-AR"/>
              </w:rPr>
              <w:t>Noceti</w:t>
            </w:r>
            <w:proofErr w:type="spellEnd"/>
            <w:r w:rsidR="006353A5" w:rsidRPr="006353A5">
              <w:rPr>
                <w:bCs/>
                <w:lang w:val="es-AR"/>
              </w:rPr>
              <w:t>, Profesor</w:t>
            </w:r>
            <w:r w:rsidR="00B0535B">
              <w:rPr>
                <w:bCs/>
                <w:lang w:val="es-AR"/>
              </w:rPr>
              <w:t>a</w:t>
            </w:r>
            <w:r w:rsidR="006353A5" w:rsidRPr="006353A5">
              <w:rPr>
                <w:bCs/>
                <w:lang w:val="es-AR"/>
              </w:rPr>
              <w:t xml:space="preserve"> </w:t>
            </w:r>
            <w:r w:rsidR="00B0535B">
              <w:rPr>
                <w:bCs/>
                <w:lang w:val="es-AR"/>
              </w:rPr>
              <w:t xml:space="preserve">Curso de Posgrado </w:t>
            </w:r>
            <w:r w:rsidR="00B0535B">
              <w:t>Género, Teoría del Derecho y Políticas Públicas</w:t>
            </w:r>
            <w:r w:rsidR="006353A5" w:rsidRPr="006353A5">
              <w:rPr>
                <w:bCs/>
                <w:lang w:val="es-AR"/>
              </w:rPr>
              <w:t xml:space="preserve">; </w:t>
            </w:r>
            <w:r w:rsidR="00974518">
              <w:rPr>
                <w:bCs/>
                <w:lang w:val="es-AR"/>
              </w:rPr>
              <w:t>85</w:t>
            </w:r>
            <w:r w:rsidR="00B0535B">
              <w:rPr>
                <w:bCs/>
                <w:lang w:val="es-AR"/>
              </w:rPr>
              <w:t>89</w:t>
            </w:r>
            <w:r w:rsidR="00974518">
              <w:rPr>
                <w:bCs/>
                <w:lang w:val="es-AR"/>
              </w:rPr>
              <w:t xml:space="preserve">/23 </w:t>
            </w:r>
            <w:r w:rsidR="00B0535B">
              <w:rPr>
                <w:bCs/>
                <w:lang w:val="es-AR"/>
              </w:rPr>
              <w:t xml:space="preserve">Eleonora </w:t>
            </w:r>
            <w:proofErr w:type="spellStart"/>
            <w:r w:rsidR="00B0535B">
              <w:rPr>
                <w:bCs/>
                <w:lang w:val="es-AR"/>
              </w:rPr>
              <w:t>Ardanaz</w:t>
            </w:r>
            <w:proofErr w:type="spellEnd"/>
            <w:r w:rsidR="006353A5" w:rsidRPr="006353A5">
              <w:rPr>
                <w:bCs/>
                <w:lang w:val="es-AR"/>
              </w:rPr>
              <w:t xml:space="preserve">, </w:t>
            </w:r>
            <w:r w:rsidR="00B0535B" w:rsidRPr="006353A5">
              <w:rPr>
                <w:bCs/>
                <w:lang w:val="es-AR"/>
              </w:rPr>
              <w:t>Profesor</w:t>
            </w:r>
            <w:r w:rsidR="00B0535B">
              <w:rPr>
                <w:bCs/>
                <w:lang w:val="es-AR"/>
              </w:rPr>
              <w:t>a</w:t>
            </w:r>
            <w:r w:rsidR="00B0535B" w:rsidRPr="006353A5">
              <w:rPr>
                <w:bCs/>
                <w:lang w:val="es-AR"/>
              </w:rPr>
              <w:t xml:space="preserve"> </w:t>
            </w:r>
            <w:r w:rsidR="00B0535B">
              <w:rPr>
                <w:bCs/>
                <w:lang w:val="es-AR"/>
              </w:rPr>
              <w:t xml:space="preserve">Curso de Posgrado </w:t>
            </w:r>
            <w:r w:rsidR="00B0535B">
              <w:t>Género, Teoría del Derecho y Políticas Públicas</w:t>
            </w:r>
            <w:r w:rsidR="00B0535B" w:rsidRPr="006353A5">
              <w:rPr>
                <w:bCs/>
                <w:lang w:val="es-AR"/>
              </w:rPr>
              <w:t>;</w:t>
            </w:r>
            <w:r w:rsidR="00B0535B">
              <w:rPr>
                <w:bCs/>
                <w:lang w:val="es-AR"/>
              </w:rPr>
              <w:t xml:space="preserve"> 8590/23 Claudia Inés Lorenzo, </w:t>
            </w:r>
            <w:r w:rsidR="00B0535B" w:rsidRPr="006353A5">
              <w:rPr>
                <w:bCs/>
                <w:lang w:val="es-AR"/>
              </w:rPr>
              <w:t>Profesor</w:t>
            </w:r>
            <w:r w:rsidR="00B0535B">
              <w:rPr>
                <w:bCs/>
                <w:lang w:val="es-AR"/>
              </w:rPr>
              <w:t>a</w:t>
            </w:r>
            <w:r w:rsidR="00B0535B" w:rsidRPr="006353A5">
              <w:rPr>
                <w:bCs/>
                <w:lang w:val="es-AR"/>
              </w:rPr>
              <w:t xml:space="preserve"> </w:t>
            </w:r>
            <w:r w:rsidR="00B0535B">
              <w:rPr>
                <w:bCs/>
                <w:lang w:val="es-AR"/>
              </w:rPr>
              <w:t xml:space="preserve">Curso de Posgrado </w:t>
            </w:r>
            <w:r w:rsidR="00B0535B">
              <w:t>Género, Teoría del Derecho y Políticas Públicas</w:t>
            </w:r>
            <w:r w:rsidR="00B0535B" w:rsidRPr="006353A5">
              <w:rPr>
                <w:bCs/>
                <w:lang w:val="es-AR"/>
              </w:rPr>
              <w:t>;</w:t>
            </w:r>
            <w:r w:rsidR="00B0535B">
              <w:rPr>
                <w:bCs/>
                <w:lang w:val="es-AR"/>
              </w:rPr>
              <w:t xml:space="preserve"> 8591/23 Guillermo Federico Garay Semper, </w:t>
            </w:r>
            <w:r w:rsidR="00B0535B" w:rsidRPr="006353A5">
              <w:rPr>
                <w:bCs/>
                <w:lang w:val="es-AR"/>
              </w:rPr>
              <w:t xml:space="preserve">Profesor </w:t>
            </w:r>
            <w:r w:rsidR="00B0535B">
              <w:rPr>
                <w:bCs/>
                <w:lang w:val="es-AR"/>
              </w:rPr>
              <w:t xml:space="preserve">Curso de Posgrado </w:t>
            </w:r>
            <w:r w:rsidR="00B0535B">
              <w:t>Género, Teoría del Derecho y Políticas Públicas</w:t>
            </w:r>
            <w:r w:rsidR="00B0535B" w:rsidRPr="006353A5">
              <w:rPr>
                <w:bCs/>
                <w:lang w:val="es-AR"/>
              </w:rPr>
              <w:t>;</w:t>
            </w:r>
            <w:r w:rsidR="00B0535B">
              <w:rPr>
                <w:bCs/>
                <w:lang w:val="es-AR"/>
              </w:rPr>
              <w:t xml:space="preserve"> 8592/23 María Victoria Pellegrini, </w:t>
            </w:r>
            <w:r w:rsidR="00B0535B" w:rsidRPr="006353A5">
              <w:rPr>
                <w:bCs/>
                <w:lang w:val="es-AR"/>
              </w:rPr>
              <w:t>Profesor</w:t>
            </w:r>
            <w:r w:rsidR="00B0535B">
              <w:rPr>
                <w:bCs/>
                <w:lang w:val="es-AR"/>
              </w:rPr>
              <w:t>a</w:t>
            </w:r>
            <w:r w:rsidR="00B0535B" w:rsidRPr="006353A5">
              <w:rPr>
                <w:bCs/>
                <w:lang w:val="es-AR"/>
              </w:rPr>
              <w:t xml:space="preserve"> </w:t>
            </w:r>
            <w:r w:rsidR="00B0535B">
              <w:rPr>
                <w:bCs/>
                <w:lang w:val="es-AR"/>
              </w:rPr>
              <w:t xml:space="preserve">Curso de Posgrado </w:t>
            </w:r>
            <w:r w:rsidR="00B0535B">
              <w:t>Régimen Jurídico de las Relaciones de Pareja</w:t>
            </w:r>
            <w:r w:rsidR="00B0535B" w:rsidRPr="006353A5">
              <w:rPr>
                <w:bCs/>
                <w:lang w:val="es-AR"/>
              </w:rPr>
              <w:t>;</w:t>
            </w:r>
            <w:r w:rsidR="00B0535B">
              <w:rPr>
                <w:bCs/>
                <w:lang w:val="es-AR"/>
              </w:rPr>
              <w:t xml:space="preserve"> 8593/23 Diego Arturo </w:t>
            </w:r>
            <w:r w:rsidR="00B0535B">
              <w:rPr>
                <w:bCs/>
                <w:lang w:val="es-AR"/>
              </w:rPr>
              <w:lastRenderedPageBreak/>
              <w:t xml:space="preserve">Jaime </w:t>
            </w:r>
            <w:proofErr w:type="spellStart"/>
            <w:r w:rsidR="00B0535B">
              <w:rPr>
                <w:bCs/>
                <w:lang w:val="es-AR"/>
              </w:rPr>
              <w:t>Duprat</w:t>
            </w:r>
            <w:proofErr w:type="spellEnd"/>
            <w:r w:rsidR="00B0535B">
              <w:rPr>
                <w:bCs/>
                <w:lang w:val="es-AR"/>
              </w:rPr>
              <w:t xml:space="preserve">, </w:t>
            </w:r>
            <w:r w:rsidR="00B0535B" w:rsidRPr="006353A5">
              <w:rPr>
                <w:bCs/>
                <w:lang w:val="es-AR"/>
              </w:rPr>
              <w:t xml:space="preserve">Profesor </w:t>
            </w:r>
            <w:r w:rsidR="00B0535B">
              <w:rPr>
                <w:bCs/>
                <w:lang w:val="es-AR"/>
              </w:rPr>
              <w:t xml:space="preserve">Curso de Posgrado </w:t>
            </w:r>
            <w:r w:rsidR="00B0535B">
              <w:t xml:space="preserve">Régimen Jurídico de las Relaciones de Pareja; 8595/23 Miriam Mabel Valle, Profesora Adjunta, Fundamentos del Derecho Público CREUS; 8596/23 Eduardo </w:t>
            </w:r>
            <w:proofErr w:type="spellStart"/>
            <w:r w:rsidR="00B0535B">
              <w:t>Zalba</w:t>
            </w:r>
            <w:proofErr w:type="spellEnd"/>
            <w:r w:rsidR="00B0535B">
              <w:t>, Ayudante de Docencia A, Fundamentos del Derecho Público CREUS</w:t>
            </w:r>
          </w:p>
          <w:p w14:paraId="25B446A8" w14:textId="70B2D4FC" w:rsidR="00A73658" w:rsidRDefault="00B0535B" w:rsidP="002F594A">
            <w:pPr>
              <w:pStyle w:val="Sangradetextonormal"/>
              <w:numPr>
                <w:ilvl w:val="0"/>
                <w:numId w:val="3"/>
              </w:numPr>
              <w:rPr>
                <w:bCs/>
                <w:lang w:val="es-AR"/>
              </w:rPr>
            </w:pPr>
            <w:r>
              <w:rPr>
                <w:bCs/>
                <w:lang w:val="es-AR"/>
              </w:rPr>
              <w:t>Asignaciones Complementarias docentes locales y Contratos Externos Diplomatura en Gestión de la Seguridad Democrática (</w:t>
            </w:r>
            <w:proofErr w:type="spellStart"/>
            <w:r>
              <w:rPr>
                <w:bCs/>
                <w:lang w:val="es-AR"/>
              </w:rPr>
              <w:t>expte</w:t>
            </w:r>
            <w:proofErr w:type="spellEnd"/>
            <w:r>
              <w:rPr>
                <w:bCs/>
                <w:lang w:val="es-AR"/>
              </w:rPr>
              <w:t>. interno 8594/23)</w:t>
            </w:r>
          </w:p>
          <w:p w14:paraId="52F053AE" w14:textId="35F844D7" w:rsidR="00DA7A14" w:rsidRDefault="00DA7A14" w:rsidP="002F594A">
            <w:pPr>
              <w:pStyle w:val="Sangradetextonormal"/>
              <w:numPr>
                <w:ilvl w:val="0"/>
                <w:numId w:val="3"/>
              </w:numPr>
              <w:rPr>
                <w:bCs/>
                <w:lang w:val="es-AR"/>
              </w:rPr>
            </w:pPr>
            <w:r>
              <w:rPr>
                <w:bCs/>
                <w:lang w:val="es-AR"/>
              </w:rPr>
              <w:t>Aprobación Curso de Posgrado Teoría General del Derecho (</w:t>
            </w:r>
            <w:proofErr w:type="spellStart"/>
            <w:r>
              <w:rPr>
                <w:bCs/>
                <w:lang w:val="es-AR"/>
              </w:rPr>
              <w:t>expte</w:t>
            </w:r>
            <w:proofErr w:type="spellEnd"/>
            <w:r>
              <w:rPr>
                <w:bCs/>
                <w:lang w:val="es-AR"/>
              </w:rPr>
              <w:t>. interno 8608/23)</w:t>
            </w:r>
          </w:p>
          <w:p w14:paraId="2C92EB19" w14:textId="39ECF7EF" w:rsidR="00EA0B2E" w:rsidRDefault="00EA0B2E" w:rsidP="002F594A">
            <w:pPr>
              <w:pStyle w:val="Sangradetextonormal"/>
              <w:numPr>
                <w:ilvl w:val="0"/>
                <w:numId w:val="3"/>
              </w:numPr>
              <w:rPr>
                <w:bCs/>
                <w:lang w:val="es-AR"/>
              </w:rPr>
            </w:pPr>
            <w:r>
              <w:rPr>
                <w:bCs/>
                <w:lang w:val="es-AR"/>
              </w:rPr>
              <w:t>Declaración Huésped Oficial Federico José Arena (</w:t>
            </w:r>
            <w:proofErr w:type="spellStart"/>
            <w:r>
              <w:rPr>
                <w:bCs/>
                <w:lang w:val="es-AR"/>
              </w:rPr>
              <w:t>expte</w:t>
            </w:r>
            <w:proofErr w:type="spellEnd"/>
            <w:r>
              <w:rPr>
                <w:bCs/>
                <w:lang w:val="es-AR"/>
              </w:rPr>
              <w:t>. interno 8605/23)</w:t>
            </w:r>
          </w:p>
          <w:p w14:paraId="6487FADB" w14:textId="2AA27127" w:rsidR="00B0535B" w:rsidRPr="00B0535B" w:rsidRDefault="00BC5B6A" w:rsidP="002F594A">
            <w:pPr>
              <w:pStyle w:val="Sangradetextonormal"/>
              <w:numPr>
                <w:ilvl w:val="0"/>
                <w:numId w:val="3"/>
              </w:numPr>
              <w:rPr>
                <w:bCs/>
                <w:lang w:val="es-AR"/>
              </w:rPr>
            </w:pPr>
            <w:r>
              <w:rPr>
                <w:bCs/>
                <w:lang w:val="es-AR"/>
              </w:rPr>
              <w:t xml:space="preserve">Renuncias: </w:t>
            </w:r>
            <w:proofErr w:type="spellStart"/>
            <w:r>
              <w:rPr>
                <w:bCs/>
                <w:lang w:val="es-AR"/>
              </w:rPr>
              <w:t>exptes</w:t>
            </w:r>
            <w:proofErr w:type="spellEnd"/>
            <w:r>
              <w:rPr>
                <w:bCs/>
                <w:lang w:val="es-AR"/>
              </w:rPr>
              <w:t xml:space="preserve">. internos 8583/23 Mariano </w:t>
            </w:r>
            <w:proofErr w:type="spellStart"/>
            <w:r>
              <w:rPr>
                <w:bCs/>
                <w:lang w:val="es-AR"/>
              </w:rPr>
              <w:t>Serralunga</w:t>
            </w:r>
            <w:proofErr w:type="spellEnd"/>
            <w:r>
              <w:rPr>
                <w:bCs/>
                <w:lang w:val="es-AR"/>
              </w:rPr>
              <w:t xml:space="preserve">, Ayudante de Docencia A, Derecho del Trabajo y de la Seguridad Social D; 8597/23 Fernando Carlos </w:t>
            </w:r>
            <w:proofErr w:type="spellStart"/>
            <w:r>
              <w:rPr>
                <w:bCs/>
                <w:lang w:val="es-AR"/>
              </w:rPr>
              <w:t>Kalemkerian</w:t>
            </w:r>
            <w:proofErr w:type="spellEnd"/>
            <w:r>
              <w:rPr>
                <w:bCs/>
                <w:lang w:val="es-AR"/>
              </w:rPr>
              <w:t>, Profesor Adjunto, Derecho Empresario</w:t>
            </w:r>
          </w:p>
          <w:p w14:paraId="1F3F7B49" w14:textId="44253713" w:rsidR="00A7466E" w:rsidRPr="00A7466E" w:rsidRDefault="001465D8" w:rsidP="00A7466E">
            <w:pPr>
              <w:pStyle w:val="Sangradetextonormal"/>
              <w:numPr>
                <w:ilvl w:val="0"/>
                <w:numId w:val="3"/>
              </w:numPr>
              <w:rPr>
                <w:bCs/>
                <w:lang w:val="es-AR"/>
              </w:rPr>
            </w:pPr>
            <w:r w:rsidRPr="001465D8">
              <w:rPr>
                <w:bCs/>
                <w:lang w:val="es-AR"/>
              </w:rPr>
              <w:t xml:space="preserve">Solicitud de autorización al CSU para contratar a Fernando </w:t>
            </w:r>
            <w:proofErr w:type="spellStart"/>
            <w:r w:rsidRPr="001465D8">
              <w:rPr>
                <w:bCs/>
                <w:lang w:val="es-AR"/>
              </w:rPr>
              <w:t>Kalemkerian</w:t>
            </w:r>
            <w:proofErr w:type="spellEnd"/>
            <w:r w:rsidRPr="001465D8">
              <w:rPr>
                <w:bCs/>
                <w:lang w:val="es-AR"/>
              </w:rPr>
              <w:t xml:space="preserve"> como Profesor Adjunto en Derecho tributario y Derecho tributario y aduanero</w:t>
            </w:r>
            <w:r w:rsidR="00A7466E">
              <w:rPr>
                <w:bCs/>
                <w:lang w:val="es-AR"/>
              </w:rPr>
              <w:t xml:space="preserve"> (</w:t>
            </w:r>
            <w:proofErr w:type="spellStart"/>
            <w:r w:rsidR="00A7466E">
              <w:rPr>
                <w:bCs/>
                <w:lang w:val="es-AR"/>
              </w:rPr>
              <w:t>expte</w:t>
            </w:r>
            <w:proofErr w:type="spellEnd"/>
            <w:r w:rsidR="00A7466E">
              <w:rPr>
                <w:bCs/>
                <w:lang w:val="es-AR"/>
              </w:rPr>
              <w:t>. interno 8613/23)</w:t>
            </w:r>
          </w:p>
          <w:p w14:paraId="1B507188" w14:textId="41602247" w:rsidR="00EA0B2E" w:rsidRDefault="00EA0B2E" w:rsidP="002F594A">
            <w:pPr>
              <w:pStyle w:val="Sangradetextonormal"/>
              <w:numPr>
                <w:ilvl w:val="0"/>
                <w:numId w:val="3"/>
              </w:numPr>
              <w:rPr>
                <w:bCs/>
                <w:lang w:val="es-AR"/>
              </w:rPr>
            </w:pPr>
            <w:r>
              <w:rPr>
                <w:bCs/>
                <w:lang w:val="es-AR"/>
              </w:rPr>
              <w:t>Designación Representantes Comisión de Posgrados Académicos (</w:t>
            </w:r>
            <w:proofErr w:type="spellStart"/>
            <w:r>
              <w:rPr>
                <w:bCs/>
                <w:lang w:val="es-AR"/>
              </w:rPr>
              <w:t>expte</w:t>
            </w:r>
            <w:proofErr w:type="spellEnd"/>
            <w:r>
              <w:rPr>
                <w:bCs/>
                <w:lang w:val="es-AR"/>
              </w:rPr>
              <w:t>. interno 8602/23)</w:t>
            </w:r>
          </w:p>
          <w:p w14:paraId="1B7E7750" w14:textId="6AF6DB85" w:rsidR="00B0535B" w:rsidRDefault="004909AD" w:rsidP="002F594A">
            <w:pPr>
              <w:pStyle w:val="Sangradetextonormal"/>
              <w:numPr>
                <w:ilvl w:val="0"/>
                <w:numId w:val="3"/>
              </w:numPr>
              <w:rPr>
                <w:bCs/>
                <w:lang w:val="es-AR"/>
              </w:rPr>
            </w:pPr>
            <w:r>
              <w:rPr>
                <w:bCs/>
                <w:lang w:val="es-AR"/>
              </w:rPr>
              <w:t xml:space="preserve">Donación de Material Bibliográfico: </w:t>
            </w:r>
            <w:proofErr w:type="spellStart"/>
            <w:r>
              <w:rPr>
                <w:bCs/>
                <w:lang w:val="es-AR"/>
              </w:rPr>
              <w:t>exptes</w:t>
            </w:r>
            <w:proofErr w:type="spellEnd"/>
            <w:r>
              <w:rPr>
                <w:bCs/>
                <w:lang w:val="es-AR"/>
              </w:rPr>
              <w:t>. intern</w:t>
            </w:r>
            <w:r w:rsidR="00712822">
              <w:rPr>
                <w:bCs/>
                <w:lang w:val="es-AR"/>
              </w:rPr>
              <w:t xml:space="preserve">os 8572/23 Juan Andrés </w:t>
            </w:r>
            <w:proofErr w:type="spellStart"/>
            <w:r w:rsidR="00712822">
              <w:rPr>
                <w:bCs/>
                <w:lang w:val="es-AR"/>
              </w:rPr>
              <w:t>Cumiz</w:t>
            </w:r>
            <w:proofErr w:type="spellEnd"/>
            <w:r w:rsidR="00712822">
              <w:rPr>
                <w:bCs/>
                <w:lang w:val="es-AR"/>
              </w:rPr>
              <w:t xml:space="preserve">; 8601/23 Dino </w:t>
            </w:r>
            <w:proofErr w:type="spellStart"/>
            <w:r w:rsidR="00712822">
              <w:rPr>
                <w:bCs/>
                <w:lang w:val="es-AR"/>
              </w:rPr>
              <w:t>Berdini</w:t>
            </w:r>
            <w:proofErr w:type="spellEnd"/>
          </w:p>
          <w:p w14:paraId="7907B5AD" w14:textId="082A0C95" w:rsidR="0001199B" w:rsidRPr="00B0535B" w:rsidRDefault="0001199B" w:rsidP="002F594A">
            <w:pPr>
              <w:pStyle w:val="Sangradetextonormal"/>
              <w:numPr>
                <w:ilvl w:val="0"/>
                <w:numId w:val="3"/>
              </w:numPr>
              <w:rPr>
                <w:bCs/>
                <w:lang w:val="es-AR"/>
              </w:rPr>
            </w:pPr>
            <w:r>
              <w:rPr>
                <w:bCs/>
                <w:lang w:val="es-AR"/>
              </w:rPr>
              <w:t xml:space="preserve">Aprobación Programa Derecho Tributario – Ariel Nicolás </w:t>
            </w:r>
            <w:proofErr w:type="spellStart"/>
            <w:r>
              <w:rPr>
                <w:bCs/>
                <w:lang w:val="es-AR"/>
              </w:rPr>
              <w:t>Martella</w:t>
            </w:r>
            <w:proofErr w:type="spellEnd"/>
            <w:r>
              <w:rPr>
                <w:bCs/>
                <w:lang w:val="es-AR"/>
              </w:rPr>
              <w:t xml:space="preserve"> (</w:t>
            </w:r>
            <w:proofErr w:type="spellStart"/>
            <w:r>
              <w:rPr>
                <w:bCs/>
                <w:lang w:val="es-AR"/>
              </w:rPr>
              <w:t>expte</w:t>
            </w:r>
            <w:proofErr w:type="spellEnd"/>
            <w:r>
              <w:rPr>
                <w:bCs/>
                <w:lang w:val="es-AR"/>
              </w:rPr>
              <w:t>. interno 8606/23)</w:t>
            </w:r>
          </w:p>
          <w:p w14:paraId="03C44315" w14:textId="249E4D36" w:rsidR="004909AD" w:rsidRPr="00257887" w:rsidRDefault="004909AD" w:rsidP="004909AD">
            <w:pPr>
              <w:pStyle w:val="Sangradetextonormal"/>
              <w:numPr>
                <w:ilvl w:val="0"/>
                <w:numId w:val="3"/>
              </w:numPr>
              <w:rPr>
                <w:bCs/>
                <w:lang w:val="es-AR"/>
              </w:rPr>
            </w:pPr>
            <w:r>
              <w:rPr>
                <w:bCs/>
                <w:lang w:val="es-AR"/>
              </w:rPr>
              <w:t xml:space="preserve">Solicitud de Excepción General a la Inecuación – </w:t>
            </w:r>
            <w:proofErr w:type="spellStart"/>
            <w:r>
              <w:rPr>
                <w:bCs/>
                <w:lang w:val="es-AR"/>
              </w:rPr>
              <w:t>Brunella</w:t>
            </w:r>
            <w:proofErr w:type="spellEnd"/>
            <w:r>
              <w:rPr>
                <w:bCs/>
                <w:lang w:val="es-AR"/>
              </w:rPr>
              <w:t xml:space="preserve"> </w:t>
            </w:r>
            <w:proofErr w:type="spellStart"/>
            <w:r>
              <w:rPr>
                <w:bCs/>
                <w:lang w:val="es-AR"/>
              </w:rPr>
              <w:t>Pettorosso</w:t>
            </w:r>
            <w:proofErr w:type="spellEnd"/>
            <w:r>
              <w:rPr>
                <w:bCs/>
                <w:lang w:val="es-AR"/>
              </w:rPr>
              <w:t xml:space="preserve"> (</w:t>
            </w:r>
            <w:proofErr w:type="spellStart"/>
            <w:r>
              <w:rPr>
                <w:bCs/>
                <w:lang w:val="es-AR"/>
              </w:rPr>
              <w:t>expte</w:t>
            </w:r>
            <w:proofErr w:type="spellEnd"/>
            <w:r>
              <w:rPr>
                <w:bCs/>
                <w:lang w:val="es-AR"/>
              </w:rPr>
              <w:t>. interno 8586/23)</w:t>
            </w:r>
          </w:p>
          <w:p w14:paraId="1B4E422A" w14:textId="2D2638A7" w:rsidR="004909AD" w:rsidRDefault="004909AD" w:rsidP="004909AD">
            <w:pPr>
              <w:pStyle w:val="Sangradetextonormal"/>
              <w:numPr>
                <w:ilvl w:val="0"/>
                <w:numId w:val="3"/>
              </w:numPr>
              <w:rPr>
                <w:bCs/>
                <w:lang w:val="es-AR"/>
              </w:rPr>
            </w:pPr>
            <w:r w:rsidRPr="00F7414C">
              <w:t xml:space="preserve">Solicitud de </w:t>
            </w:r>
            <w:r>
              <w:t xml:space="preserve">Excepción a la Inecuación – Martina Ariana Quiles </w:t>
            </w:r>
            <w:proofErr w:type="spellStart"/>
            <w:r>
              <w:t>Schwerdt</w:t>
            </w:r>
            <w:proofErr w:type="spellEnd"/>
            <w:r>
              <w:t xml:space="preserve"> (</w:t>
            </w:r>
            <w:proofErr w:type="spellStart"/>
            <w:r w:rsidRPr="00F7414C">
              <w:t>expte</w:t>
            </w:r>
            <w:proofErr w:type="spellEnd"/>
            <w:r>
              <w:t>. interno 8603/23)</w:t>
            </w:r>
          </w:p>
          <w:p w14:paraId="5E42720E" w14:textId="475DAB50" w:rsidR="00B0535B" w:rsidRPr="00B0535B" w:rsidRDefault="00EA0B2E" w:rsidP="002F594A">
            <w:pPr>
              <w:pStyle w:val="Sangradetextonormal"/>
              <w:numPr>
                <w:ilvl w:val="0"/>
                <w:numId w:val="3"/>
              </w:numPr>
              <w:rPr>
                <w:bCs/>
                <w:lang w:val="es-AR"/>
              </w:rPr>
            </w:pPr>
            <w:r w:rsidRPr="00F7414C">
              <w:t xml:space="preserve">Solicitud de </w:t>
            </w:r>
            <w:r>
              <w:t>Excepción a la Baja y mantener plan – Leticia Noemí Hoppe (</w:t>
            </w:r>
            <w:proofErr w:type="spellStart"/>
            <w:r w:rsidRPr="00F7414C">
              <w:t>expte</w:t>
            </w:r>
            <w:proofErr w:type="spellEnd"/>
            <w:r>
              <w:t>. interno 8599/23)</w:t>
            </w:r>
          </w:p>
          <w:p w14:paraId="2C479FF0" w14:textId="2958FE1A" w:rsidR="006D75C1" w:rsidRDefault="00EA0B2E" w:rsidP="002F594A">
            <w:pPr>
              <w:pStyle w:val="Sangradetextonormal"/>
              <w:numPr>
                <w:ilvl w:val="0"/>
                <w:numId w:val="3"/>
              </w:numPr>
              <w:rPr>
                <w:bCs/>
                <w:lang w:val="es-AR"/>
              </w:rPr>
            </w:pPr>
            <w:r w:rsidRPr="00F7414C">
              <w:t xml:space="preserve">Solicitud de </w:t>
            </w:r>
            <w:r>
              <w:t>Excepción a la Nivelación – Santiago Tomás Pereyra (</w:t>
            </w:r>
            <w:proofErr w:type="spellStart"/>
            <w:r w:rsidRPr="00F7414C">
              <w:t>expte</w:t>
            </w:r>
            <w:proofErr w:type="spellEnd"/>
            <w:r>
              <w:t>. interno 8600/23)</w:t>
            </w:r>
          </w:p>
          <w:p w14:paraId="49C76023" w14:textId="074E152E" w:rsidR="002F594A" w:rsidRPr="004B7422" w:rsidRDefault="002F594A" w:rsidP="002F594A">
            <w:pPr>
              <w:pStyle w:val="Sangradetextonormal"/>
              <w:numPr>
                <w:ilvl w:val="0"/>
                <w:numId w:val="3"/>
              </w:numPr>
              <w:rPr>
                <w:bCs/>
                <w:lang w:val="es-AR"/>
              </w:rPr>
            </w:pPr>
            <w:r w:rsidRPr="00F7414C">
              <w:t>Solicitud</w:t>
            </w:r>
            <w:r>
              <w:t>es</w:t>
            </w:r>
            <w:r w:rsidRPr="00F7414C">
              <w:t xml:space="preserve"> de Excepción a las Correlativas</w:t>
            </w:r>
            <w:r>
              <w:t xml:space="preserve">: </w:t>
            </w:r>
            <w:proofErr w:type="spellStart"/>
            <w:r w:rsidRPr="00F7414C">
              <w:t>expte</w:t>
            </w:r>
            <w:r>
              <w:t>s</w:t>
            </w:r>
            <w:proofErr w:type="spellEnd"/>
            <w:r>
              <w:t>. internos 8</w:t>
            </w:r>
            <w:r w:rsidR="00440E53">
              <w:t>5</w:t>
            </w:r>
            <w:r w:rsidR="00BC5B6A">
              <w:t>82</w:t>
            </w:r>
            <w:r>
              <w:t>/2</w:t>
            </w:r>
            <w:r w:rsidR="00440E53">
              <w:t>3</w:t>
            </w:r>
            <w:r w:rsidR="00BC5B6A">
              <w:t xml:space="preserve"> María Agustina </w:t>
            </w:r>
            <w:proofErr w:type="spellStart"/>
            <w:r w:rsidR="00BC5B6A">
              <w:t>Santarelli</w:t>
            </w:r>
            <w:proofErr w:type="spellEnd"/>
            <w:r w:rsidR="00FB6421">
              <w:t>; 85</w:t>
            </w:r>
            <w:r w:rsidR="00353EC7">
              <w:t>84</w:t>
            </w:r>
            <w:r>
              <w:t>/2</w:t>
            </w:r>
            <w:r w:rsidR="00353EC7">
              <w:t xml:space="preserve">3 Agostina </w:t>
            </w:r>
            <w:proofErr w:type="spellStart"/>
            <w:r w:rsidR="00353EC7">
              <w:t>Percara</w:t>
            </w:r>
            <w:proofErr w:type="spellEnd"/>
            <w:r>
              <w:t>, 85</w:t>
            </w:r>
            <w:r w:rsidR="004909AD">
              <w:t>98</w:t>
            </w:r>
            <w:r>
              <w:t>/2</w:t>
            </w:r>
            <w:r w:rsidR="00440E53">
              <w:t xml:space="preserve">3 </w:t>
            </w:r>
            <w:r w:rsidR="004909AD">
              <w:t>Luciana Gallego; 8603</w:t>
            </w:r>
            <w:r>
              <w:t>/2</w:t>
            </w:r>
            <w:r w:rsidR="00440E53">
              <w:t>3</w:t>
            </w:r>
            <w:r w:rsidR="004909AD">
              <w:t xml:space="preserve"> </w:t>
            </w:r>
            <w:proofErr w:type="spellStart"/>
            <w:r w:rsidR="004909AD">
              <w:t>Stefanía</w:t>
            </w:r>
            <w:proofErr w:type="spellEnd"/>
            <w:r w:rsidR="004909AD">
              <w:t xml:space="preserve"> Prada Urquiola</w:t>
            </w:r>
            <w:r w:rsidR="00FB6421">
              <w:t>; 8</w:t>
            </w:r>
            <w:r w:rsidR="004909AD">
              <w:t>604</w:t>
            </w:r>
            <w:r w:rsidR="00440E53">
              <w:t xml:space="preserve">/23 </w:t>
            </w:r>
            <w:r w:rsidR="004909AD">
              <w:t>Juliana Blanco</w:t>
            </w:r>
            <w:r w:rsidR="001B1D2A">
              <w:t>; 86</w:t>
            </w:r>
            <w:r w:rsidR="00DA3CA9">
              <w:t>1</w:t>
            </w:r>
            <w:r w:rsidR="001B1D2A">
              <w:t xml:space="preserve">0/23 </w:t>
            </w:r>
            <w:r w:rsidR="00DA3CA9">
              <w:t xml:space="preserve">Luciano </w:t>
            </w:r>
            <w:proofErr w:type="spellStart"/>
            <w:r w:rsidR="00DA3CA9">
              <w:t>Crozzoli</w:t>
            </w:r>
            <w:proofErr w:type="spellEnd"/>
            <w:r w:rsidR="00B72844">
              <w:t>; 8614/23 Lara Sol Caputo</w:t>
            </w:r>
            <w:r w:rsidR="006B6DDC">
              <w:t xml:space="preserve">; 8617/23 </w:t>
            </w:r>
            <w:proofErr w:type="spellStart"/>
            <w:r w:rsidR="006B6DDC">
              <w:t>Cassandra</w:t>
            </w:r>
            <w:proofErr w:type="spellEnd"/>
            <w:r w:rsidR="006B6DDC">
              <w:t xml:space="preserve"> Pérez </w:t>
            </w:r>
            <w:proofErr w:type="spellStart"/>
            <w:r w:rsidR="006B6DDC">
              <w:t>Tourn</w:t>
            </w:r>
            <w:proofErr w:type="spellEnd"/>
          </w:p>
          <w:p w14:paraId="5E47E16C" w14:textId="7DFC4CB0" w:rsidR="002F594A" w:rsidRPr="0022032D" w:rsidRDefault="002F594A" w:rsidP="002F594A">
            <w:pPr>
              <w:pStyle w:val="Sangradetextonormal"/>
              <w:numPr>
                <w:ilvl w:val="0"/>
                <w:numId w:val="3"/>
              </w:numPr>
              <w:rPr>
                <w:bCs/>
                <w:lang w:val="es-AR"/>
              </w:rPr>
            </w:pPr>
            <w:r>
              <w:rPr>
                <w:bCs/>
                <w:lang w:val="es-AR"/>
              </w:rPr>
              <w:t>Solicitud</w:t>
            </w:r>
            <w:r w:rsidR="006B6DDC">
              <w:rPr>
                <w:bCs/>
                <w:lang w:val="es-AR"/>
              </w:rPr>
              <w:t>es</w:t>
            </w:r>
            <w:r>
              <w:rPr>
                <w:bCs/>
                <w:lang w:val="es-AR"/>
              </w:rPr>
              <w:t xml:space="preserve"> de Aprobación de Tema y Tutor de Seminario</w:t>
            </w:r>
            <w:r w:rsidR="006B6DDC">
              <w:rPr>
                <w:bCs/>
                <w:lang w:val="es-AR"/>
              </w:rPr>
              <w:t xml:space="preserve">: </w:t>
            </w:r>
            <w:proofErr w:type="spellStart"/>
            <w:r w:rsidR="006B6DDC">
              <w:rPr>
                <w:bCs/>
                <w:lang w:val="es-AR"/>
              </w:rPr>
              <w:t>exptes</w:t>
            </w:r>
            <w:proofErr w:type="spellEnd"/>
            <w:r w:rsidR="006B6DDC">
              <w:rPr>
                <w:bCs/>
                <w:lang w:val="es-AR"/>
              </w:rPr>
              <w:t xml:space="preserve">. internos 8585/23 </w:t>
            </w:r>
            <w:r w:rsidR="00EA0B2E">
              <w:rPr>
                <w:bCs/>
                <w:lang w:val="es-AR"/>
              </w:rPr>
              <w:t>U</w:t>
            </w:r>
            <w:r w:rsidR="006B6DDC">
              <w:rPr>
                <w:bCs/>
                <w:lang w:val="es-AR"/>
              </w:rPr>
              <w:t xml:space="preserve">lises Gastón Etcheverry </w:t>
            </w:r>
            <w:proofErr w:type="spellStart"/>
            <w:r w:rsidR="006B6DDC">
              <w:rPr>
                <w:bCs/>
                <w:lang w:val="es-AR"/>
              </w:rPr>
              <w:t>Dundray</w:t>
            </w:r>
            <w:proofErr w:type="spellEnd"/>
            <w:r w:rsidR="006B6DDC">
              <w:rPr>
                <w:bCs/>
                <w:lang w:val="es-AR"/>
              </w:rPr>
              <w:t xml:space="preserve">; 8615/23 Martín Carestía del Santo; 8616/23 Tadeo Oscar </w:t>
            </w:r>
            <w:proofErr w:type="spellStart"/>
            <w:r w:rsidR="006B6DDC">
              <w:rPr>
                <w:bCs/>
                <w:lang w:val="es-AR"/>
              </w:rPr>
              <w:t>Cony</w:t>
            </w:r>
            <w:proofErr w:type="spellEnd"/>
          </w:p>
          <w:p w14:paraId="060E9CDD" w14:textId="70E03340" w:rsidR="00FB6421" w:rsidRPr="007C02E8" w:rsidRDefault="00FB6421" w:rsidP="002F594A">
            <w:pPr>
              <w:pStyle w:val="Sangradetextonormal"/>
              <w:numPr>
                <w:ilvl w:val="0"/>
                <w:numId w:val="3"/>
              </w:numPr>
            </w:pPr>
            <w:r>
              <w:rPr>
                <w:bCs/>
                <w:lang w:val="es-AR"/>
              </w:rPr>
              <w:t xml:space="preserve">Reválidas Automáticas – Natalia Yanina </w:t>
            </w:r>
            <w:proofErr w:type="spellStart"/>
            <w:r>
              <w:rPr>
                <w:bCs/>
                <w:lang w:val="es-AR"/>
              </w:rPr>
              <w:t>Ierardi</w:t>
            </w:r>
            <w:proofErr w:type="spellEnd"/>
            <w:r>
              <w:rPr>
                <w:bCs/>
                <w:lang w:val="es-AR"/>
              </w:rPr>
              <w:t xml:space="preserve"> (</w:t>
            </w:r>
            <w:proofErr w:type="spellStart"/>
            <w:r>
              <w:rPr>
                <w:bCs/>
                <w:lang w:val="es-AR"/>
              </w:rPr>
              <w:t>expte</w:t>
            </w:r>
            <w:proofErr w:type="spellEnd"/>
            <w:r>
              <w:rPr>
                <w:bCs/>
                <w:lang w:val="es-AR"/>
              </w:rPr>
              <w:t>. interno 8539/23)</w:t>
            </w:r>
          </w:p>
          <w:p w14:paraId="017AD2FB" w14:textId="77777777" w:rsidR="00E72F55" w:rsidRPr="00E72F55" w:rsidRDefault="007C02E8" w:rsidP="002F594A">
            <w:pPr>
              <w:pStyle w:val="Sangradetextonormal"/>
              <w:numPr>
                <w:ilvl w:val="0"/>
                <w:numId w:val="3"/>
              </w:numPr>
              <w:rPr>
                <w:bCs/>
              </w:rPr>
            </w:pPr>
            <w:r w:rsidRPr="007C02E8">
              <w:rPr>
                <w:bCs/>
                <w:lang w:val="es-AR"/>
              </w:rPr>
              <w:t>Llamado a concurso Ayudante B en Evolución institucional del derecho y Evolución institucional del derecho privado</w:t>
            </w:r>
            <w:r w:rsidR="006331C4">
              <w:rPr>
                <w:bCs/>
                <w:lang w:val="es-AR"/>
              </w:rPr>
              <w:t xml:space="preserve"> (</w:t>
            </w:r>
            <w:proofErr w:type="spellStart"/>
            <w:r w:rsidR="006331C4">
              <w:rPr>
                <w:bCs/>
                <w:lang w:val="es-AR"/>
              </w:rPr>
              <w:t>expte</w:t>
            </w:r>
            <w:proofErr w:type="spellEnd"/>
            <w:r w:rsidR="006331C4">
              <w:rPr>
                <w:bCs/>
                <w:lang w:val="es-AR"/>
              </w:rPr>
              <w:t>. interno 8611/23)</w:t>
            </w:r>
          </w:p>
          <w:p w14:paraId="641B1A7B" w14:textId="58CE680E" w:rsidR="007C02E8" w:rsidRPr="007C02E8" w:rsidRDefault="00E72F55" w:rsidP="002F594A">
            <w:pPr>
              <w:pStyle w:val="Sangradetextonormal"/>
              <w:numPr>
                <w:ilvl w:val="0"/>
                <w:numId w:val="3"/>
              </w:numPr>
              <w:rPr>
                <w:bCs/>
              </w:rPr>
            </w:pPr>
            <w:r w:rsidRPr="00E72F55">
              <w:rPr>
                <w:bCs/>
                <w:lang w:val="es-AR"/>
              </w:rPr>
              <w:t>Asignación complementaria Sofía Merlino – Taller de discurso argumentativo (Humanidades) para el Programa de Educación en Contexto de encierro</w:t>
            </w:r>
          </w:p>
          <w:p w14:paraId="7EDC084B" w14:textId="556F3C71" w:rsidR="00461BD7" w:rsidRPr="00FB6421" w:rsidRDefault="00461BD7" w:rsidP="00FB6421">
            <w:pPr>
              <w:pStyle w:val="Sangradetextonormal"/>
            </w:pPr>
          </w:p>
        </w:tc>
      </w:tr>
      <w:tr w:rsidR="00966695" w14:paraId="52EA6443" w14:textId="77777777">
        <w:tc>
          <w:tcPr>
            <w:tcW w:w="8755" w:type="dxa"/>
            <w:tcBorders>
              <w:top w:val="double" w:sz="6" w:space="0" w:color="auto"/>
              <w:bottom w:val="double" w:sz="6" w:space="0" w:color="auto"/>
            </w:tcBorders>
            <w:shd w:val="pct10" w:color="auto" w:fill="auto"/>
          </w:tcPr>
          <w:p w14:paraId="0EA7B57E" w14:textId="77777777" w:rsidR="00966695" w:rsidRDefault="00966695">
            <w:pPr>
              <w:pStyle w:val="Standard1"/>
              <w:jc w:val="both"/>
            </w:pPr>
            <w:r>
              <w:rPr>
                <w:b/>
                <w:sz w:val="24"/>
                <w:lang w:val="es-ES_tradnl"/>
              </w:rPr>
              <w:lastRenderedPageBreak/>
              <w:t xml:space="preserve"> </w:t>
            </w:r>
            <w:r w:rsidR="0010440B">
              <w:rPr>
                <w:b/>
                <w:sz w:val="24"/>
                <w:lang w:val="es-ES_tradnl"/>
              </w:rPr>
              <w:t xml:space="preserve"> </w:t>
            </w:r>
          </w:p>
        </w:tc>
      </w:tr>
      <w:tr w:rsidR="00966695" w14:paraId="2C3A5147" w14:textId="77777777">
        <w:tc>
          <w:tcPr>
            <w:tcW w:w="8755" w:type="dxa"/>
          </w:tcPr>
          <w:p w14:paraId="05152EBE" w14:textId="4A93BEFC" w:rsidR="00F47254" w:rsidRPr="003837B7" w:rsidRDefault="00F47254" w:rsidP="000C64AD">
            <w:pPr>
              <w:pStyle w:val="Standard1"/>
              <w:jc w:val="both"/>
              <w:rPr>
                <w:sz w:val="24"/>
                <w:lang w:val="es-ES_tradnl"/>
              </w:rPr>
            </w:pPr>
            <w:r w:rsidRPr="003837B7">
              <w:rPr>
                <w:b/>
                <w:sz w:val="24"/>
                <w:lang w:val="es-ES_tradnl"/>
              </w:rPr>
              <w:t>Presidente:</w:t>
            </w:r>
            <w:r w:rsidRPr="003837B7">
              <w:rPr>
                <w:sz w:val="24"/>
                <w:lang w:val="es-ES_tradnl"/>
              </w:rPr>
              <w:t xml:space="preserve"> </w:t>
            </w:r>
            <w:r w:rsidR="00CB7D56">
              <w:rPr>
                <w:sz w:val="24"/>
              </w:rPr>
              <w:t>Carina Pamela Tolosa</w:t>
            </w:r>
          </w:p>
          <w:p w14:paraId="18AEDEAE" w14:textId="77777777" w:rsidR="00F47254" w:rsidRPr="003837B7" w:rsidRDefault="00F47254" w:rsidP="000C64AD">
            <w:pPr>
              <w:pStyle w:val="Standard1"/>
              <w:jc w:val="both"/>
              <w:rPr>
                <w:sz w:val="24"/>
                <w:lang w:val="es-ES_tradnl"/>
              </w:rPr>
            </w:pPr>
            <w:r w:rsidRPr="003837B7">
              <w:rPr>
                <w:b/>
                <w:sz w:val="24"/>
                <w:lang w:val="es-ES_tradnl"/>
              </w:rPr>
              <w:t>Secretario:</w:t>
            </w:r>
            <w:r w:rsidRPr="003837B7">
              <w:rPr>
                <w:sz w:val="24"/>
                <w:lang w:val="es-ES_tradnl"/>
              </w:rPr>
              <w:t xml:space="preserve"> </w:t>
            </w:r>
            <w:r w:rsidR="00D60BBD" w:rsidRPr="003837B7">
              <w:rPr>
                <w:sz w:val="24"/>
                <w:lang w:val="es-ES_tradnl"/>
              </w:rPr>
              <w:t>Sebastián Gabriel Arruiz</w:t>
            </w:r>
          </w:p>
          <w:p w14:paraId="07A180C5" w14:textId="77777777" w:rsidR="00F47254" w:rsidRPr="003837B7" w:rsidRDefault="00F47254" w:rsidP="000C64AD">
            <w:pPr>
              <w:pStyle w:val="Standard1"/>
              <w:jc w:val="both"/>
              <w:rPr>
                <w:b/>
                <w:sz w:val="24"/>
                <w:lang w:val="es-ES_tradnl"/>
              </w:rPr>
            </w:pPr>
            <w:r w:rsidRPr="003837B7">
              <w:rPr>
                <w:b/>
                <w:sz w:val="24"/>
                <w:lang w:val="es-ES_tradnl"/>
              </w:rPr>
              <w:t>Consejeros:</w:t>
            </w:r>
          </w:p>
          <w:p w14:paraId="59D5CAF3" w14:textId="3B15E8BB" w:rsidR="00F47254" w:rsidRPr="003837B7" w:rsidRDefault="00F47254" w:rsidP="000C64AD">
            <w:pPr>
              <w:pStyle w:val="Standard1"/>
              <w:jc w:val="both"/>
              <w:rPr>
                <w:sz w:val="24"/>
                <w:lang w:val="es-ES_tradnl"/>
              </w:rPr>
            </w:pPr>
            <w:r w:rsidRPr="003837B7">
              <w:rPr>
                <w:b/>
                <w:sz w:val="24"/>
                <w:lang w:val="es-ES_tradnl"/>
              </w:rPr>
              <w:t>Profesores:</w:t>
            </w:r>
            <w:r w:rsidRPr="003837B7">
              <w:rPr>
                <w:sz w:val="24"/>
                <w:lang w:val="es-ES_tradnl"/>
              </w:rPr>
              <w:t xml:space="preserve"> </w:t>
            </w:r>
            <w:r w:rsidR="00667257" w:rsidRPr="003837B7">
              <w:rPr>
                <w:b/>
                <w:sz w:val="24"/>
                <w:lang w:val="es-ES_tradnl"/>
              </w:rPr>
              <w:t>Titulares:</w:t>
            </w:r>
            <w:r w:rsidR="00667257" w:rsidRPr="003837B7">
              <w:rPr>
                <w:sz w:val="24"/>
                <w:lang w:val="es-ES_tradnl"/>
              </w:rPr>
              <w:t xml:space="preserve"> </w:t>
            </w:r>
            <w:r w:rsidR="00633FAB" w:rsidRPr="003837B7">
              <w:rPr>
                <w:sz w:val="24"/>
                <w:lang w:val="es-ES_tradnl"/>
              </w:rPr>
              <w:t xml:space="preserve">Pablo Gustavo Di </w:t>
            </w:r>
            <w:proofErr w:type="spellStart"/>
            <w:r w:rsidR="00633FAB" w:rsidRPr="003837B7">
              <w:rPr>
                <w:sz w:val="24"/>
                <w:lang w:val="es-ES_tradnl"/>
              </w:rPr>
              <w:t>Geronimo</w:t>
            </w:r>
            <w:proofErr w:type="spellEnd"/>
            <w:r w:rsidR="00633FAB" w:rsidRPr="003837B7">
              <w:rPr>
                <w:sz w:val="24"/>
                <w:lang w:val="es-ES_tradnl"/>
              </w:rPr>
              <w:t>,</w:t>
            </w:r>
            <w:r w:rsidR="00633FAB">
              <w:rPr>
                <w:sz w:val="24"/>
                <w:lang w:val="es-ES_tradnl"/>
              </w:rPr>
              <w:t xml:space="preserve"> </w:t>
            </w:r>
            <w:r w:rsidRPr="003837B7">
              <w:rPr>
                <w:sz w:val="24"/>
                <w:lang w:val="es-ES_tradnl"/>
              </w:rPr>
              <w:t xml:space="preserve">Eduardo </w:t>
            </w:r>
            <w:proofErr w:type="spellStart"/>
            <w:r w:rsidRPr="003837B7">
              <w:rPr>
                <w:sz w:val="24"/>
                <w:lang w:val="es-ES_tradnl"/>
              </w:rPr>
              <w:t>d’Empaire</w:t>
            </w:r>
            <w:proofErr w:type="spellEnd"/>
            <w:r w:rsidRPr="003837B7">
              <w:rPr>
                <w:sz w:val="24"/>
                <w:lang w:val="es-ES_tradnl"/>
              </w:rPr>
              <w:t xml:space="preserve">, </w:t>
            </w:r>
            <w:r w:rsidR="00925CB2" w:rsidRPr="003837B7">
              <w:rPr>
                <w:sz w:val="24"/>
                <w:lang w:val="es-ES_tradnl"/>
              </w:rPr>
              <w:t xml:space="preserve">María Mercedes Pipo, </w:t>
            </w:r>
            <w:r w:rsidR="00633FAB" w:rsidRPr="003837B7">
              <w:rPr>
                <w:sz w:val="24"/>
              </w:rPr>
              <w:t>Rodrigo Arnaldo Zeballos Bilbao</w:t>
            </w:r>
            <w:r w:rsidR="00633FAB">
              <w:rPr>
                <w:sz w:val="24"/>
              </w:rPr>
              <w:t>,</w:t>
            </w:r>
            <w:r w:rsidR="00633FAB" w:rsidRPr="003837B7">
              <w:rPr>
                <w:sz w:val="24"/>
                <w:lang w:val="es-ES_tradnl"/>
              </w:rPr>
              <w:t xml:space="preserve"> </w:t>
            </w:r>
            <w:r w:rsidR="00633FAB" w:rsidRPr="003837B7">
              <w:rPr>
                <w:sz w:val="24"/>
              </w:rPr>
              <w:t xml:space="preserve">Pedro </w:t>
            </w:r>
            <w:proofErr w:type="spellStart"/>
            <w:r w:rsidR="00633FAB" w:rsidRPr="003837B7">
              <w:rPr>
                <w:sz w:val="24"/>
              </w:rPr>
              <w:t>Cristobal</w:t>
            </w:r>
            <w:proofErr w:type="spellEnd"/>
            <w:r w:rsidR="00633FAB" w:rsidRPr="003837B7">
              <w:rPr>
                <w:sz w:val="24"/>
              </w:rPr>
              <w:t xml:space="preserve"> </w:t>
            </w:r>
            <w:proofErr w:type="spellStart"/>
            <w:r w:rsidR="00633FAB" w:rsidRPr="003837B7">
              <w:rPr>
                <w:sz w:val="24"/>
              </w:rPr>
              <w:t>Doiny</w:t>
            </w:r>
            <w:proofErr w:type="spellEnd"/>
            <w:r w:rsidR="00633FAB" w:rsidRPr="003837B7">
              <w:rPr>
                <w:sz w:val="24"/>
              </w:rPr>
              <w:t xml:space="preserve"> Cabré</w:t>
            </w:r>
            <w:r w:rsidR="00633FAB" w:rsidRPr="003837B7">
              <w:rPr>
                <w:sz w:val="24"/>
                <w:lang w:val="es-ES_tradnl"/>
              </w:rPr>
              <w:t xml:space="preserve"> </w:t>
            </w:r>
            <w:r w:rsidRPr="003837B7">
              <w:rPr>
                <w:sz w:val="24"/>
                <w:lang w:val="es-ES_tradnl"/>
              </w:rPr>
              <w:t>y</w:t>
            </w:r>
            <w:r w:rsidR="00925CB2" w:rsidRPr="003837B7">
              <w:rPr>
                <w:sz w:val="24"/>
                <w:lang w:val="es-ES_tradnl"/>
              </w:rPr>
              <w:t xml:space="preserve"> </w:t>
            </w:r>
            <w:r w:rsidR="00633FAB" w:rsidRPr="003837B7">
              <w:rPr>
                <w:sz w:val="24"/>
                <w:lang w:val="es-ES_tradnl"/>
              </w:rPr>
              <w:t xml:space="preserve">Elvira </w:t>
            </w:r>
            <w:r w:rsidR="00633FAB" w:rsidRPr="003837B7">
              <w:rPr>
                <w:sz w:val="24"/>
                <w:lang w:val="es-ES_tradnl"/>
              </w:rPr>
              <w:lastRenderedPageBreak/>
              <w:t>Germano</w:t>
            </w:r>
            <w:r w:rsidR="00633FAB">
              <w:rPr>
                <w:sz w:val="24"/>
                <w:lang w:val="es-ES_tradnl"/>
              </w:rPr>
              <w:t>.</w:t>
            </w:r>
            <w:r w:rsidR="00667257" w:rsidRPr="003837B7">
              <w:rPr>
                <w:sz w:val="24"/>
                <w:lang w:val="es-ES_tradnl"/>
              </w:rPr>
              <w:t xml:space="preserve"> </w:t>
            </w:r>
            <w:r w:rsidR="00667257" w:rsidRPr="003837B7">
              <w:rPr>
                <w:b/>
                <w:sz w:val="24"/>
                <w:lang w:val="es-ES_tradnl"/>
              </w:rPr>
              <w:t>S</w:t>
            </w:r>
            <w:r w:rsidRPr="003837B7">
              <w:rPr>
                <w:b/>
                <w:sz w:val="24"/>
                <w:lang w:val="es-ES_tradnl"/>
              </w:rPr>
              <w:t>uplentes:</w:t>
            </w:r>
            <w:r w:rsidRPr="003837B7">
              <w:rPr>
                <w:sz w:val="24"/>
                <w:lang w:val="es-ES_tradnl"/>
              </w:rPr>
              <w:t xml:space="preserve"> </w:t>
            </w:r>
            <w:r w:rsidR="00925CB2" w:rsidRPr="003837B7">
              <w:rPr>
                <w:sz w:val="24"/>
                <w:lang w:val="es-ES_tradnl"/>
              </w:rPr>
              <w:t xml:space="preserve">Nicolás María de la Cruz, </w:t>
            </w:r>
            <w:r w:rsidR="00633FAB" w:rsidRPr="003837B7">
              <w:rPr>
                <w:sz w:val="24"/>
                <w:lang w:val="es-ES_tradnl"/>
              </w:rPr>
              <w:t xml:space="preserve">Andrés </w:t>
            </w:r>
            <w:proofErr w:type="spellStart"/>
            <w:r w:rsidR="00633FAB" w:rsidRPr="003837B7">
              <w:rPr>
                <w:sz w:val="24"/>
                <w:lang w:val="es-ES_tradnl"/>
              </w:rPr>
              <w:t>Bouzat</w:t>
            </w:r>
            <w:proofErr w:type="spellEnd"/>
            <w:r w:rsidR="00633FAB" w:rsidRPr="003837B7">
              <w:rPr>
                <w:sz w:val="24"/>
                <w:lang w:val="es-ES_tradnl"/>
              </w:rPr>
              <w:t xml:space="preserve">, </w:t>
            </w:r>
            <w:r w:rsidR="00633FAB">
              <w:rPr>
                <w:sz w:val="24"/>
                <w:lang w:val="es-ES_tradnl"/>
              </w:rPr>
              <w:t xml:space="preserve">Diego Arturo Jaime </w:t>
            </w:r>
            <w:proofErr w:type="spellStart"/>
            <w:r w:rsidR="00633FAB">
              <w:rPr>
                <w:sz w:val="24"/>
                <w:lang w:val="es-ES_tradnl"/>
              </w:rPr>
              <w:t>Duprat</w:t>
            </w:r>
            <w:proofErr w:type="spellEnd"/>
            <w:r w:rsidRPr="003837B7">
              <w:rPr>
                <w:sz w:val="24"/>
                <w:lang w:val="es-ES_tradnl"/>
              </w:rPr>
              <w:t xml:space="preserve">, </w:t>
            </w:r>
            <w:r w:rsidR="00633FAB">
              <w:rPr>
                <w:sz w:val="24"/>
                <w:lang w:val="es-ES_tradnl"/>
              </w:rPr>
              <w:t xml:space="preserve">Claudia Inés Lorenzo, Fabiana Beatriz Vera </w:t>
            </w:r>
            <w:r w:rsidRPr="003837B7">
              <w:rPr>
                <w:sz w:val="24"/>
                <w:lang w:val="es-ES_tradnl"/>
              </w:rPr>
              <w:t xml:space="preserve">y </w:t>
            </w:r>
            <w:r w:rsidR="00633FAB">
              <w:rPr>
                <w:sz w:val="24"/>
                <w:lang w:val="es-ES_tradnl"/>
              </w:rPr>
              <w:t>Nora Noemí Alaggio</w:t>
            </w:r>
            <w:r w:rsidR="007A5906" w:rsidRPr="003837B7">
              <w:rPr>
                <w:sz w:val="24"/>
                <w:lang w:val="es-ES_tradnl"/>
              </w:rPr>
              <w:t>.</w:t>
            </w:r>
          </w:p>
          <w:p w14:paraId="79D7ADC1" w14:textId="72674136" w:rsidR="00F47254" w:rsidRPr="003837B7" w:rsidRDefault="00F47254" w:rsidP="00667257">
            <w:pPr>
              <w:pStyle w:val="Standard1"/>
              <w:jc w:val="both"/>
              <w:rPr>
                <w:sz w:val="24"/>
                <w:lang w:val="es-ES_tradnl"/>
              </w:rPr>
            </w:pPr>
            <w:r w:rsidRPr="003837B7">
              <w:rPr>
                <w:b/>
                <w:sz w:val="24"/>
                <w:lang w:val="es-ES_tradnl"/>
              </w:rPr>
              <w:t xml:space="preserve">Docentes </w:t>
            </w:r>
            <w:r w:rsidR="006C1576">
              <w:rPr>
                <w:b/>
                <w:sz w:val="24"/>
                <w:lang w:val="es-ES_tradnl"/>
              </w:rPr>
              <w:t>A</w:t>
            </w:r>
            <w:r w:rsidRPr="003837B7">
              <w:rPr>
                <w:b/>
                <w:sz w:val="24"/>
                <w:lang w:val="es-ES_tradnl"/>
              </w:rPr>
              <w:t>uxiliares</w:t>
            </w:r>
            <w:r w:rsidR="007A5906" w:rsidRPr="003837B7">
              <w:rPr>
                <w:b/>
                <w:sz w:val="24"/>
                <w:lang w:val="es-ES_tradnl"/>
              </w:rPr>
              <w:t>:</w:t>
            </w:r>
            <w:r w:rsidRPr="003837B7">
              <w:rPr>
                <w:b/>
                <w:sz w:val="24"/>
                <w:lang w:val="es-ES_tradnl"/>
              </w:rPr>
              <w:t xml:space="preserve"> </w:t>
            </w:r>
            <w:r w:rsidR="007A5906" w:rsidRPr="003837B7">
              <w:rPr>
                <w:b/>
                <w:sz w:val="24"/>
                <w:lang w:val="es-ES_tradnl"/>
              </w:rPr>
              <w:t>T</w:t>
            </w:r>
            <w:r w:rsidRPr="003837B7">
              <w:rPr>
                <w:b/>
                <w:sz w:val="24"/>
                <w:lang w:val="es-ES_tradnl"/>
              </w:rPr>
              <w:t>itulares:</w:t>
            </w:r>
            <w:r w:rsidR="00667257" w:rsidRPr="003837B7">
              <w:rPr>
                <w:sz w:val="24"/>
                <w:lang w:val="es-ES_tradnl"/>
              </w:rPr>
              <w:t xml:space="preserve"> </w:t>
            </w:r>
            <w:r w:rsidR="00633FAB">
              <w:rPr>
                <w:sz w:val="24"/>
                <w:lang w:val="es-ES_tradnl"/>
              </w:rPr>
              <w:t>Juan Facundo Ramos</w:t>
            </w:r>
            <w:r w:rsidR="00667257" w:rsidRPr="003837B7">
              <w:rPr>
                <w:sz w:val="24"/>
                <w:lang w:val="es-ES_tradnl"/>
              </w:rPr>
              <w:t xml:space="preserve"> </w:t>
            </w:r>
            <w:r w:rsidR="00667257" w:rsidRPr="003837B7">
              <w:rPr>
                <w:sz w:val="24"/>
              </w:rPr>
              <w:t>y</w:t>
            </w:r>
            <w:r w:rsidR="00633FAB">
              <w:rPr>
                <w:sz w:val="24"/>
              </w:rPr>
              <w:t xml:space="preserve"> Francisco Manuel Pereyra</w:t>
            </w:r>
            <w:r w:rsidR="00667257" w:rsidRPr="003837B7">
              <w:rPr>
                <w:sz w:val="24"/>
              </w:rPr>
              <w:t xml:space="preserve">. </w:t>
            </w:r>
            <w:r w:rsidR="00667257" w:rsidRPr="003837B7">
              <w:rPr>
                <w:b/>
                <w:sz w:val="24"/>
                <w:lang w:val="es-ES_tradnl"/>
              </w:rPr>
              <w:t>S</w:t>
            </w:r>
            <w:r w:rsidRPr="003837B7">
              <w:rPr>
                <w:b/>
                <w:sz w:val="24"/>
                <w:lang w:val="es-ES_tradnl"/>
              </w:rPr>
              <w:t>uplentes:</w:t>
            </w:r>
            <w:r w:rsidR="00667257" w:rsidRPr="003837B7">
              <w:rPr>
                <w:sz w:val="24"/>
                <w:lang w:val="es-ES_tradnl"/>
              </w:rPr>
              <w:t xml:space="preserve"> </w:t>
            </w:r>
            <w:r w:rsidR="00633FAB">
              <w:rPr>
                <w:sz w:val="24"/>
                <w:lang w:val="es-ES_tradnl"/>
              </w:rPr>
              <w:t xml:space="preserve">Marta Paula </w:t>
            </w:r>
            <w:proofErr w:type="spellStart"/>
            <w:r w:rsidR="00633FAB">
              <w:rPr>
                <w:sz w:val="24"/>
                <w:lang w:val="es-ES_tradnl"/>
              </w:rPr>
              <w:t>Carlavan</w:t>
            </w:r>
            <w:proofErr w:type="spellEnd"/>
            <w:r w:rsidR="00633FAB">
              <w:rPr>
                <w:sz w:val="24"/>
                <w:lang w:val="es-ES_tradnl"/>
              </w:rPr>
              <w:t xml:space="preserve"> y Gabriel Giuliani</w:t>
            </w:r>
            <w:r w:rsidR="007A5906" w:rsidRPr="003837B7">
              <w:rPr>
                <w:sz w:val="24"/>
                <w:lang w:val="es-ES_tradnl"/>
              </w:rPr>
              <w:t>.</w:t>
            </w:r>
          </w:p>
          <w:p w14:paraId="6231D161" w14:textId="33B9CEE0" w:rsidR="00966695" w:rsidRPr="00633FAB" w:rsidRDefault="000B782B" w:rsidP="006D4877">
            <w:pPr>
              <w:pStyle w:val="Standard1"/>
              <w:jc w:val="both"/>
              <w:rPr>
                <w:sz w:val="24"/>
                <w:lang w:val="es-ES_tradnl"/>
              </w:rPr>
            </w:pPr>
            <w:r w:rsidRPr="003837B7">
              <w:rPr>
                <w:b/>
                <w:sz w:val="24"/>
                <w:lang w:val="es-ES_tradnl"/>
              </w:rPr>
              <w:t>Estudiantes:</w:t>
            </w:r>
            <w:r w:rsidRPr="003837B7">
              <w:rPr>
                <w:sz w:val="24"/>
                <w:lang w:val="es-ES_tradnl"/>
              </w:rPr>
              <w:t xml:space="preserve"> </w:t>
            </w:r>
            <w:r w:rsidRPr="003837B7">
              <w:rPr>
                <w:b/>
                <w:sz w:val="24"/>
                <w:lang w:val="es-ES_tradnl"/>
              </w:rPr>
              <w:t>Titulares:</w:t>
            </w:r>
            <w:r w:rsidRPr="003837B7">
              <w:rPr>
                <w:sz w:val="24"/>
                <w:lang w:val="es-ES_tradnl"/>
              </w:rPr>
              <w:t xml:space="preserve"> </w:t>
            </w:r>
            <w:r w:rsidR="006D4877">
              <w:rPr>
                <w:sz w:val="24"/>
                <w:lang w:val="es-ES_tradnl"/>
              </w:rPr>
              <w:t xml:space="preserve">María Celeste Ortiz </w:t>
            </w:r>
            <w:proofErr w:type="spellStart"/>
            <w:r w:rsidR="006D4877">
              <w:rPr>
                <w:sz w:val="24"/>
                <w:lang w:val="es-ES_tradnl"/>
              </w:rPr>
              <w:t>Moreyra</w:t>
            </w:r>
            <w:proofErr w:type="spellEnd"/>
            <w:r w:rsidR="00633FAB">
              <w:rPr>
                <w:sz w:val="24"/>
                <w:lang w:val="es-ES_tradnl"/>
              </w:rPr>
              <w:t>,</w:t>
            </w:r>
            <w:r w:rsidR="006D4877">
              <w:rPr>
                <w:sz w:val="24"/>
                <w:lang w:val="es-ES_tradnl"/>
              </w:rPr>
              <w:t xml:space="preserve"> Chiara </w:t>
            </w:r>
            <w:proofErr w:type="spellStart"/>
            <w:r w:rsidR="006D4877">
              <w:rPr>
                <w:sz w:val="24"/>
                <w:lang w:val="es-ES_tradnl"/>
              </w:rPr>
              <w:t>Piermarocchi</w:t>
            </w:r>
            <w:proofErr w:type="spellEnd"/>
            <w:r w:rsidR="006D4877">
              <w:rPr>
                <w:sz w:val="24"/>
                <w:lang w:val="es-ES_tradnl"/>
              </w:rPr>
              <w:t xml:space="preserve">, </w:t>
            </w:r>
            <w:proofErr w:type="spellStart"/>
            <w:r w:rsidR="006D4877">
              <w:rPr>
                <w:sz w:val="24"/>
                <w:lang w:val="es-ES_tradnl"/>
              </w:rPr>
              <w:t>Brunella</w:t>
            </w:r>
            <w:proofErr w:type="spellEnd"/>
            <w:r w:rsidR="006D4877">
              <w:rPr>
                <w:sz w:val="24"/>
                <w:lang w:val="es-ES_tradnl"/>
              </w:rPr>
              <w:t xml:space="preserve"> </w:t>
            </w:r>
            <w:proofErr w:type="spellStart"/>
            <w:r w:rsidR="006D4877">
              <w:rPr>
                <w:sz w:val="24"/>
                <w:lang w:val="es-ES_tradnl"/>
              </w:rPr>
              <w:t>Pettorosso</w:t>
            </w:r>
            <w:proofErr w:type="spellEnd"/>
            <w:r w:rsidR="006D4877">
              <w:rPr>
                <w:sz w:val="24"/>
                <w:lang w:val="es-ES_tradnl"/>
              </w:rPr>
              <w:t xml:space="preserve"> y Tomás Ariel </w:t>
            </w:r>
            <w:proofErr w:type="spellStart"/>
            <w:r w:rsidR="006D4877">
              <w:rPr>
                <w:sz w:val="24"/>
                <w:lang w:val="es-ES_tradnl"/>
              </w:rPr>
              <w:t>Dell´Elce</w:t>
            </w:r>
            <w:proofErr w:type="spellEnd"/>
            <w:r w:rsidRPr="003837B7">
              <w:rPr>
                <w:sz w:val="24"/>
              </w:rPr>
              <w:t xml:space="preserve">. </w:t>
            </w:r>
            <w:r w:rsidRPr="003837B7">
              <w:rPr>
                <w:b/>
                <w:sz w:val="24"/>
                <w:lang w:val="es-ES_tradnl"/>
              </w:rPr>
              <w:t>Suplentes:</w:t>
            </w:r>
            <w:r w:rsidR="00633FAB">
              <w:rPr>
                <w:sz w:val="24"/>
                <w:lang w:val="es-ES_tradnl"/>
              </w:rPr>
              <w:t xml:space="preserve">, </w:t>
            </w:r>
            <w:r w:rsidR="006D4877">
              <w:rPr>
                <w:sz w:val="24"/>
                <w:lang w:val="es-ES_tradnl"/>
              </w:rPr>
              <w:t xml:space="preserve">Aldana </w:t>
            </w:r>
            <w:proofErr w:type="spellStart"/>
            <w:r w:rsidR="006D4877">
              <w:rPr>
                <w:sz w:val="24"/>
                <w:lang w:val="es-ES_tradnl"/>
              </w:rPr>
              <w:t>Leon</w:t>
            </w:r>
            <w:proofErr w:type="spellEnd"/>
            <w:r w:rsidR="006D4877">
              <w:rPr>
                <w:sz w:val="24"/>
                <w:lang w:val="es-ES_tradnl"/>
              </w:rPr>
              <w:t xml:space="preserve">, Miranda </w:t>
            </w:r>
            <w:proofErr w:type="spellStart"/>
            <w:r w:rsidR="006D4877">
              <w:rPr>
                <w:sz w:val="24"/>
                <w:lang w:val="es-ES_tradnl"/>
              </w:rPr>
              <w:t>Moscardi</w:t>
            </w:r>
            <w:proofErr w:type="spellEnd"/>
            <w:r w:rsidR="006D4877">
              <w:rPr>
                <w:sz w:val="24"/>
                <w:lang w:val="es-ES_tradnl"/>
              </w:rPr>
              <w:t xml:space="preserve"> Pietrasanta, Nicolás Alejandro Avots </w:t>
            </w:r>
            <w:proofErr w:type="spellStart"/>
            <w:r w:rsidR="006D4877">
              <w:rPr>
                <w:sz w:val="24"/>
                <w:lang w:val="es-ES_tradnl"/>
              </w:rPr>
              <w:t>Sugimoto</w:t>
            </w:r>
            <w:proofErr w:type="spellEnd"/>
            <w:r w:rsidR="006D4877">
              <w:rPr>
                <w:sz w:val="24"/>
                <w:lang w:val="es-ES_tradnl"/>
              </w:rPr>
              <w:t xml:space="preserve"> y Alejo Fernández Sayos</w:t>
            </w:r>
            <w:r w:rsidR="00633FAB">
              <w:rPr>
                <w:sz w:val="24"/>
                <w:lang w:val="es-ES_tradnl"/>
              </w:rPr>
              <w:t>.</w:t>
            </w:r>
          </w:p>
        </w:tc>
      </w:tr>
    </w:tbl>
    <w:p w14:paraId="544CDEDE" w14:textId="77777777" w:rsidR="00966695" w:rsidRDefault="00966695" w:rsidP="00152893">
      <w:pPr>
        <w:jc w:val="both"/>
      </w:pPr>
      <w:bookmarkStart w:id="0" w:name="MinuteAdditional"/>
      <w:bookmarkEnd w:id="0"/>
    </w:p>
    <w:sectPr w:rsidR="00966695" w:rsidSect="0041353E">
      <w:footnotePr>
        <w:numRestart w:val="eachPage"/>
      </w:footnotePr>
      <w:pgSz w:w="11907" w:h="16834" w:code="9"/>
      <w:pgMar w:top="1701" w:right="1701" w:bottom="1418" w:left="170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1C9AC258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3CB79D7"/>
    <w:multiLevelType w:val="hybridMultilevel"/>
    <w:tmpl w:val="5538CFA0"/>
    <w:lvl w:ilvl="0" w:tplc="0C0A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96C5488"/>
    <w:multiLevelType w:val="hybridMultilevel"/>
    <w:tmpl w:val="0F56AAA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39724B"/>
    <w:multiLevelType w:val="hybridMultilevel"/>
    <w:tmpl w:val="E6EED85E"/>
    <w:lvl w:ilvl="0" w:tplc="0C0A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57B0449F"/>
    <w:multiLevelType w:val="hybridMultilevel"/>
    <w:tmpl w:val="AA6456FA"/>
    <w:lvl w:ilvl="0" w:tplc="0C0A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5CA87540"/>
    <w:multiLevelType w:val="hybridMultilevel"/>
    <w:tmpl w:val="F59A99E8"/>
    <w:lvl w:ilvl="0" w:tplc="0C0A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67697029"/>
    <w:multiLevelType w:val="hybridMultilevel"/>
    <w:tmpl w:val="95D0B358"/>
    <w:lvl w:ilvl="0" w:tplc="ABC8A60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  <w:lang w:val="es-ES_tradnl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73F53D87"/>
    <w:multiLevelType w:val="hybridMultilevel"/>
    <w:tmpl w:val="8A60186A"/>
    <w:lvl w:ilvl="0" w:tplc="5882F632">
      <w:start w:val="1653"/>
      <w:numFmt w:val="decimal"/>
      <w:lvlText w:val="%1"/>
      <w:lvlJc w:val="left"/>
      <w:pPr>
        <w:tabs>
          <w:tab w:val="num" w:pos="1416"/>
        </w:tabs>
        <w:ind w:left="1416" w:hanging="99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8" w15:restartNumberingAfterBreak="0">
    <w:nsid w:val="76DA4B74"/>
    <w:multiLevelType w:val="hybridMultilevel"/>
    <w:tmpl w:val="11924F4A"/>
    <w:lvl w:ilvl="0" w:tplc="0C0A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77EF52C3"/>
    <w:multiLevelType w:val="hybridMultilevel"/>
    <w:tmpl w:val="A994428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93044073">
    <w:abstractNumId w:val="4"/>
  </w:num>
  <w:num w:numId="2" w16cid:durableId="966354134">
    <w:abstractNumId w:val="1"/>
  </w:num>
  <w:num w:numId="3" w16cid:durableId="1756782384">
    <w:abstractNumId w:val="6"/>
  </w:num>
  <w:num w:numId="4" w16cid:durableId="836925221">
    <w:abstractNumId w:val="3"/>
  </w:num>
  <w:num w:numId="5" w16cid:durableId="1596941059">
    <w:abstractNumId w:val="5"/>
  </w:num>
  <w:num w:numId="6" w16cid:durableId="1365712035">
    <w:abstractNumId w:val="7"/>
  </w:num>
  <w:num w:numId="7" w16cid:durableId="113836922">
    <w:abstractNumId w:val="0"/>
  </w:num>
  <w:num w:numId="8" w16cid:durableId="1671564130">
    <w:abstractNumId w:val="8"/>
  </w:num>
  <w:num w:numId="9" w16cid:durableId="1749035987">
    <w:abstractNumId w:val="2"/>
  </w:num>
  <w:num w:numId="10" w16cid:durableId="665979455">
    <w:abstractNumId w:val="9"/>
  </w:num>
  <w:num w:numId="11" w16cid:durableId="76048918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s-ES_tradnl" w:vendorID="9" w:dllVersion="512" w:checkStyle="1"/>
  <w:proofState w:spelling="clean" w:grammar="clean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numRestart w:val="eachPage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7A1B"/>
    <w:rsid w:val="0000089C"/>
    <w:rsid w:val="00000FC7"/>
    <w:rsid w:val="000026F4"/>
    <w:rsid w:val="00002DC0"/>
    <w:rsid w:val="00005B99"/>
    <w:rsid w:val="00005D8B"/>
    <w:rsid w:val="00007AF3"/>
    <w:rsid w:val="0001014E"/>
    <w:rsid w:val="000107DD"/>
    <w:rsid w:val="000118AD"/>
    <w:rsid w:val="0001199B"/>
    <w:rsid w:val="0001317C"/>
    <w:rsid w:val="0001445A"/>
    <w:rsid w:val="0001611A"/>
    <w:rsid w:val="00016C56"/>
    <w:rsid w:val="00016ECA"/>
    <w:rsid w:val="00021387"/>
    <w:rsid w:val="00022C22"/>
    <w:rsid w:val="00022E22"/>
    <w:rsid w:val="000232B2"/>
    <w:rsid w:val="000232F0"/>
    <w:rsid w:val="00023DD2"/>
    <w:rsid w:val="00024669"/>
    <w:rsid w:val="00025197"/>
    <w:rsid w:val="00027F00"/>
    <w:rsid w:val="0003127D"/>
    <w:rsid w:val="000325A1"/>
    <w:rsid w:val="000338F9"/>
    <w:rsid w:val="00035822"/>
    <w:rsid w:val="00037665"/>
    <w:rsid w:val="00040CD6"/>
    <w:rsid w:val="000415FD"/>
    <w:rsid w:val="000420FE"/>
    <w:rsid w:val="000434B5"/>
    <w:rsid w:val="00043C81"/>
    <w:rsid w:val="00047043"/>
    <w:rsid w:val="00050F7A"/>
    <w:rsid w:val="0005137B"/>
    <w:rsid w:val="000522E6"/>
    <w:rsid w:val="000523AA"/>
    <w:rsid w:val="000561BB"/>
    <w:rsid w:val="000561FE"/>
    <w:rsid w:val="000567B0"/>
    <w:rsid w:val="000611B2"/>
    <w:rsid w:val="00062265"/>
    <w:rsid w:val="00062F8F"/>
    <w:rsid w:val="000651AD"/>
    <w:rsid w:val="00065935"/>
    <w:rsid w:val="000661FB"/>
    <w:rsid w:val="00066AC0"/>
    <w:rsid w:val="00074E6D"/>
    <w:rsid w:val="000752E5"/>
    <w:rsid w:val="00075CC5"/>
    <w:rsid w:val="00076348"/>
    <w:rsid w:val="00077B2D"/>
    <w:rsid w:val="00077EF8"/>
    <w:rsid w:val="00081B93"/>
    <w:rsid w:val="00084CEF"/>
    <w:rsid w:val="00086929"/>
    <w:rsid w:val="00086F93"/>
    <w:rsid w:val="00087F9A"/>
    <w:rsid w:val="00090E2C"/>
    <w:rsid w:val="000925D3"/>
    <w:rsid w:val="000A2C9C"/>
    <w:rsid w:val="000A4072"/>
    <w:rsid w:val="000A42A0"/>
    <w:rsid w:val="000A563F"/>
    <w:rsid w:val="000A615D"/>
    <w:rsid w:val="000A6F67"/>
    <w:rsid w:val="000A7720"/>
    <w:rsid w:val="000A78F1"/>
    <w:rsid w:val="000A7CA8"/>
    <w:rsid w:val="000B0094"/>
    <w:rsid w:val="000B1713"/>
    <w:rsid w:val="000B3BE3"/>
    <w:rsid w:val="000B3D75"/>
    <w:rsid w:val="000B4055"/>
    <w:rsid w:val="000B474B"/>
    <w:rsid w:val="000B5512"/>
    <w:rsid w:val="000B7449"/>
    <w:rsid w:val="000B782B"/>
    <w:rsid w:val="000C07E2"/>
    <w:rsid w:val="000C0C92"/>
    <w:rsid w:val="000C0CC0"/>
    <w:rsid w:val="000C10BE"/>
    <w:rsid w:val="000C15A1"/>
    <w:rsid w:val="000C20D8"/>
    <w:rsid w:val="000C3B47"/>
    <w:rsid w:val="000C3CB9"/>
    <w:rsid w:val="000C5349"/>
    <w:rsid w:val="000C5598"/>
    <w:rsid w:val="000C5978"/>
    <w:rsid w:val="000C64AD"/>
    <w:rsid w:val="000C6E86"/>
    <w:rsid w:val="000C704C"/>
    <w:rsid w:val="000C768A"/>
    <w:rsid w:val="000C773C"/>
    <w:rsid w:val="000C7EE7"/>
    <w:rsid w:val="000D456B"/>
    <w:rsid w:val="000D51A2"/>
    <w:rsid w:val="000D587C"/>
    <w:rsid w:val="000D739B"/>
    <w:rsid w:val="000E2A93"/>
    <w:rsid w:val="000E2D5B"/>
    <w:rsid w:val="000E5D22"/>
    <w:rsid w:val="000E6601"/>
    <w:rsid w:val="000E68AF"/>
    <w:rsid w:val="000E72AE"/>
    <w:rsid w:val="000F0409"/>
    <w:rsid w:val="000F283B"/>
    <w:rsid w:val="00100B7D"/>
    <w:rsid w:val="001012AB"/>
    <w:rsid w:val="0010180F"/>
    <w:rsid w:val="00102A01"/>
    <w:rsid w:val="00102C8D"/>
    <w:rsid w:val="0010316A"/>
    <w:rsid w:val="00103252"/>
    <w:rsid w:val="001039BE"/>
    <w:rsid w:val="00103D87"/>
    <w:rsid w:val="0010440B"/>
    <w:rsid w:val="0010463A"/>
    <w:rsid w:val="001055F0"/>
    <w:rsid w:val="0010740E"/>
    <w:rsid w:val="00110008"/>
    <w:rsid w:val="00110991"/>
    <w:rsid w:val="00110C62"/>
    <w:rsid w:val="0011145B"/>
    <w:rsid w:val="001130A2"/>
    <w:rsid w:val="001133E7"/>
    <w:rsid w:val="001159BF"/>
    <w:rsid w:val="001163BB"/>
    <w:rsid w:val="001179CF"/>
    <w:rsid w:val="00117D3D"/>
    <w:rsid w:val="00120405"/>
    <w:rsid w:val="00120745"/>
    <w:rsid w:val="00121214"/>
    <w:rsid w:val="001212FF"/>
    <w:rsid w:val="00123AA6"/>
    <w:rsid w:val="00123C2D"/>
    <w:rsid w:val="001241F1"/>
    <w:rsid w:val="00124C4E"/>
    <w:rsid w:val="00124F7B"/>
    <w:rsid w:val="0012565F"/>
    <w:rsid w:val="00125881"/>
    <w:rsid w:val="0013016B"/>
    <w:rsid w:val="001301F2"/>
    <w:rsid w:val="00130AC1"/>
    <w:rsid w:val="00130F2B"/>
    <w:rsid w:val="00134A6D"/>
    <w:rsid w:val="001358A6"/>
    <w:rsid w:val="001408A5"/>
    <w:rsid w:val="00141009"/>
    <w:rsid w:val="00141946"/>
    <w:rsid w:val="00143D2C"/>
    <w:rsid w:val="00145AAF"/>
    <w:rsid w:val="00146212"/>
    <w:rsid w:val="001465D8"/>
    <w:rsid w:val="00146FB2"/>
    <w:rsid w:val="0014717E"/>
    <w:rsid w:val="001473C9"/>
    <w:rsid w:val="001508DB"/>
    <w:rsid w:val="001515A6"/>
    <w:rsid w:val="00152893"/>
    <w:rsid w:val="001536CB"/>
    <w:rsid w:val="0015787C"/>
    <w:rsid w:val="00161005"/>
    <w:rsid w:val="00161CEB"/>
    <w:rsid w:val="00161F91"/>
    <w:rsid w:val="00163DE8"/>
    <w:rsid w:val="001644ED"/>
    <w:rsid w:val="00165B8F"/>
    <w:rsid w:val="00170E62"/>
    <w:rsid w:val="001713DD"/>
    <w:rsid w:val="001729F8"/>
    <w:rsid w:val="00172AFB"/>
    <w:rsid w:val="00173A2B"/>
    <w:rsid w:val="0017493B"/>
    <w:rsid w:val="00175309"/>
    <w:rsid w:val="00180F99"/>
    <w:rsid w:val="0018141B"/>
    <w:rsid w:val="001819DD"/>
    <w:rsid w:val="00182954"/>
    <w:rsid w:val="00182A7E"/>
    <w:rsid w:val="00183A70"/>
    <w:rsid w:val="00183DD2"/>
    <w:rsid w:val="001846A4"/>
    <w:rsid w:val="0018600B"/>
    <w:rsid w:val="001917A8"/>
    <w:rsid w:val="00191B83"/>
    <w:rsid w:val="00193FE1"/>
    <w:rsid w:val="001949B3"/>
    <w:rsid w:val="001964E5"/>
    <w:rsid w:val="001969BC"/>
    <w:rsid w:val="001969BF"/>
    <w:rsid w:val="00196BF3"/>
    <w:rsid w:val="00197116"/>
    <w:rsid w:val="0019778D"/>
    <w:rsid w:val="001A125B"/>
    <w:rsid w:val="001A1477"/>
    <w:rsid w:val="001A18BD"/>
    <w:rsid w:val="001A1B5E"/>
    <w:rsid w:val="001A32C8"/>
    <w:rsid w:val="001A3D3C"/>
    <w:rsid w:val="001A4D31"/>
    <w:rsid w:val="001A61FB"/>
    <w:rsid w:val="001A6AB8"/>
    <w:rsid w:val="001A6CA6"/>
    <w:rsid w:val="001A6FE5"/>
    <w:rsid w:val="001A74AB"/>
    <w:rsid w:val="001A7529"/>
    <w:rsid w:val="001B029A"/>
    <w:rsid w:val="001B1915"/>
    <w:rsid w:val="001B1D2A"/>
    <w:rsid w:val="001B2C2A"/>
    <w:rsid w:val="001B3E94"/>
    <w:rsid w:val="001B447C"/>
    <w:rsid w:val="001B5E0B"/>
    <w:rsid w:val="001B6B2F"/>
    <w:rsid w:val="001B7FD3"/>
    <w:rsid w:val="001C1BA9"/>
    <w:rsid w:val="001C4172"/>
    <w:rsid w:val="001C43DD"/>
    <w:rsid w:val="001C579F"/>
    <w:rsid w:val="001D00B3"/>
    <w:rsid w:val="001D1411"/>
    <w:rsid w:val="001D1E36"/>
    <w:rsid w:val="001D2FCC"/>
    <w:rsid w:val="001D35B4"/>
    <w:rsid w:val="001D412C"/>
    <w:rsid w:val="001D4420"/>
    <w:rsid w:val="001D55E1"/>
    <w:rsid w:val="001D5B55"/>
    <w:rsid w:val="001D6087"/>
    <w:rsid w:val="001D62D5"/>
    <w:rsid w:val="001D649F"/>
    <w:rsid w:val="001D688D"/>
    <w:rsid w:val="001E0D19"/>
    <w:rsid w:val="001E11B2"/>
    <w:rsid w:val="001E12ED"/>
    <w:rsid w:val="001E1DD2"/>
    <w:rsid w:val="001E3B29"/>
    <w:rsid w:val="001E4058"/>
    <w:rsid w:val="001E46D5"/>
    <w:rsid w:val="001E7844"/>
    <w:rsid w:val="001F12CB"/>
    <w:rsid w:val="001F2E1A"/>
    <w:rsid w:val="001F3E0F"/>
    <w:rsid w:val="001F6BD9"/>
    <w:rsid w:val="001F74D3"/>
    <w:rsid w:val="00202B79"/>
    <w:rsid w:val="002031A4"/>
    <w:rsid w:val="00203AEA"/>
    <w:rsid w:val="00203F1A"/>
    <w:rsid w:val="00204528"/>
    <w:rsid w:val="0020485A"/>
    <w:rsid w:val="002049CE"/>
    <w:rsid w:val="002076C6"/>
    <w:rsid w:val="002104CB"/>
    <w:rsid w:val="00211273"/>
    <w:rsid w:val="00211815"/>
    <w:rsid w:val="00214C19"/>
    <w:rsid w:val="00214D14"/>
    <w:rsid w:val="002170E6"/>
    <w:rsid w:val="0022032D"/>
    <w:rsid w:val="00220365"/>
    <w:rsid w:val="002205EC"/>
    <w:rsid w:val="00222B34"/>
    <w:rsid w:val="00222C33"/>
    <w:rsid w:val="00222FB1"/>
    <w:rsid w:val="0022321C"/>
    <w:rsid w:val="00224751"/>
    <w:rsid w:val="00224A15"/>
    <w:rsid w:val="002256B9"/>
    <w:rsid w:val="00225CB6"/>
    <w:rsid w:val="00226073"/>
    <w:rsid w:val="002327D8"/>
    <w:rsid w:val="00232ABF"/>
    <w:rsid w:val="00232B2E"/>
    <w:rsid w:val="00232FE2"/>
    <w:rsid w:val="00233278"/>
    <w:rsid w:val="00233288"/>
    <w:rsid w:val="00234420"/>
    <w:rsid w:val="00235ACD"/>
    <w:rsid w:val="002378A5"/>
    <w:rsid w:val="00241815"/>
    <w:rsid w:val="00241DB9"/>
    <w:rsid w:val="002428D6"/>
    <w:rsid w:val="00243E05"/>
    <w:rsid w:val="002459B0"/>
    <w:rsid w:val="00247A76"/>
    <w:rsid w:val="00247BBF"/>
    <w:rsid w:val="0025003B"/>
    <w:rsid w:val="00250947"/>
    <w:rsid w:val="00252D54"/>
    <w:rsid w:val="002537DA"/>
    <w:rsid w:val="00255521"/>
    <w:rsid w:val="00257887"/>
    <w:rsid w:val="002620AB"/>
    <w:rsid w:val="00263C52"/>
    <w:rsid w:val="002643A3"/>
    <w:rsid w:val="00264B0A"/>
    <w:rsid w:val="002651F2"/>
    <w:rsid w:val="00265F21"/>
    <w:rsid w:val="002667C4"/>
    <w:rsid w:val="00266E9A"/>
    <w:rsid w:val="00270CAE"/>
    <w:rsid w:val="0027139C"/>
    <w:rsid w:val="002735EF"/>
    <w:rsid w:val="00275380"/>
    <w:rsid w:val="002761F2"/>
    <w:rsid w:val="00276F76"/>
    <w:rsid w:val="00277A7C"/>
    <w:rsid w:val="00280C01"/>
    <w:rsid w:val="0028495F"/>
    <w:rsid w:val="00284A34"/>
    <w:rsid w:val="00285A80"/>
    <w:rsid w:val="00286753"/>
    <w:rsid w:val="0029028A"/>
    <w:rsid w:val="00290BDE"/>
    <w:rsid w:val="002929FB"/>
    <w:rsid w:val="00292DAA"/>
    <w:rsid w:val="00294989"/>
    <w:rsid w:val="00295972"/>
    <w:rsid w:val="00297102"/>
    <w:rsid w:val="00297136"/>
    <w:rsid w:val="00297E67"/>
    <w:rsid w:val="002A1899"/>
    <w:rsid w:val="002A536A"/>
    <w:rsid w:val="002A7A63"/>
    <w:rsid w:val="002B10A7"/>
    <w:rsid w:val="002B1B92"/>
    <w:rsid w:val="002B242B"/>
    <w:rsid w:val="002B2D4A"/>
    <w:rsid w:val="002B3279"/>
    <w:rsid w:val="002B367F"/>
    <w:rsid w:val="002B3C6A"/>
    <w:rsid w:val="002B45A4"/>
    <w:rsid w:val="002B4DEF"/>
    <w:rsid w:val="002B5882"/>
    <w:rsid w:val="002B63A5"/>
    <w:rsid w:val="002B678A"/>
    <w:rsid w:val="002B7ECD"/>
    <w:rsid w:val="002B7F05"/>
    <w:rsid w:val="002C0BC7"/>
    <w:rsid w:val="002C0D1E"/>
    <w:rsid w:val="002C520D"/>
    <w:rsid w:val="002C66B3"/>
    <w:rsid w:val="002D0BDC"/>
    <w:rsid w:val="002D14A9"/>
    <w:rsid w:val="002D2DE6"/>
    <w:rsid w:val="002D408C"/>
    <w:rsid w:val="002D6593"/>
    <w:rsid w:val="002D6CC4"/>
    <w:rsid w:val="002D774C"/>
    <w:rsid w:val="002D77B2"/>
    <w:rsid w:val="002E00BB"/>
    <w:rsid w:val="002E02D4"/>
    <w:rsid w:val="002E0E6C"/>
    <w:rsid w:val="002E1935"/>
    <w:rsid w:val="002E4CCC"/>
    <w:rsid w:val="002E55FA"/>
    <w:rsid w:val="002E7DE3"/>
    <w:rsid w:val="002F0018"/>
    <w:rsid w:val="002F0410"/>
    <w:rsid w:val="002F1750"/>
    <w:rsid w:val="002F1A3E"/>
    <w:rsid w:val="002F1F2A"/>
    <w:rsid w:val="002F3784"/>
    <w:rsid w:val="002F4666"/>
    <w:rsid w:val="002F594A"/>
    <w:rsid w:val="002F5C75"/>
    <w:rsid w:val="002F5DD2"/>
    <w:rsid w:val="002F6318"/>
    <w:rsid w:val="002F78ED"/>
    <w:rsid w:val="00301DA6"/>
    <w:rsid w:val="003020E9"/>
    <w:rsid w:val="003022C9"/>
    <w:rsid w:val="00305183"/>
    <w:rsid w:val="003064E9"/>
    <w:rsid w:val="00307DDA"/>
    <w:rsid w:val="00310034"/>
    <w:rsid w:val="00312967"/>
    <w:rsid w:val="00313530"/>
    <w:rsid w:val="00314805"/>
    <w:rsid w:val="00314956"/>
    <w:rsid w:val="003155E7"/>
    <w:rsid w:val="003205AC"/>
    <w:rsid w:val="003227E5"/>
    <w:rsid w:val="00324A6B"/>
    <w:rsid w:val="003302AF"/>
    <w:rsid w:val="0033067D"/>
    <w:rsid w:val="003312AC"/>
    <w:rsid w:val="00331F5E"/>
    <w:rsid w:val="0033327B"/>
    <w:rsid w:val="0033370B"/>
    <w:rsid w:val="00334826"/>
    <w:rsid w:val="00334845"/>
    <w:rsid w:val="00337A22"/>
    <w:rsid w:val="00340B2E"/>
    <w:rsid w:val="003415CA"/>
    <w:rsid w:val="003417E8"/>
    <w:rsid w:val="003419CD"/>
    <w:rsid w:val="00342EFC"/>
    <w:rsid w:val="00342F9F"/>
    <w:rsid w:val="00344014"/>
    <w:rsid w:val="00345916"/>
    <w:rsid w:val="003469AC"/>
    <w:rsid w:val="003501FA"/>
    <w:rsid w:val="00350B9F"/>
    <w:rsid w:val="00352103"/>
    <w:rsid w:val="00352911"/>
    <w:rsid w:val="00353EC7"/>
    <w:rsid w:val="0035790A"/>
    <w:rsid w:val="00360A2A"/>
    <w:rsid w:val="00364924"/>
    <w:rsid w:val="0037028B"/>
    <w:rsid w:val="00370B17"/>
    <w:rsid w:val="003721F8"/>
    <w:rsid w:val="0037486F"/>
    <w:rsid w:val="00376087"/>
    <w:rsid w:val="00377098"/>
    <w:rsid w:val="003773D0"/>
    <w:rsid w:val="0038005A"/>
    <w:rsid w:val="0038025B"/>
    <w:rsid w:val="003837B7"/>
    <w:rsid w:val="00383A1E"/>
    <w:rsid w:val="00384153"/>
    <w:rsid w:val="00384A78"/>
    <w:rsid w:val="00384B2E"/>
    <w:rsid w:val="003854EC"/>
    <w:rsid w:val="00386388"/>
    <w:rsid w:val="00386396"/>
    <w:rsid w:val="00386F5E"/>
    <w:rsid w:val="00390DF6"/>
    <w:rsid w:val="00391E13"/>
    <w:rsid w:val="00394B78"/>
    <w:rsid w:val="00394DB2"/>
    <w:rsid w:val="00395A6A"/>
    <w:rsid w:val="0039652E"/>
    <w:rsid w:val="0039770B"/>
    <w:rsid w:val="00397C34"/>
    <w:rsid w:val="003A233B"/>
    <w:rsid w:val="003A2DBA"/>
    <w:rsid w:val="003A4D5C"/>
    <w:rsid w:val="003A6395"/>
    <w:rsid w:val="003A6435"/>
    <w:rsid w:val="003A68D1"/>
    <w:rsid w:val="003A715F"/>
    <w:rsid w:val="003A72DB"/>
    <w:rsid w:val="003A7D0C"/>
    <w:rsid w:val="003B0866"/>
    <w:rsid w:val="003B1540"/>
    <w:rsid w:val="003B21B7"/>
    <w:rsid w:val="003B240C"/>
    <w:rsid w:val="003B30F5"/>
    <w:rsid w:val="003B5625"/>
    <w:rsid w:val="003B6F62"/>
    <w:rsid w:val="003C007F"/>
    <w:rsid w:val="003C05E1"/>
    <w:rsid w:val="003C0A75"/>
    <w:rsid w:val="003C2242"/>
    <w:rsid w:val="003C2F1E"/>
    <w:rsid w:val="003C3236"/>
    <w:rsid w:val="003C5DA3"/>
    <w:rsid w:val="003C5F23"/>
    <w:rsid w:val="003C7419"/>
    <w:rsid w:val="003C778B"/>
    <w:rsid w:val="003D00E0"/>
    <w:rsid w:val="003D05EE"/>
    <w:rsid w:val="003D1235"/>
    <w:rsid w:val="003D1988"/>
    <w:rsid w:val="003D5142"/>
    <w:rsid w:val="003D56E3"/>
    <w:rsid w:val="003D572C"/>
    <w:rsid w:val="003D5B69"/>
    <w:rsid w:val="003D6636"/>
    <w:rsid w:val="003D71FE"/>
    <w:rsid w:val="003E243F"/>
    <w:rsid w:val="003E2DD8"/>
    <w:rsid w:val="003E3351"/>
    <w:rsid w:val="003E43FD"/>
    <w:rsid w:val="003E5230"/>
    <w:rsid w:val="003E608A"/>
    <w:rsid w:val="003E761E"/>
    <w:rsid w:val="003F0BF5"/>
    <w:rsid w:val="003F2A36"/>
    <w:rsid w:val="003F2B09"/>
    <w:rsid w:val="003F325E"/>
    <w:rsid w:val="003F35DA"/>
    <w:rsid w:val="003F3A16"/>
    <w:rsid w:val="003F6AC1"/>
    <w:rsid w:val="003F7305"/>
    <w:rsid w:val="004008BD"/>
    <w:rsid w:val="0040338F"/>
    <w:rsid w:val="0040586E"/>
    <w:rsid w:val="00405FEC"/>
    <w:rsid w:val="00406545"/>
    <w:rsid w:val="004066F5"/>
    <w:rsid w:val="00406831"/>
    <w:rsid w:val="00406B79"/>
    <w:rsid w:val="00412312"/>
    <w:rsid w:val="00412A7C"/>
    <w:rsid w:val="0041353E"/>
    <w:rsid w:val="0041383C"/>
    <w:rsid w:val="00416366"/>
    <w:rsid w:val="00417A97"/>
    <w:rsid w:val="00421800"/>
    <w:rsid w:val="004218AA"/>
    <w:rsid w:val="00422B24"/>
    <w:rsid w:val="00424C35"/>
    <w:rsid w:val="00425B7D"/>
    <w:rsid w:val="00425FB8"/>
    <w:rsid w:val="004268D6"/>
    <w:rsid w:val="004300FF"/>
    <w:rsid w:val="00433DAC"/>
    <w:rsid w:val="00433FB4"/>
    <w:rsid w:val="004368AA"/>
    <w:rsid w:val="004400B3"/>
    <w:rsid w:val="00440E53"/>
    <w:rsid w:val="004429D2"/>
    <w:rsid w:val="00442EA4"/>
    <w:rsid w:val="004450B1"/>
    <w:rsid w:val="004451E9"/>
    <w:rsid w:val="004504D3"/>
    <w:rsid w:val="0045125B"/>
    <w:rsid w:val="004519AB"/>
    <w:rsid w:val="00451C56"/>
    <w:rsid w:val="00456882"/>
    <w:rsid w:val="00457145"/>
    <w:rsid w:val="00461AF0"/>
    <w:rsid w:val="00461BD7"/>
    <w:rsid w:val="004624A0"/>
    <w:rsid w:val="0046388A"/>
    <w:rsid w:val="00465A14"/>
    <w:rsid w:val="00465A62"/>
    <w:rsid w:val="00466C12"/>
    <w:rsid w:val="00466D9E"/>
    <w:rsid w:val="00466EDE"/>
    <w:rsid w:val="00470DD0"/>
    <w:rsid w:val="004714EC"/>
    <w:rsid w:val="004729C2"/>
    <w:rsid w:val="00472A5E"/>
    <w:rsid w:val="00472B18"/>
    <w:rsid w:val="00472CC4"/>
    <w:rsid w:val="00473418"/>
    <w:rsid w:val="00473578"/>
    <w:rsid w:val="00474033"/>
    <w:rsid w:val="00475CE8"/>
    <w:rsid w:val="0048424A"/>
    <w:rsid w:val="004842A9"/>
    <w:rsid w:val="004844CB"/>
    <w:rsid w:val="0048790E"/>
    <w:rsid w:val="00487EAA"/>
    <w:rsid w:val="00490145"/>
    <w:rsid w:val="004909AD"/>
    <w:rsid w:val="00491E96"/>
    <w:rsid w:val="0049247E"/>
    <w:rsid w:val="0049281E"/>
    <w:rsid w:val="00493FF6"/>
    <w:rsid w:val="0049630E"/>
    <w:rsid w:val="004974AA"/>
    <w:rsid w:val="004A32EC"/>
    <w:rsid w:val="004A53BE"/>
    <w:rsid w:val="004A558D"/>
    <w:rsid w:val="004B05F3"/>
    <w:rsid w:val="004B16AE"/>
    <w:rsid w:val="004B16F1"/>
    <w:rsid w:val="004B29BC"/>
    <w:rsid w:val="004B2F4A"/>
    <w:rsid w:val="004B5E3B"/>
    <w:rsid w:val="004B7422"/>
    <w:rsid w:val="004B7C62"/>
    <w:rsid w:val="004C2191"/>
    <w:rsid w:val="004C3141"/>
    <w:rsid w:val="004C4849"/>
    <w:rsid w:val="004C5B6E"/>
    <w:rsid w:val="004C633F"/>
    <w:rsid w:val="004D0980"/>
    <w:rsid w:val="004D1486"/>
    <w:rsid w:val="004D15F0"/>
    <w:rsid w:val="004D24F3"/>
    <w:rsid w:val="004D4989"/>
    <w:rsid w:val="004D6726"/>
    <w:rsid w:val="004D6DA6"/>
    <w:rsid w:val="004E0270"/>
    <w:rsid w:val="004E289C"/>
    <w:rsid w:val="004E2C68"/>
    <w:rsid w:val="004E4F08"/>
    <w:rsid w:val="004E6604"/>
    <w:rsid w:val="004E79FE"/>
    <w:rsid w:val="004F0C2F"/>
    <w:rsid w:val="004F28F3"/>
    <w:rsid w:val="004F3248"/>
    <w:rsid w:val="004F35B1"/>
    <w:rsid w:val="004F3680"/>
    <w:rsid w:val="004F3D26"/>
    <w:rsid w:val="004F466B"/>
    <w:rsid w:val="005000FC"/>
    <w:rsid w:val="00500505"/>
    <w:rsid w:val="0050086C"/>
    <w:rsid w:val="005022FF"/>
    <w:rsid w:val="00505E91"/>
    <w:rsid w:val="00507841"/>
    <w:rsid w:val="00507B6F"/>
    <w:rsid w:val="00511E89"/>
    <w:rsid w:val="005135CD"/>
    <w:rsid w:val="005157F3"/>
    <w:rsid w:val="00515821"/>
    <w:rsid w:val="0051712B"/>
    <w:rsid w:val="005174AF"/>
    <w:rsid w:val="00517982"/>
    <w:rsid w:val="00520530"/>
    <w:rsid w:val="00520805"/>
    <w:rsid w:val="00523821"/>
    <w:rsid w:val="00527822"/>
    <w:rsid w:val="00531608"/>
    <w:rsid w:val="005321BC"/>
    <w:rsid w:val="00532FC6"/>
    <w:rsid w:val="00534E46"/>
    <w:rsid w:val="005354DF"/>
    <w:rsid w:val="00536067"/>
    <w:rsid w:val="00536521"/>
    <w:rsid w:val="0053687B"/>
    <w:rsid w:val="00536FA0"/>
    <w:rsid w:val="0053746F"/>
    <w:rsid w:val="00537967"/>
    <w:rsid w:val="005414FC"/>
    <w:rsid w:val="0054371D"/>
    <w:rsid w:val="00543AAD"/>
    <w:rsid w:val="00543EAA"/>
    <w:rsid w:val="00544201"/>
    <w:rsid w:val="00544FF9"/>
    <w:rsid w:val="0054643F"/>
    <w:rsid w:val="00547269"/>
    <w:rsid w:val="00550D1E"/>
    <w:rsid w:val="00552A19"/>
    <w:rsid w:val="00553F23"/>
    <w:rsid w:val="00553F3F"/>
    <w:rsid w:val="00556C55"/>
    <w:rsid w:val="0055750E"/>
    <w:rsid w:val="00557958"/>
    <w:rsid w:val="00557DB1"/>
    <w:rsid w:val="00560AE2"/>
    <w:rsid w:val="005611AC"/>
    <w:rsid w:val="0056231F"/>
    <w:rsid w:val="00563F71"/>
    <w:rsid w:val="00565378"/>
    <w:rsid w:val="005657ED"/>
    <w:rsid w:val="0056634B"/>
    <w:rsid w:val="00566579"/>
    <w:rsid w:val="00566652"/>
    <w:rsid w:val="00566A9C"/>
    <w:rsid w:val="00567766"/>
    <w:rsid w:val="0057028F"/>
    <w:rsid w:val="00570FD9"/>
    <w:rsid w:val="0057144A"/>
    <w:rsid w:val="005714C0"/>
    <w:rsid w:val="005716A5"/>
    <w:rsid w:val="00571A3F"/>
    <w:rsid w:val="005725D8"/>
    <w:rsid w:val="00575A96"/>
    <w:rsid w:val="0057600E"/>
    <w:rsid w:val="0058107B"/>
    <w:rsid w:val="00581179"/>
    <w:rsid w:val="005828DE"/>
    <w:rsid w:val="00584C59"/>
    <w:rsid w:val="0059132D"/>
    <w:rsid w:val="005918CF"/>
    <w:rsid w:val="00591980"/>
    <w:rsid w:val="0059217B"/>
    <w:rsid w:val="005940DE"/>
    <w:rsid w:val="00594B13"/>
    <w:rsid w:val="00594FE2"/>
    <w:rsid w:val="00595E55"/>
    <w:rsid w:val="005976FB"/>
    <w:rsid w:val="005A14C9"/>
    <w:rsid w:val="005A221E"/>
    <w:rsid w:val="005A2722"/>
    <w:rsid w:val="005A33CD"/>
    <w:rsid w:val="005A60CF"/>
    <w:rsid w:val="005A6692"/>
    <w:rsid w:val="005B1C90"/>
    <w:rsid w:val="005B2B29"/>
    <w:rsid w:val="005B3663"/>
    <w:rsid w:val="005B478D"/>
    <w:rsid w:val="005B5CB5"/>
    <w:rsid w:val="005B7637"/>
    <w:rsid w:val="005C1432"/>
    <w:rsid w:val="005C2B88"/>
    <w:rsid w:val="005D03DD"/>
    <w:rsid w:val="005D11DA"/>
    <w:rsid w:val="005D2186"/>
    <w:rsid w:val="005D22D0"/>
    <w:rsid w:val="005D47B1"/>
    <w:rsid w:val="005D5ECF"/>
    <w:rsid w:val="005D68DB"/>
    <w:rsid w:val="005E1450"/>
    <w:rsid w:val="005E31F8"/>
    <w:rsid w:val="005E376B"/>
    <w:rsid w:val="005E450E"/>
    <w:rsid w:val="005E5DE8"/>
    <w:rsid w:val="005F08EC"/>
    <w:rsid w:val="005F332D"/>
    <w:rsid w:val="00600686"/>
    <w:rsid w:val="006009A4"/>
    <w:rsid w:val="00601220"/>
    <w:rsid w:val="00602691"/>
    <w:rsid w:val="00602D2E"/>
    <w:rsid w:val="0060469A"/>
    <w:rsid w:val="006055D2"/>
    <w:rsid w:val="006056D7"/>
    <w:rsid w:val="006068A0"/>
    <w:rsid w:val="00606AB9"/>
    <w:rsid w:val="00610037"/>
    <w:rsid w:val="0061009C"/>
    <w:rsid w:val="00611D88"/>
    <w:rsid w:val="00613851"/>
    <w:rsid w:val="0061437D"/>
    <w:rsid w:val="00614552"/>
    <w:rsid w:val="0061503E"/>
    <w:rsid w:val="00617FA6"/>
    <w:rsid w:val="00622F60"/>
    <w:rsid w:val="00623201"/>
    <w:rsid w:val="006234B0"/>
    <w:rsid w:val="006236C4"/>
    <w:rsid w:val="00623730"/>
    <w:rsid w:val="00623890"/>
    <w:rsid w:val="006246D0"/>
    <w:rsid w:val="006259F4"/>
    <w:rsid w:val="0062600F"/>
    <w:rsid w:val="00632036"/>
    <w:rsid w:val="006331C4"/>
    <w:rsid w:val="00633FAB"/>
    <w:rsid w:val="0063458C"/>
    <w:rsid w:val="006350BC"/>
    <w:rsid w:val="006353A5"/>
    <w:rsid w:val="0064115E"/>
    <w:rsid w:val="00641AE5"/>
    <w:rsid w:val="006432E6"/>
    <w:rsid w:val="0064407E"/>
    <w:rsid w:val="00646878"/>
    <w:rsid w:val="00646CF4"/>
    <w:rsid w:val="006500E3"/>
    <w:rsid w:val="006516EA"/>
    <w:rsid w:val="0065171C"/>
    <w:rsid w:val="00653108"/>
    <w:rsid w:val="00653298"/>
    <w:rsid w:val="006609E6"/>
    <w:rsid w:val="0066214F"/>
    <w:rsid w:val="00662998"/>
    <w:rsid w:val="0066330F"/>
    <w:rsid w:val="006654A0"/>
    <w:rsid w:val="00667257"/>
    <w:rsid w:val="0067002D"/>
    <w:rsid w:val="00675147"/>
    <w:rsid w:val="006757BF"/>
    <w:rsid w:val="0067594E"/>
    <w:rsid w:val="00676178"/>
    <w:rsid w:val="0067673A"/>
    <w:rsid w:val="00676BAE"/>
    <w:rsid w:val="00681311"/>
    <w:rsid w:val="00681DF8"/>
    <w:rsid w:val="00682567"/>
    <w:rsid w:val="00682777"/>
    <w:rsid w:val="0068279D"/>
    <w:rsid w:val="00683310"/>
    <w:rsid w:val="00683904"/>
    <w:rsid w:val="00683AEE"/>
    <w:rsid w:val="006848D3"/>
    <w:rsid w:val="00685C10"/>
    <w:rsid w:val="00690057"/>
    <w:rsid w:val="00691599"/>
    <w:rsid w:val="0069365D"/>
    <w:rsid w:val="00694283"/>
    <w:rsid w:val="006961F0"/>
    <w:rsid w:val="006962E9"/>
    <w:rsid w:val="00696D02"/>
    <w:rsid w:val="00697D72"/>
    <w:rsid w:val="006A14E4"/>
    <w:rsid w:val="006A3358"/>
    <w:rsid w:val="006A7B98"/>
    <w:rsid w:val="006B0E4F"/>
    <w:rsid w:val="006B117F"/>
    <w:rsid w:val="006B1395"/>
    <w:rsid w:val="006B1B75"/>
    <w:rsid w:val="006B4244"/>
    <w:rsid w:val="006B549D"/>
    <w:rsid w:val="006B6DDC"/>
    <w:rsid w:val="006B6FB4"/>
    <w:rsid w:val="006B7A49"/>
    <w:rsid w:val="006C131A"/>
    <w:rsid w:val="006C1576"/>
    <w:rsid w:val="006C5C18"/>
    <w:rsid w:val="006C5EDD"/>
    <w:rsid w:val="006C6780"/>
    <w:rsid w:val="006D003D"/>
    <w:rsid w:val="006D1660"/>
    <w:rsid w:val="006D2E6F"/>
    <w:rsid w:val="006D4877"/>
    <w:rsid w:val="006D676B"/>
    <w:rsid w:val="006D738A"/>
    <w:rsid w:val="006D75C1"/>
    <w:rsid w:val="006E08CC"/>
    <w:rsid w:val="006E0967"/>
    <w:rsid w:val="006E111C"/>
    <w:rsid w:val="006E4CAF"/>
    <w:rsid w:val="006E5412"/>
    <w:rsid w:val="006E60B2"/>
    <w:rsid w:val="006E62E0"/>
    <w:rsid w:val="006E78A8"/>
    <w:rsid w:val="006F1CA3"/>
    <w:rsid w:val="006F3303"/>
    <w:rsid w:val="006F3A0F"/>
    <w:rsid w:val="006F5341"/>
    <w:rsid w:val="006F6096"/>
    <w:rsid w:val="006F7378"/>
    <w:rsid w:val="006F7805"/>
    <w:rsid w:val="00700484"/>
    <w:rsid w:val="00700EBF"/>
    <w:rsid w:val="00701247"/>
    <w:rsid w:val="0070157C"/>
    <w:rsid w:val="00703FB1"/>
    <w:rsid w:val="00704F0E"/>
    <w:rsid w:val="007100E0"/>
    <w:rsid w:val="00712822"/>
    <w:rsid w:val="007145BD"/>
    <w:rsid w:val="00715DCE"/>
    <w:rsid w:val="0072162E"/>
    <w:rsid w:val="00722BF5"/>
    <w:rsid w:val="00723B47"/>
    <w:rsid w:val="00725EBB"/>
    <w:rsid w:val="0072671A"/>
    <w:rsid w:val="00727DBA"/>
    <w:rsid w:val="00730865"/>
    <w:rsid w:val="00730A6D"/>
    <w:rsid w:val="00731858"/>
    <w:rsid w:val="00731AE9"/>
    <w:rsid w:val="00732DCA"/>
    <w:rsid w:val="00733F3E"/>
    <w:rsid w:val="00734121"/>
    <w:rsid w:val="007346DA"/>
    <w:rsid w:val="0073490F"/>
    <w:rsid w:val="00735ED4"/>
    <w:rsid w:val="007363A0"/>
    <w:rsid w:val="00736AF2"/>
    <w:rsid w:val="00736BF2"/>
    <w:rsid w:val="0073708B"/>
    <w:rsid w:val="00737668"/>
    <w:rsid w:val="00737F31"/>
    <w:rsid w:val="007416F0"/>
    <w:rsid w:val="0074231B"/>
    <w:rsid w:val="00742B78"/>
    <w:rsid w:val="007435C7"/>
    <w:rsid w:val="00744533"/>
    <w:rsid w:val="00744732"/>
    <w:rsid w:val="007449DA"/>
    <w:rsid w:val="00744D99"/>
    <w:rsid w:val="0074501A"/>
    <w:rsid w:val="007500F7"/>
    <w:rsid w:val="007502B2"/>
    <w:rsid w:val="00750E14"/>
    <w:rsid w:val="00750E46"/>
    <w:rsid w:val="0075263F"/>
    <w:rsid w:val="00753136"/>
    <w:rsid w:val="007553DC"/>
    <w:rsid w:val="007556F2"/>
    <w:rsid w:val="007566A4"/>
    <w:rsid w:val="00757CE8"/>
    <w:rsid w:val="007610F4"/>
    <w:rsid w:val="00761201"/>
    <w:rsid w:val="00764CF0"/>
    <w:rsid w:val="00770D01"/>
    <w:rsid w:val="007728C5"/>
    <w:rsid w:val="00775F4D"/>
    <w:rsid w:val="00781E50"/>
    <w:rsid w:val="00783252"/>
    <w:rsid w:val="00787151"/>
    <w:rsid w:val="00787D97"/>
    <w:rsid w:val="007907AE"/>
    <w:rsid w:val="007913F4"/>
    <w:rsid w:val="00791DC5"/>
    <w:rsid w:val="0079397A"/>
    <w:rsid w:val="007940D7"/>
    <w:rsid w:val="00794383"/>
    <w:rsid w:val="00794D97"/>
    <w:rsid w:val="00795DE5"/>
    <w:rsid w:val="00796FC4"/>
    <w:rsid w:val="007A0EFA"/>
    <w:rsid w:val="007A1B8C"/>
    <w:rsid w:val="007A237F"/>
    <w:rsid w:val="007A5906"/>
    <w:rsid w:val="007A6702"/>
    <w:rsid w:val="007A7A10"/>
    <w:rsid w:val="007B0340"/>
    <w:rsid w:val="007B2727"/>
    <w:rsid w:val="007B459E"/>
    <w:rsid w:val="007B4C9A"/>
    <w:rsid w:val="007B5979"/>
    <w:rsid w:val="007B59C3"/>
    <w:rsid w:val="007B5F10"/>
    <w:rsid w:val="007B6EBC"/>
    <w:rsid w:val="007B7090"/>
    <w:rsid w:val="007B7765"/>
    <w:rsid w:val="007C02E8"/>
    <w:rsid w:val="007C0DEF"/>
    <w:rsid w:val="007C1ECE"/>
    <w:rsid w:val="007C2137"/>
    <w:rsid w:val="007C3EA6"/>
    <w:rsid w:val="007C64D2"/>
    <w:rsid w:val="007C68D0"/>
    <w:rsid w:val="007C7A0D"/>
    <w:rsid w:val="007C7A1B"/>
    <w:rsid w:val="007D05B8"/>
    <w:rsid w:val="007D0823"/>
    <w:rsid w:val="007D0E97"/>
    <w:rsid w:val="007D18CF"/>
    <w:rsid w:val="007D3378"/>
    <w:rsid w:val="007D5B78"/>
    <w:rsid w:val="007D6CBA"/>
    <w:rsid w:val="007D72D4"/>
    <w:rsid w:val="007D7A11"/>
    <w:rsid w:val="007E098F"/>
    <w:rsid w:val="007E2547"/>
    <w:rsid w:val="007E282E"/>
    <w:rsid w:val="007E2EF7"/>
    <w:rsid w:val="007E3687"/>
    <w:rsid w:val="007E49B6"/>
    <w:rsid w:val="007E5E55"/>
    <w:rsid w:val="007E64D3"/>
    <w:rsid w:val="007E6C0D"/>
    <w:rsid w:val="007E7741"/>
    <w:rsid w:val="007F1ABD"/>
    <w:rsid w:val="007F27F4"/>
    <w:rsid w:val="007F281C"/>
    <w:rsid w:val="007F311D"/>
    <w:rsid w:val="007F5C41"/>
    <w:rsid w:val="007F62DF"/>
    <w:rsid w:val="007F6834"/>
    <w:rsid w:val="0080047A"/>
    <w:rsid w:val="00801724"/>
    <w:rsid w:val="0080247B"/>
    <w:rsid w:val="008042B2"/>
    <w:rsid w:val="00804BC0"/>
    <w:rsid w:val="0080536B"/>
    <w:rsid w:val="0080599D"/>
    <w:rsid w:val="0080671A"/>
    <w:rsid w:val="00806BC2"/>
    <w:rsid w:val="008076DD"/>
    <w:rsid w:val="00807F40"/>
    <w:rsid w:val="008111B9"/>
    <w:rsid w:val="00811446"/>
    <w:rsid w:val="00812953"/>
    <w:rsid w:val="008143BE"/>
    <w:rsid w:val="008153AD"/>
    <w:rsid w:val="00820128"/>
    <w:rsid w:val="008201DC"/>
    <w:rsid w:val="00822700"/>
    <w:rsid w:val="008231AA"/>
    <w:rsid w:val="00823B09"/>
    <w:rsid w:val="00825948"/>
    <w:rsid w:val="00825C6C"/>
    <w:rsid w:val="00830690"/>
    <w:rsid w:val="00830CF2"/>
    <w:rsid w:val="00831412"/>
    <w:rsid w:val="00832E2B"/>
    <w:rsid w:val="0083622D"/>
    <w:rsid w:val="0084071B"/>
    <w:rsid w:val="008438D2"/>
    <w:rsid w:val="008446AA"/>
    <w:rsid w:val="00844784"/>
    <w:rsid w:val="00846AF0"/>
    <w:rsid w:val="008473D1"/>
    <w:rsid w:val="00847EC3"/>
    <w:rsid w:val="00850012"/>
    <w:rsid w:val="0085157D"/>
    <w:rsid w:val="00851A99"/>
    <w:rsid w:val="00851FF5"/>
    <w:rsid w:val="0085298D"/>
    <w:rsid w:val="00853A27"/>
    <w:rsid w:val="008549CD"/>
    <w:rsid w:val="00856BBE"/>
    <w:rsid w:val="00856F7E"/>
    <w:rsid w:val="00857BD0"/>
    <w:rsid w:val="00857FB8"/>
    <w:rsid w:val="00863008"/>
    <w:rsid w:val="00863E58"/>
    <w:rsid w:val="008641DB"/>
    <w:rsid w:val="0086595E"/>
    <w:rsid w:val="00865CC0"/>
    <w:rsid w:val="00867F6A"/>
    <w:rsid w:val="00870012"/>
    <w:rsid w:val="008704F2"/>
    <w:rsid w:val="008706C9"/>
    <w:rsid w:val="00871825"/>
    <w:rsid w:val="0087235E"/>
    <w:rsid w:val="00876E5B"/>
    <w:rsid w:val="00876EE2"/>
    <w:rsid w:val="00876F56"/>
    <w:rsid w:val="00877C4C"/>
    <w:rsid w:val="00880566"/>
    <w:rsid w:val="00884805"/>
    <w:rsid w:val="008872C2"/>
    <w:rsid w:val="0089023C"/>
    <w:rsid w:val="00893680"/>
    <w:rsid w:val="00896461"/>
    <w:rsid w:val="008A157B"/>
    <w:rsid w:val="008A282B"/>
    <w:rsid w:val="008A30B3"/>
    <w:rsid w:val="008A378C"/>
    <w:rsid w:val="008A3D68"/>
    <w:rsid w:val="008A5527"/>
    <w:rsid w:val="008A58CB"/>
    <w:rsid w:val="008A7588"/>
    <w:rsid w:val="008B01FE"/>
    <w:rsid w:val="008B09CE"/>
    <w:rsid w:val="008B2210"/>
    <w:rsid w:val="008B284B"/>
    <w:rsid w:val="008B2FBF"/>
    <w:rsid w:val="008B40B5"/>
    <w:rsid w:val="008B446A"/>
    <w:rsid w:val="008B4ABD"/>
    <w:rsid w:val="008B5FC2"/>
    <w:rsid w:val="008B67D1"/>
    <w:rsid w:val="008B782B"/>
    <w:rsid w:val="008C18E7"/>
    <w:rsid w:val="008C314D"/>
    <w:rsid w:val="008C392C"/>
    <w:rsid w:val="008C6E0C"/>
    <w:rsid w:val="008D1BC5"/>
    <w:rsid w:val="008D4441"/>
    <w:rsid w:val="008D5324"/>
    <w:rsid w:val="008D5D48"/>
    <w:rsid w:val="008D6DA5"/>
    <w:rsid w:val="008D6E3C"/>
    <w:rsid w:val="008D7760"/>
    <w:rsid w:val="008D7918"/>
    <w:rsid w:val="008E1641"/>
    <w:rsid w:val="008E4ED4"/>
    <w:rsid w:val="008E54DB"/>
    <w:rsid w:val="008E5D55"/>
    <w:rsid w:val="008E6665"/>
    <w:rsid w:val="008E6DF6"/>
    <w:rsid w:val="008E748B"/>
    <w:rsid w:val="008F06D5"/>
    <w:rsid w:val="008F091D"/>
    <w:rsid w:val="008F1BC6"/>
    <w:rsid w:val="008F44DF"/>
    <w:rsid w:val="008F45C0"/>
    <w:rsid w:val="008F5068"/>
    <w:rsid w:val="008F665E"/>
    <w:rsid w:val="008F7B01"/>
    <w:rsid w:val="009004B5"/>
    <w:rsid w:val="00900578"/>
    <w:rsid w:val="00905A22"/>
    <w:rsid w:val="00905EA7"/>
    <w:rsid w:val="009078C7"/>
    <w:rsid w:val="00907962"/>
    <w:rsid w:val="00911C83"/>
    <w:rsid w:val="00912A3F"/>
    <w:rsid w:val="00913CCE"/>
    <w:rsid w:val="0091455E"/>
    <w:rsid w:val="00915ED5"/>
    <w:rsid w:val="00917135"/>
    <w:rsid w:val="00917406"/>
    <w:rsid w:val="00917B1E"/>
    <w:rsid w:val="00920482"/>
    <w:rsid w:val="00920E2F"/>
    <w:rsid w:val="0092108A"/>
    <w:rsid w:val="009215C8"/>
    <w:rsid w:val="00923362"/>
    <w:rsid w:val="0092355D"/>
    <w:rsid w:val="00925886"/>
    <w:rsid w:val="00925CB2"/>
    <w:rsid w:val="0093133D"/>
    <w:rsid w:val="009315E0"/>
    <w:rsid w:val="00931D07"/>
    <w:rsid w:val="00931F12"/>
    <w:rsid w:val="009337CC"/>
    <w:rsid w:val="00934E72"/>
    <w:rsid w:val="0093541D"/>
    <w:rsid w:val="00935888"/>
    <w:rsid w:val="009406C0"/>
    <w:rsid w:val="00940CB2"/>
    <w:rsid w:val="0094165B"/>
    <w:rsid w:val="00941E4F"/>
    <w:rsid w:val="00943C66"/>
    <w:rsid w:val="00944DA7"/>
    <w:rsid w:val="0094575C"/>
    <w:rsid w:val="0094614E"/>
    <w:rsid w:val="00947366"/>
    <w:rsid w:val="009509E1"/>
    <w:rsid w:val="00951CD9"/>
    <w:rsid w:val="009526E1"/>
    <w:rsid w:val="009527E5"/>
    <w:rsid w:val="00952A5A"/>
    <w:rsid w:val="00955F9E"/>
    <w:rsid w:val="00956C10"/>
    <w:rsid w:val="009570F5"/>
    <w:rsid w:val="00960F31"/>
    <w:rsid w:val="009617DD"/>
    <w:rsid w:val="00962681"/>
    <w:rsid w:val="00963C8E"/>
    <w:rsid w:val="00964ADB"/>
    <w:rsid w:val="00964D19"/>
    <w:rsid w:val="00964F1D"/>
    <w:rsid w:val="00965CF9"/>
    <w:rsid w:val="00966695"/>
    <w:rsid w:val="00966F32"/>
    <w:rsid w:val="00967953"/>
    <w:rsid w:val="00967CEC"/>
    <w:rsid w:val="00967E06"/>
    <w:rsid w:val="00973C4A"/>
    <w:rsid w:val="00974518"/>
    <w:rsid w:val="00975183"/>
    <w:rsid w:val="00975BAE"/>
    <w:rsid w:val="009768D1"/>
    <w:rsid w:val="0097716F"/>
    <w:rsid w:val="00980726"/>
    <w:rsid w:val="00982BDA"/>
    <w:rsid w:val="00982EEA"/>
    <w:rsid w:val="0098349E"/>
    <w:rsid w:val="00983971"/>
    <w:rsid w:val="00984A33"/>
    <w:rsid w:val="0098619E"/>
    <w:rsid w:val="009868E0"/>
    <w:rsid w:val="009869E5"/>
    <w:rsid w:val="00991E93"/>
    <w:rsid w:val="00992899"/>
    <w:rsid w:val="00992F7F"/>
    <w:rsid w:val="00993A66"/>
    <w:rsid w:val="00994985"/>
    <w:rsid w:val="00994B6B"/>
    <w:rsid w:val="00994E7E"/>
    <w:rsid w:val="009959EC"/>
    <w:rsid w:val="00995A41"/>
    <w:rsid w:val="009979F1"/>
    <w:rsid w:val="009A0334"/>
    <w:rsid w:val="009A0E3D"/>
    <w:rsid w:val="009A14B3"/>
    <w:rsid w:val="009A18C4"/>
    <w:rsid w:val="009A3A2A"/>
    <w:rsid w:val="009A63BA"/>
    <w:rsid w:val="009B0B12"/>
    <w:rsid w:val="009B152F"/>
    <w:rsid w:val="009B3266"/>
    <w:rsid w:val="009B4D09"/>
    <w:rsid w:val="009B4E5A"/>
    <w:rsid w:val="009C0D67"/>
    <w:rsid w:val="009C1B55"/>
    <w:rsid w:val="009C212D"/>
    <w:rsid w:val="009C21ED"/>
    <w:rsid w:val="009C583B"/>
    <w:rsid w:val="009C649F"/>
    <w:rsid w:val="009C6D1C"/>
    <w:rsid w:val="009D179D"/>
    <w:rsid w:val="009D263B"/>
    <w:rsid w:val="009D379C"/>
    <w:rsid w:val="009E2838"/>
    <w:rsid w:val="009E2F7D"/>
    <w:rsid w:val="009E4E5D"/>
    <w:rsid w:val="009E4ECA"/>
    <w:rsid w:val="009E545F"/>
    <w:rsid w:val="009E5521"/>
    <w:rsid w:val="009E62D1"/>
    <w:rsid w:val="009E6EFD"/>
    <w:rsid w:val="009E6FE2"/>
    <w:rsid w:val="009E7967"/>
    <w:rsid w:val="009F0EC7"/>
    <w:rsid w:val="009F1C83"/>
    <w:rsid w:val="009F2AC3"/>
    <w:rsid w:val="009F2B7A"/>
    <w:rsid w:val="009F33AF"/>
    <w:rsid w:val="009F3E40"/>
    <w:rsid w:val="009F4C14"/>
    <w:rsid w:val="009F7227"/>
    <w:rsid w:val="00A00E52"/>
    <w:rsid w:val="00A00FED"/>
    <w:rsid w:val="00A01B72"/>
    <w:rsid w:val="00A02073"/>
    <w:rsid w:val="00A04425"/>
    <w:rsid w:val="00A04A47"/>
    <w:rsid w:val="00A056B7"/>
    <w:rsid w:val="00A07278"/>
    <w:rsid w:val="00A1020D"/>
    <w:rsid w:val="00A11441"/>
    <w:rsid w:val="00A11928"/>
    <w:rsid w:val="00A11E99"/>
    <w:rsid w:val="00A17295"/>
    <w:rsid w:val="00A2133D"/>
    <w:rsid w:val="00A213D7"/>
    <w:rsid w:val="00A21483"/>
    <w:rsid w:val="00A21BB2"/>
    <w:rsid w:val="00A23A63"/>
    <w:rsid w:val="00A24B73"/>
    <w:rsid w:val="00A265E3"/>
    <w:rsid w:val="00A26716"/>
    <w:rsid w:val="00A30ADA"/>
    <w:rsid w:val="00A314F0"/>
    <w:rsid w:val="00A32267"/>
    <w:rsid w:val="00A3286E"/>
    <w:rsid w:val="00A355EE"/>
    <w:rsid w:val="00A36219"/>
    <w:rsid w:val="00A37110"/>
    <w:rsid w:val="00A37AC7"/>
    <w:rsid w:val="00A406A6"/>
    <w:rsid w:val="00A431D9"/>
    <w:rsid w:val="00A43629"/>
    <w:rsid w:val="00A45148"/>
    <w:rsid w:val="00A45B11"/>
    <w:rsid w:val="00A45C5C"/>
    <w:rsid w:val="00A46D20"/>
    <w:rsid w:val="00A51D56"/>
    <w:rsid w:val="00A52AAE"/>
    <w:rsid w:val="00A52BF8"/>
    <w:rsid w:val="00A52CF5"/>
    <w:rsid w:val="00A53CD7"/>
    <w:rsid w:val="00A54FEC"/>
    <w:rsid w:val="00A56545"/>
    <w:rsid w:val="00A6042A"/>
    <w:rsid w:val="00A619A3"/>
    <w:rsid w:val="00A630A4"/>
    <w:rsid w:val="00A6690F"/>
    <w:rsid w:val="00A67C71"/>
    <w:rsid w:val="00A7149F"/>
    <w:rsid w:val="00A71AB5"/>
    <w:rsid w:val="00A72E79"/>
    <w:rsid w:val="00A73658"/>
    <w:rsid w:val="00A74547"/>
    <w:rsid w:val="00A74581"/>
    <w:rsid w:val="00A7466E"/>
    <w:rsid w:val="00A77449"/>
    <w:rsid w:val="00A82D09"/>
    <w:rsid w:val="00A8642E"/>
    <w:rsid w:val="00A87035"/>
    <w:rsid w:val="00A9200A"/>
    <w:rsid w:val="00A9318C"/>
    <w:rsid w:val="00A93E64"/>
    <w:rsid w:val="00A95175"/>
    <w:rsid w:val="00A958D5"/>
    <w:rsid w:val="00AA1382"/>
    <w:rsid w:val="00AA2B98"/>
    <w:rsid w:val="00AA3018"/>
    <w:rsid w:val="00AA3BF3"/>
    <w:rsid w:val="00AA3C51"/>
    <w:rsid w:val="00AA4C34"/>
    <w:rsid w:val="00AA5285"/>
    <w:rsid w:val="00AA7D57"/>
    <w:rsid w:val="00AB068C"/>
    <w:rsid w:val="00AB0BA9"/>
    <w:rsid w:val="00AB1D84"/>
    <w:rsid w:val="00AB24DE"/>
    <w:rsid w:val="00AB3527"/>
    <w:rsid w:val="00AB441A"/>
    <w:rsid w:val="00AB6A08"/>
    <w:rsid w:val="00AB70B1"/>
    <w:rsid w:val="00AB7C98"/>
    <w:rsid w:val="00AB7E95"/>
    <w:rsid w:val="00AC003B"/>
    <w:rsid w:val="00AC0481"/>
    <w:rsid w:val="00AC0EA6"/>
    <w:rsid w:val="00AC17E5"/>
    <w:rsid w:val="00AC40B7"/>
    <w:rsid w:val="00AC44EA"/>
    <w:rsid w:val="00AC4C37"/>
    <w:rsid w:val="00AC50A2"/>
    <w:rsid w:val="00AC51ED"/>
    <w:rsid w:val="00AC68E4"/>
    <w:rsid w:val="00AC75A7"/>
    <w:rsid w:val="00AD2F96"/>
    <w:rsid w:val="00AD4103"/>
    <w:rsid w:val="00AD4CB7"/>
    <w:rsid w:val="00AD4E35"/>
    <w:rsid w:val="00AD738D"/>
    <w:rsid w:val="00AD7B81"/>
    <w:rsid w:val="00AE1F5C"/>
    <w:rsid w:val="00AE2691"/>
    <w:rsid w:val="00AE29D5"/>
    <w:rsid w:val="00AE3EDB"/>
    <w:rsid w:val="00AE3F7F"/>
    <w:rsid w:val="00AF11AE"/>
    <w:rsid w:val="00AF2929"/>
    <w:rsid w:val="00AF2E98"/>
    <w:rsid w:val="00AF3739"/>
    <w:rsid w:val="00AF5468"/>
    <w:rsid w:val="00AF6D6C"/>
    <w:rsid w:val="00AF726B"/>
    <w:rsid w:val="00AF74BD"/>
    <w:rsid w:val="00AF7A41"/>
    <w:rsid w:val="00AF7A93"/>
    <w:rsid w:val="00B00948"/>
    <w:rsid w:val="00B00A46"/>
    <w:rsid w:val="00B00D74"/>
    <w:rsid w:val="00B00EE0"/>
    <w:rsid w:val="00B00FFA"/>
    <w:rsid w:val="00B0110F"/>
    <w:rsid w:val="00B01370"/>
    <w:rsid w:val="00B0145D"/>
    <w:rsid w:val="00B0535B"/>
    <w:rsid w:val="00B06503"/>
    <w:rsid w:val="00B068CB"/>
    <w:rsid w:val="00B06B94"/>
    <w:rsid w:val="00B06DD1"/>
    <w:rsid w:val="00B12186"/>
    <w:rsid w:val="00B12C9E"/>
    <w:rsid w:val="00B14279"/>
    <w:rsid w:val="00B17117"/>
    <w:rsid w:val="00B26925"/>
    <w:rsid w:val="00B26AF7"/>
    <w:rsid w:val="00B2726D"/>
    <w:rsid w:val="00B275A2"/>
    <w:rsid w:val="00B32FAB"/>
    <w:rsid w:val="00B33B50"/>
    <w:rsid w:val="00B33C0D"/>
    <w:rsid w:val="00B36EAF"/>
    <w:rsid w:val="00B374D6"/>
    <w:rsid w:val="00B376CA"/>
    <w:rsid w:val="00B414D6"/>
    <w:rsid w:val="00B42FF2"/>
    <w:rsid w:val="00B43822"/>
    <w:rsid w:val="00B457F0"/>
    <w:rsid w:val="00B474A6"/>
    <w:rsid w:val="00B47EDC"/>
    <w:rsid w:val="00B50715"/>
    <w:rsid w:val="00B5186B"/>
    <w:rsid w:val="00B52669"/>
    <w:rsid w:val="00B52D63"/>
    <w:rsid w:val="00B535B5"/>
    <w:rsid w:val="00B547AD"/>
    <w:rsid w:val="00B54B10"/>
    <w:rsid w:val="00B54EFF"/>
    <w:rsid w:val="00B556FB"/>
    <w:rsid w:val="00B55B38"/>
    <w:rsid w:val="00B56297"/>
    <w:rsid w:val="00B56FE3"/>
    <w:rsid w:val="00B575CC"/>
    <w:rsid w:val="00B61B1C"/>
    <w:rsid w:val="00B61ECC"/>
    <w:rsid w:val="00B62227"/>
    <w:rsid w:val="00B62661"/>
    <w:rsid w:val="00B63D0E"/>
    <w:rsid w:val="00B715E6"/>
    <w:rsid w:val="00B71A79"/>
    <w:rsid w:val="00B72844"/>
    <w:rsid w:val="00B73A75"/>
    <w:rsid w:val="00B73C10"/>
    <w:rsid w:val="00B8038F"/>
    <w:rsid w:val="00B80BE0"/>
    <w:rsid w:val="00B82FA9"/>
    <w:rsid w:val="00B84EE1"/>
    <w:rsid w:val="00B85D99"/>
    <w:rsid w:val="00B86A4B"/>
    <w:rsid w:val="00B86CAD"/>
    <w:rsid w:val="00B86FCA"/>
    <w:rsid w:val="00B9049F"/>
    <w:rsid w:val="00B90730"/>
    <w:rsid w:val="00B92631"/>
    <w:rsid w:val="00B9354C"/>
    <w:rsid w:val="00B938E2"/>
    <w:rsid w:val="00B94099"/>
    <w:rsid w:val="00B9440D"/>
    <w:rsid w:val="00B94F7F"/>
    <w:rsid w:val="00B97186"/>
    <w:rsid w:val="00B97E59"/>
    <w:rsid w:val="00BA080B"/>
    <w:rsid w:val="00BA12AE"/>
    <w:rsid w:val="00BA1B1A"/>
    <w:rsid w:val="00BA6285"/>
    <w:rsid w:val="00BB1AA4"/>
    <w:rsid w:val="00BB284F"/>
    <w:rsid w:val="00BB3182"/>
    <w:rsid w:val="00BB4B28"/>
    <w:rsid w:val="00BB5746"/>
    <w:rsid w:val="00BB6046"/>
    <w:rsid w:val="00BB76A3"/>
    <w:rsid w:val="00BB7E48"/>
    <w:rsid w:val="00BC2D9F"/>
    <w:rsid w:val="00BC3FAC"/>
    <w:rsid w:val="00BC5B6A"/>
    <w:rsid w:val="00BC6337"/>
    <w:rsid w:val="00BD0871"/>
    <w:rsid w:val="00BD164B"/>
    <w:rsid w:val="00BD2613"/>
    <w:rsid w:val="00BD4013"/>
    <w:rsid w:val="00BD45E7"/>
    <w:rsid w:val="00BD7423"/>
    <w:rsid w:val="00BD764D"/>
    <w:rsid w:val="00BD7B15"/>
    <w:rsid w:val="00BE0242"/>
    <w:rsid w:val="00BE0296"/>
    <w:rsid w:val="00BE085A"/>
    <w:rsid w:val="00BE2250"/>
    <w:rsid w:val="00BE3268"/>
    <w:rsid w:val="00BE49FA"/>
    <w:rsid w:val="00BE6718"/>
    <w:rsid w:val="00BF0298"/>
    <w:rsid w:val="00BF2714"/>
    <w:rsid w:val="00BF2E80"/>
    <w:rsid w:val="00BF305F"/>
    <w:rsid w:val="00BF439E"/>
    <w:rsid w:val="00BF524E"/>
    <w:rsid w:val="00BF68EC"/>
    <w:rsid w:val="00BF7587"/>
    <w:rsid w:val="00C002A8"/>
    <w:rsid w:val="00C01656"/>
    <w:rsid w:val="00C024D5"/>
    <w:rsid w:val="00C030A1"/>
    <w:rsid w:val="00C033D2"/>
    <w:rsid w:val="00C04491"/>
    <w:rsid w:val="00C06DD1"/>
    <w:rsid w:val="00C06E80"/>
    <w:rsid w:val="00C07199"/>
    <w:rsid w:val="00C103EB"/>
    <w:rsid w:val="00C10B6D"/>
    <w:rsid w:val="00C10CE5"/>
    <w:rsid w:val="00C144C0"/>
    <w:rsid w:val="00C15768"/>
    <w:rsid w:val="00C20B1D"/>
    <w:rsid w:val="00C23F8C"/>
    <w:rsid w:val="00C23FDF"/>
    <w:rsid w:val="00C25834"/>
    <w:rsid w:val="00C31CE0"/>
    <w:rsid w:val="00C32451"/>
    <w:rsid w:val="00C3403C"/>
    <w:rsid w:val="00C35693"/>
    <w:rsid w:val="00C3611C"/>
    <w:rsid w:val="00C404EB"/>
    <w:rsid w:val="00C41ED1"/>
    <w:rsid w:val="00C429F6"/>
    <w:rsid w:val="00C45651"/>
    <w:rsid w:val="00C47AF1"/>
    <w:rsid w:val="00C531C6"/>
    <w:rsid w:val="00C5486E"/>
    <w:rsid w:val="00C54901"/>
    <w:rsid w:val="00C55D33"/>
    <w:rsid w:val="00C562DC"/>
    <w:rsid w:val="00C60AFB"/>
    <w:rsid w:val="00C6429A"/>
    <w:rsid w:val="00C64D34"/>
    <w:rsid w:val="00C64E5D"/>
    <w:rsid w:val="00C65267"/>
    <w:rsid w:val="00C6645B"/>
    <w:rsid w:val="00C66CAD"/>
    <w:rsid w:val="00C66DC3"/>
    <w:rsid w:val="00C70B27"/>
    <w:rsid w:val="00C7172A"/>
    <w:rsid w:val="00C751E8"/>
    <w:rsid w:val="00C76DBD"/>
    <w:rsid w:val="00C816AA"/>
    <w:rsid w:val="00C81793"/>
    <w:rsid w:val="00C83783"/>
    <w:rsid w:val="00C83A3A"/>
    <w:rsid w:val="00C86DC1"/>
    <w:rsid w:val="00C904D1"/>
    <w:rsid w:val="00C90543"/>
    <w:rsid w:val="00C91DC2"/>
    <w:rsid w:val="00C91E11"/>
    <w:rsid w:val="00C92858"/>
    <w:rsid w:val="00C92C40"/>
    <w:rsid w:val="00C92D91"/>
    <w:rsid w:val="00C93208"/>
    <w:rsid w:val="00C9378E"/>
    <w:rsid w:val="00C93D1D"/>
    <w:rsid w:val="00C951F1"/>
    <w:rsid w:val="00C96E7A"/>
    <w:rsid w:val="00C9701A"/>
    <w:rsid w:val="00C9711F"/>
    <w:rsid w:val="00C973E0"/>
    <w:rsid w:val="00CA07F8"/>
    <w:rsid w:val="00CA217F"/>
    <w:rsid w:val="00CA37DA"/>
    <w:rsid w:val="00CA4768"/>
    <w:rsid w:val="00CB0DDB"/>
    <w:rsid w:val="00CB6732"/>
    <w:rsid w:val="00CB706C"/>
    <w:rsid w:val="00CB7D56"/>
    <w:rsid w:val="00CC369D"/>
    <w:rsid w:val="00CC5229"/>
    <w:rsid w:val="00CC55A1"/>
    <w:rsid w:val="00CC771B"/>
    <w:rsid w:val="00CD0A7F"/>
    <w:rsid w:val="00CD162A"/>
    <w:rsid w:val="00CD17E0"/>
    <w:rsid w:val="00CD3422"/>
    <w:rsid w:val="00CD3F38"/>
    <w:rsid w:val="00CD6E18"/>
    <w:rsid w:val="00CE03DE"/>
    <w:rsid w:val="00CE1DB7"/>
    <w:rsid w:val="00CE1E10"/>
    <w:rsid w:val="00CE281D"/>
    <w:rsid w:val="00CE2E57"/>
    <w:rsid w:val="00CE3093"/>
    <w:rsid w:val="00CE30AC"/>
    <w:rsid w:val="00CE494E"/>
    <w:rsid w:val="00CE5249"/>
    <w:rsid w:val="00CE5756"/>
    <w:rsid w:val="00CF13E0"/>
    <w:rsid w:val="00CF1FA5"/>
    <w:rsid w:val="00CF3903"/>
    <w:rsid w:val="00CF445D"/>
    <w:rsid w:val="00CF4A54"/>
    <w:rsid w:val="00CF5F7F"/>
    <w:rsid w:val="00CF66CA"/>
    <w:rsid w:val="00D01931"/>
    <w:rsid w:val="00D01CEF"/>
    <w:rsid w:val="00D038A9"/>
    <w:rsid w:val="00D04134"/>
    <w:rsid w:val="00D0453B"/>
    <w:rsid w:val="00D0529C"/>
    <w:rsid w:val="00D05747"/>
    <w:rsid w:val="00D061B9"/>
    <w:rsid w:val="00D0706D"/>
    <w:rsid w:val="00D07EC5"/>
    <w:rsid w:val="00D11474"/>
    <w:rsid w:val="00D1225F"/>
    <w:rsid w:val="00D167C3"/>
    <w:rsid w:val="00D17EC4"/>
    <w:rsid w:val="00D21AFB"/>
    <w:rsid w:val="00D22951"/>
    <w:rsid w:val="00D22C23"/>
    <w:rsid w:val="00D254DE"/>
    <w:rsid w:val="00D25B0D"/>
    <w:rsid w:val="00D2600D"/>
    <w:rsid w:val="00D260C9"/>
    <w:rsid w:val="00D307FB"/>
    <w:rsid w:val="00D31169"/>
    <w:rsid w:val="00D31A2D"/>
    <w:rsid w:val="00D32F93"/>
    <w:rsid w:val="00D33408"/>
    <w:rsid w:val="00D363E3"/>
    <w:rsid w:val="00D3672A"/>
    <w:rsid w:val="00D37711"/>
    <w:rsid w:val="00D41A81"/>
    <w:rsid w:val="00D41DB2"/>
    <w:rsid w:val="00D425F7"/>
    <w:rsid w:val="00D43C3F"/>
    <w:rsid w:val="00D43D9F"/>
    <w:rsid w:val="00D43F09"/>
    <w:rsid w:val="00D440EB"/>
    <w:rsid w:val="00D4640A"/>
    <w:rsid w:val="00D47C0A"/>
    <w:rsid w:val="00D505D2"/>
    <w:rsid w:val="00D51957"/>
    <w:rsid w:val="00D530A1"/>
    <w:rsid w:val="00D53B8E"/>
    <w:rsid w:val="00D54D3B"/>
    <w:rsid w:val="00D551AC"/>
    <w:rsid w:val="00D55D31"/>
    <w:rsid w:val="00D56C0A"/>
    <w:rsid w:val="00D56CD7"/>
    <w:rsid w:val="00D60BBD"/>
    <w:rsid w:val="00D63B9A"/>
    <w:rsid w:val="00D64D67"/>
    <w:rsid w:val="00D655E9"/>
    <w:rsid w:val="00D659C8"/>
    <w:rsid w:val="00D66FF0"/>
    <w:rsid w:val="00D70C2B"/>
    <w:rsid w:val="00D7319B"/>
    <w:rsid w:val="00D732A2"/>
    <w:rsid w:val="00D73891"/>
    <w:rsid w:val="00D7430A"/>
    <w:rsid w:val="00D771A0"/>
    <w:rsid w:val="00D771D7"/>
    <w:rsid w:val="00D80FF0"/>
    <w:rsid w:val="00D8237E"/>
    <w:rsid w:val="00D82445"/>
    <w:rsid w:val="00D824AB"/>
    <w:rsid w:val="00D844FD"/>
    <w:rsid w:val="00D8462A"/>
    <w:rsid w:val="00D84BAD"/>
    <w:rsid w:val="00D84C5B"/>
    <w:rsid w:val="00D8550B"/>
    <w:rsid w:val="00D85764"/>
    <w:rsid w:val="00D859DC"/>
    <w:rsid w:val="00D862D6"/>
    <w:rsid w:val="00D8739A"/>
    <w:rsid w:val="00D901E0"/>
    <w:rsid w:val="00D91C9D"/>
    <w:rsid w:val="00D923C0"/>
    <w:rsid w:val="00D92543"/>
    <w:rsid w:val="00D93BD9"/>
    <w:rsid w:val="00D95E53"/>
    <w:rsid w:val="00D97115"/>
    <w:rsid w:val="00DA11E1"/>
    <w:rsid w:val="00DA1A6B"/>
    <w:rsid w:val="00DA26F2"/>
    <w:rsid w:val="00DA2A3E"/>
    <w:rsid w:val="00DA2B54"/>
    <w:rsid w:val="00DA2D6C"/>
    <w:rsid w:val="00DA3CA9"/>
    <w:rsid w:val="00DA574D"/>
    <w:rsid w:val="00DA7A14"/>
    <w:rsid w:val="00DB03D6"/>
    <w:rsid w:val="00DB08D5"/>
    <w:rsid w:val="00DB1020"/>
    <w:rsid w:val="00DB30DE"/>
    <w:rsid w:val="00DB350B"/>
    <w:rsid w:val="00DB3F65"/>
    <w:rsid w:val="00DB5166"/>
    <w:rsid w:val="00DB6C94"/>
    <w:rsid w:val="00DB7089"/>
    <w:rsid w:val="00DB71FC"/>
    <w:rsid w:val="00DC08AB"/>
    <w:rsid w:val="00DC0CCD"/>
    <w:rsid w:val="00DC0F99"/>
    <w:rsid w:val="00DC2F2B"/>
    <w:rsid w:val="00DC337A"/>
    <w:rsid w:val="00DC3F39"/>
    <w:rsid w:val="00DC470A"/>
    <w:rsid w:val="00DC63F5"/>
    <w:rsid w:val="00DC6515"/>
    <w:rsid w:val="00DC7614"/>
    <w:rsid w:val="00DD138F"/>
    <w:rsid w:val="00DD1F17"/>
    <w:rsid w:val="00DD22F7"/>
    <w:rsid w:val="00DD3A7D"/>
    <w:rsid w:val="00DD3B73"/>
    <w:rsid w:val="00DD49D4"/>
    <w:rsid w:val="00DD5D2D"/>
    <w:rsid w:val="00DD6C45"/>
    <w:rsid w:val="00DD6E8E"/>
    <w:rsid w:val="00DD76E3"/>
    <w:rsid w:val="00DD7777"/>
    <w:rsid w:val="00DE1683"/>
    <w:rsid w:val="00DE5700"/>
    <w:rsid w:val="00DE58E5"/>
    <w:rsid w:val="00DE6AD2"/>
    <w:rsid w:val="00DE7A1D"/>
    <w:rsid w:val="00DF0234"/>
    <w:rsid w:val="00DF0E99"/>
    <w:rsid w:val="00DF16D1"/>
    <w:rsid w:val="00DF16EE"/>
    <w:rsid w:val="00DF35F6"/>
    <w:rsid w:val="00DF6AB7"/>
    <w:rsid w:val="00E00C3A"/>
    <w:rsid w:val="00E00E64"/>
    <w:rsid w:val="00E01439"/>
    <w:rsid w:val="00E019B7"/>
    <w:rsid w:val="00E03418"/>
    <w:rsid w:val="00E04BF7"/>
    <w:rsid w:val="00E063D4"/>
    <w:rsid w:val="00E0645F"/>
    <w:rsid w:val="00E06478"/>
    <w:rsid w:val="00E109A2"/>
    <w:rsid w:val="00E1146F"/>
    <w:rsid w:val="00E1211A"/>
    <w:rsid w:val="00E12511"/>
    <w:rsid w:val="00E12697"/>
    <w:rsid w:val="00E12AE6"/>
    <w:rsid w:val="00E14CEC"/>
    <w:rsid w:val="00E14FDB"/>
    <w:rsid w:val="00E166B4"/>
    <w:rsid w:val="00E21A75"/>
    <w:rsid w:val="00E26325"/>
    <w:rsid w:val="00E27864"/>
    <w:rsid w:val="00E30040"/>
    <w:rsid w:val="00E302B0"/>
    <w:rsid w:val="00E318F0"/>
    <w:rsid w:val="00E334DF"/>
    <w:rsid w:val="00E35D0E"/>
    <w:rsid w:val="00E3764A"/>
    <w:rsid w:val="00E40DC1"/>
    <w:rsid w:val="00E4116D"/>
    <w:rsid w:val="00E438B4"/>
    <w:rsid w:val="00E45E77"/>
    <w:rsid w:val="00E466EF"/>
    <w:rsid w:val="00E46CAF"/>
    <w:rsid w:val="00E4797E"/>
    <w:rsid w:val="00E47FC1"/>
    <w:rsid w:val="00E51850"/>
    <w:rsid w:val="00E5385B"/>
    <w:rsid w:val="00E54040"/>
    <w:rsid w:val="00E54CE5"/>
    <w:rsid w:val="00E554F1"/>
    <w:rsid w:val="00E6445B"/>
    <w:rsid w:val="00E64A56"/>
    <w:rsid w:val="00E64F52"/>
    <w:rsid w:val="00E676DF"/>
    <w:rsid w:val="00E678EA"/>
    <w:rsid w:val="00E6791A"/>
    <w:rsid w:val="00E71FAA"/>
    <w:rsid w:val="00E7293B"/>
    <w:rsid w:val="00E72F55"/>
    <w:rsid w:val="00E7473A"/>
    <w:rsid w:val="00E75C6C"/>
    <w:rsid w:val="00E761C9"/>
    <w:rsid w:val="00E771B4"/>
    <w:rsid w:val="00E7739A"/>
    <w:rsid w:val="00E77580"/>
    <w:rsid w:val="00E77797"/>
    <w:rsid w:val="00E77F8B"/>
    <w:rsid w:val="00E812C6"/>
    <w:rsid w:val="00E8136C"/>
    <w:rsid w:val="00E826C0"/>
    <w:rsid w:val="00E85D99"/>
    <w:rsid w:val="00E862DA"/>
    <w:rsid w:val="00E86AF3"/>
    <w:rsid w:val="00E86B3D"/>
    <w:rsid w:val="00E87413"/>
    <w:rsid w:val="00E90213"/>
    <w:rsid w:val="00E929A0"/>
    <w:rsid w:val="00E93873"/>
    <w:rsid w:val="00E95438"/>
    <w:rsid w:val="00E95DC0"/>
    <w:rsid w:val="00E96C10"/>
    <w:rsid w:val="00E979E3"/>
    <w:rsid w:val="00EA03D1"/>
    <w:rsid w:val="00EA0B2E"/>
    <w:rsid w:val="00EA16D0"/>
    <w:rsid w:val="00EA186F"/>
    <w:rsid w:val="00EA3E76"/>
    <w:rsid w:val="00EA52AC"/>
    <w:rsid w:val="00EA6B00"/>
    <w:rsid w:val="00EA7F20"/>
    <w:rsid w:val="00EB0647"/>
    <w:rsid w:val="00EB0A15"/>
    <w:rsid w:val="00EB1B95"/>
    <w:rsid w:val="00EB39A7"/>
    <w:rsid w:val="00EB3AAA"/>
    <w:rsid w:val="00EB47F0"/>
    <w:rsid w:val="00EB5287"/>
    <w:rsid w:val="00EB5EB0"/>
    <w:rsid w:val="00EB64F6"/>
    <w:rsid w:val="00EC1B76"/>
    <w:rsid w:val="00EC1E93"/>
    <w:rsid w:val="00EC4375"/>
    <w:rsid w:val="00EC4C72"/>
    <w:rsid w:val="00EC716B"/>
    <w:rsid w:val="00EC7EC7"/>
    <w:rsid w:val="00ED01F7"/>
    <w:rsid w:val="00ED068C"/>
    <w:rsid w:val="00ED1002"/>
    <w:rsid w:val="00ED2985"/>
    <w:rsid w:val="00ED3552"/>
    <w:rsid w:val="00ED39E8"/>
    <w:rsid w:val="00ED499F"/>
    <w:rsid w:val="00ED764A"/>
    <w:rsid w:val="00EE010C"/>
    <w:rsid w:val="00EE21EA"/>
    <w:rsid w:val="00EE2883"/>
    <w:rsid w:val="00EE3695"/>
    <w:rsid w:val="00EE37EB"/>
    <w:rsid w:val="00EE39C8"/>
    <w:rsid w:val="00EE49FF"/>
    <w:rsid w:val="00EE5338"/>
    <w:rsid w:val="00EE79C4"/>
    <w:rsid w:val="00EF22D7"/>
    <w:rsid w:val="00EF2C0E"/>
    <w:rsid w:val="00EF633A"/>
    <w:rsid w:val="00EF76BB"/>
    <w:rsid w:val="00F006FC"/>
    <w:rsid w:val="00F0139F"/>
    <w:rsid w:val="00F0479D"/>
    <w:rsid w:val="00F0611A"/>
    <w:rsid w:val="00F07291"/>
    <w:rsid w:val="00F10039"/>
    <w:rsid w:val="00F10B5B"/>
    <w:rsid w:val="00F116F1"/>
    <w:rsid w:val="00F1228F"/>
    <w:rsid w:val="00F12AB5"/>
    <w:rsid w:val="00F143FC"/>
    <w:rsid w:val="00F1665C"/>
    <w:rsid w:val="00F16E77"/>
    <w:rsid w:val="00F17E90"/>
    <w:rsid w:val="00F20FA2"/>
    <w:rsid w:val="00F21603"/>
    <w:rsid w:val="00F23534"/>
    <w:rsid w:val="00F23D50"/>
    <w:rsid w:val="00F245AB"/>
    <w:rsid w:val="00F24FD6"/>
    <w:rsid w:val="00F265B5"/>
    <w:rsid w:val="00F26F63"/>
    <w:rsid w:val="00F30293"/>
    <w:rsid w:val="00F30C31"/>
    <w:rsid w:val="00F327E4"/>
    <w:rsid w:val="00F33762"/>
    <w:rsid w:val="00F33B55"/>
    <w:rsid w:val="00F3566E"/>
    <w:rsid w:val="00F3687E"/>
    <w:rsid w:val="00F40F33"/>
    <w:rsid w:val="00F41024"/>
    <w:rsid w:val="00F4222E"/>
    <w:rsid w:val="00F4237C"/>
    <w:rsid w:val="00F427BC"/>
    <w:rsid w:val="00F4498A"/>
    <w:rsid w:val="00F44A3C"/>
    <w:rsid w:val="00F45D96"/>
    <w:rsid w:val="00F4681B"/>
    <w:rsid w:val="00F46865"/>
    <w:rsid w:val="00F47254"/>
    <w:rsid w:val="00F545FD"/>
    <w:rsid w:val="00F55E9D"/>
    <w:rsid w:val="00F6187A"/>
    <w:rsid w:val="00F66027"/>
    <w:rsid w:val="00F66EAB"/>
    <w:rsid w:val="00F704CE"/>
    <w:rsid w:val="00F730C3"/>
    <w:rsid w:val="00F7414C"/>
    <w:rsid w:val="00F752A6"/>
    <w:rsid w:val="00F7576B"/>
    <w:rsid w:val="00F75CAA"/>
    <w:rsid w:val="00F763C0"/>
    <w:rsid w:val="00F7749C"/>
    <w:rsid w:val="00F8146D"/>
    <w:rsid w:val="00F827B3"/>
    <w:rsid w:val="00F82CFA"/>
    <w:rsid w:val="00F86B38"/>
    <w:rsid w:val="00F87A20"/>
    <w:rsid w:val="00F9097B"/>
    <w:rsid w:val="00F92B2F"/>
    <w:rsid w:val="00F933C8"/>
    <w:rsid w:val="00F93427"/>
    <w:rsid w:val="00FA07BA"/>
    <w:rsid w:val="00FA1268"/>
    <w:rsid w:val="00FA15C4"/>
    <w:rsid w:val="00FA24D5"/>
    <w:rsid w:val="00FA380C"/>
    <w:rsid w:val="00FA420F"/>
    <w:rsid w:val="00FA6BF9"/>
    <w:rsid w:val="00FB060D"/>
    <w:rsid w:val="00FB2701"/>
    <w:rsid w:val="00FB4D2B"/>
    <w:rsid w:val="00FB4E0D"/>
    <w:rsid w:val="00FB6421"/>
    <w:rsid w:val="00FB6546"/>
    <w:rsid w:val="00FB7C5D"/>
    <w:rsid w:val="00FC1962"/>
    <w:rsid w:val="00FC6202"/>
    <w:rsid w:val="00FC68E2"/>
    <w:rsid w:val="00FC6D5E"/>
    <w:rsid w:val="00FC7DAE"/>
    <w:rsid w:val="00FD0764"/>
    <w:rsid w:val="00FD08FD"/>
    <w:rsid w:val="00FD3EC8"/>
    <w:rsid w:val="00FD5ADF"/>
    <w:rsid w:val="00FD69A9"/>
    <w:rsid w:val="00FD6C5F"/>
    <w:rsid w:val="00FE0705"/>
    <w:rsid w:val="00FE0C8C"/>
    <w:rsid w:val="00FE0DB8"/>
    <w:rsid w:val="00FE260B"/>
    <w:rsid w:val="00FE4C8D"/>
    <w:rsid w:val="00FE6CA1"/>
    <w:rsid w:val="00FE7AF7"/>
    <w:rsid w:val="00FF0544"/>
    <w:rsid w:val="00FF346A"/>
    <w:rsid w:val="00FF5709"/>
    <w:rsid w:val="00FF5AD2"/>
    <w:rsid w:val="00FF5BC9"/>
    <w:rsid w:val="00FF5DF1"/>
    <w:rsid w:val="00FF5F7A"/>
    <w:rsid w:val="00FF73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7216F3C"/>
  <w15:chartTrackingRefBased/>
  <w15:docId w15:val="{8861EB00-6D64-469F-948C-41F5A24BC6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AR" w:eastAsia="es-A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s-ES_tradnl" w:eastAsia="es-ES"/>
    </w:rPr>
  </w:style>
  <w:style w:type="paragraph" w:styleId="Ttulo1">
    <w:name w:val="heading 1"/>
    <w:basedOn w:val="Normal"/>
    <w:next w:val="Normal"/>
    <w:qFormat/>
    <w:pPr>
      <w:keepNext/>
      <w:jc w:val="both"/>
      <w:outlineLvl w:val="0"/>
    </w:pPr>
    <w:rPr>
      <w:b/>
      <w:bCs/>
      <w:sz w:val="24"/>
      <w:u w:val="single"/>
    </w:rPr>
  </w:style>
  <w:style w:type="paragraph" w:styleId="Ttulo2">
    <w:name w:val="heading 2"/>
    <w:basedOn w:val="Normal"/>
    <w:next w:val="Normal"/>
    <w:qFormat/>
    <w:pPr>
      <w:keepNext/>
      <w:ind w:left="360"/>
      <w:jc w:val="both"/>
      <w:outlineLvl w:val="1"/>
    </w:pPr>
    <w:rPr>
      <w:sz w:val="24"/>
    </w:rPr>
  </w:style>
  <w:style w:type="paragraph" w:styleId="Ttulo3">
    <w:name w:val="heading 3"/>
    <w:basedOn w:val="Normal"/>
    <w:next w:val="Normal"/>
    <w:qFormat/>
    <w:pPr>
      <w:keepNext/>
      <w:jc w:val="both"/>
      <w:outlineLvl w:val="2"/>
    </w:pPr>
    <w:rPr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Formal1">
    <w:name w:val="Formal1"/>
    <w:pPr>
      <w:spacing w:before="60" w:after="60"/>
    </w:pPr>
    <w:rPr>
      <w:sz w:val="24"/>
      <w:lang w:val="es-ES" w:eastAsia="es-ES"/>
    </w:rPr>
  </w:style>
  <w:style w:type="paragraph" w:customStyle="1" w:styleId="Formal2">
    <w:name w:val="Formal2"/>
    <w:basedOn w:val="Formal1"/>
    <w:rPr>
      <w:rFonts w:ascii="Arial" w:hAnsi="Arial"/>
      <w:b/>
    </w:rPr>
  </w:style>
  <w:style w:type="paragraph" w:customStyle="1" w:styleId="Standard1">
    <w:name w:val="Standard1"/>
    <w:pPr>
      <w:spacing w:before="60" w:after="60"/>
    </w:pPr>
    <w:rPr>
      <w:lang w:val="es-ES" w:eastAsia="es-ES"/>
    </w:rPr>
  </w:style>
  <w:style w:type="paragraph" w:customStyle="1" w:styleId="Standard2">
    <w:name w:val="Standard2"/>
    <w:basedOn w:val="Standard1"/>
    <w:rPr>
      <w:rFonts w:ascii="Arial" w:hAnsi="Arial"/>
      <w:b/>
    </w:rPr>
  </w:style>
  <w:style w:type="paragraph" w:customStyle="1" w:styleId="Informal1">
    <w:name w:val="Informal1"/>
    <w:pPr>
      <w:spacing w:before="60" w:after="60"/>
    </w:pPr>
    <w:rPr>
      <w:lang w:val="es-ES" w:eastAsia="es-ES"/>
    </w:rPr>
  </w:style>
  <w:style w:type="paragraph" w:customStyle="1" w:styleId="Informal2">
    <w:name w:val="Informal2"/>
    <w:basedOn w:val="Informal1"/>
    <w:rPr>
      <w:rFonts w:ascii="Arial" w:hAnsi="Arial"/>
      <w:b/>
    </w:rPr>
  </w:style>
  <w:style w:type="paragraph" w:styleId="Textoindependiente">
    <w:name w:val="Body Text"/>
    <w:basedOn w:val="Normal"/>
    <w:semiHidden/>
    <w:pPr>
      <w:jc w:val="both"/>
    </w:pPr>
    <w:rPr>
      <w:sz w:val="24"/>
    </w:rPr>
  </w:style>
  <w:style w:type="paragraph" w:styleId="Sangradetextonormal">
    <w:name w:val="Body Text Indent"/>
    <w:basedOn w:val="Normal"/>
    <w:link w:val="SangradetextonormalCar"/>
    <w:uiPriority w:val="99"/>
    <w:pPr>
      <w:ind w:left="360"/>
      <w:jc w:val="both"/>
    </w:pPr>
    <w:rPr>
      <w:sz w:val="24"/>
    </w:rPr>
  </w:style>
  <w:style w:type="character" w:customStyle="1" w:styleId="SangradetextonormalCar">
    <w:name w:val="Sangría de texto normal Car"/>
    <w:link w:val="Sangradetextonormal"/>
    <w:uiPriority w:val="99"/>
    <w:locked/>
    <w:rsid w:val="003D5B69"/>
    <w:rPr>
      <w:sz w:val="24"/>
      <w:lang w:val="es-ES_tradnl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66AC0"/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066AC0"/>
    <w:rPr>
      <w:rFonts w:ascii="Tahoma" w:hAnsi="Tahoma" w:cs="Tahoma"/>
      <w:sz w:val="16"/>
      <w:szCs w:val="16"/>
      <w:lang w:val="es-ES_tradnl" w:eastAsia="es-ES"/>
    </w:rPr>
  </w:style>
  <w:style w:type="paragraph" w:styleId="Revisin">
    <w:name w:val="Revision"/>
    <w:hidden/>
    <w:uiPriority w:val="99"/>
    <w:semiHidden/>
    <w:rsid w:val="00066AC0"/>
    <w:rPr>
      <w:lang w:val="es-ES_tradnl" w:eastAsia="es-ES"/>
    </w:rPr>
  </w:style>
  <w:style w:type="paragraph" w:styleId="NormalWeb">
    <w:name w:val="Normal (Web)"/>
    <w:basedOn w:val="Normal"/>
    <w:uiPriority w:val="99"/>
    <w:semiHidden/>
    <w:unhideWhenUsed/>
    <w:rsid w:val="00152893"/>
    <w:pPr>
      <w:spacing w:before="100" w:beforeAutospacing="1" w:after="100" w:afterAutospacing="1"/>
    </w:pPr>
    <w:rPr>
      <w:sz w:val="24"/>
      <w:szCs w:val="24"/>
      <w:lang w:val="es-AR" w:eastAsia="es-AR"/>
    </w:rPr>
  </w:style>
  <w:style w:type="paragraph" w:styleId="Listaconvietas">
    <w:name w:val="List Bullet"/>
    <w:basedOn w:val="Normal"/>
    <w:uiPriority w:val="99"/>
    <w:unhideWhenUsed/>
    <w:rsid w:val="008F1BC6"/>
    <w:pPr>
      <w:numPr>
        <w:numId w:val="7"/>
      </w:numPr>
      <w:contextualSpacing/>
    </w:pPr>
  </w:style>
  <w:style w:type="character" w:styleId="Refdecomentario">
    <w:name w:val="annotation reference"/>
    <w:uiPriority w:val="99"/>
    <w:semiHidden/>
    <w:unhideWhenUsed/>
    <w:rsid w:val="001A32C8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1A32C8"/>
  </w:style>
  <w:style w:type="character" w:customStyle="1" w:styleId="TextocomentarioCar">
    <w:name w:val="Texto comentario Car"/>
    <w:link w:val="Textocomentario"/>
    <w:uiPriority w:val="99"/>
    <w:semiHidden/>
    <w:rsid w:val="001A32C8"/>
    <w:rPr>
      <w:lang w:val="es-ES_tradnl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1A32C8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1A32C8"/>
    <w:rPr>
      <w:b/>
      <w:bCs/>
      <w:lang w:val="es-ES_tradnl" w:eastAsia="es-ES"/>
    </w:rPr>
  </w:style>
  <w:style w:type="paragraph" w:styleId="Prrafodelista">
    <w:name w:val="List Paragraph"/>
    <w:basedOn w:val="Normal"/>
    <w:uiPriority w:val="34"/>
    <w:qFormat/>
    <w:rsid w:val="00994E7E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val="es-AR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62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5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8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9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6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7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1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7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5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11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7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1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2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6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03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1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4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0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9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1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7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5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33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91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76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1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87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9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43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0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5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5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1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16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1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08D96B-13D3-4B23-A667-F76753C85C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3</Pages>
  <Words>864</Words>
  <Characters>4754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“1998 - Año de los Municipios”</vt:lpstr>
    </vt:vector>
  </TitlesOfParts>
  <Company>DEPARTAMENTO DE DERECHO U.N.S</Company>
  <LinksUpToDate>false</LinksUpToDate>
  <CharactersWithSpaces>5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“1998 - Año de los Municipios”</dc:title>
  <dc:subject/>
  <dc:creator>Usuario</dc:creator>
  <cp:keywords/>
  <cp:lastModifiedBy>sebastian gabriel arruiz</cp:lastModifiedBy>
  <cp:revision>8</cp:revision>
  <cp:lastPrinted>2022-12-13T13:36:00Z</cp:lastPrinted>
  <dcterms:created xsi:type="dcterms:W3CDTF">2023-03-14T13:35:00Z</dcterms:created>
  <dcterms:modified xsi:type="dcterms:W3CDTF">2023-03-14T14:52:00Z</dcterms:modified>
</cp:coreProperties>
</file>